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F2C17" w14:textId="77777777" w:rsidR="00EC27C4" w:rsidRDefault="00D25C2C" w:rsidP="00EC27C4">
      <w:pPr>
        <w:spacing w:line="240" w:lineRule="auto"/>
        <w:ind w:left="2880" w:right="86" w:firstLine="720"/>
        <w:contextualSpacing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307F1EF1" wp14:editId="7926C51B">
                <wp:simplePos x="0" y="0"/>
                <wp:positionH relativeFrom="column">
                  <wp:posOffset>266700</wp:posOffset>
                </wp:positionH>
                <wp:positionV relativeFrom="paragraph">
                  <wp:posOffset>-19051</wp:posOffset>
                </wp:positionV>
                <wp:extent cx="6486525" cy="0"/>
                <wp:effectExtent l="0" t="0" r="9525" b="0"/>
                <wp:wrapNone/>
                <wp:docPr id="29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13C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pt;margin-top:-1.5pt;width:510.75pt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" strokeweight="1.25pt"/>
            </w:pict>
          </mc:Fallback>
        </mc:AlternateContent>
      </w:r>
      <w:r w:rsidR="003914CC" w:rsidRPr="003914CC">
        <w:rPr>
          <w:rFonts w:ascii="Arial" w:hAnsi="Arial" w:cs="Arial"/>
          <w:b/>
          <w:sz w:val="20"/>
          <w:szCs w:val="20"/>
          <w:highlight w:val="yellow"/>
        </w:rPr>
        <w:t xml:space="preserve">PLEASE FILL OUT </w:t>
      </w:r>
      <w:r w:rsidR="003914CC" w:rsidRPr="00101C71">
        <w:rPr>
          <w:rFonts w:ascii="Arial" w:hAnsi="Arial" w:cs="Arial"/>
          <w:b/>
          <w:sz w:val="20"/>
          <w:szCs w:val="20"/>
          <w:highlight w:val="yellow"/>
          <w:u w:val="single"/>
        </w:rPr>
        <w:t>COMPLETELY</w:t>
      </w:r>
    </w:p>
    <w:p w14:paraId="747B6471" w14:textId="2085B66C" w:rsidR="00B415C9" w:rsidRDefault="00422247" w:rsidP="00EC27C4">
      <w:pPr>
        <w:spacing w:line="240" w:lineRule="auto"/>
        <w:ind w:left="6480" w:right="86" w:firstLine="720"/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0750CB">
        <w:rPr>
          <w:rFonts w:ascii="Arial" w:hAnsi="Arial" w:cs="Arial"/>
          <w:b/>
          <w:sz w:val="20"/>
          <w:szCs w:val="20"/>
          <w:highlight w:val="yellow"/>
        </w:rPr>
        <w:t xml:space="preserve">Check in </w:t>
      </w:r>
      <w:r w:rsidR="00EC27C4" w:rsidRPr="00EC27C4">
        <w:rPr>
          <w:rFonts w:ascii="Arial" w:hAnsi="Arial" w:cs="Arial"/>
          <w:b/>
          <w:sz w:val="20"/>
          <w:szCs w:val="20"/>
          <w:highlight w:val="yellow"/>
        </w:rPr>
        <w:t>PIN #:</w:t>
      </w:r>
      <w:r w:rsidR="00EC27C4">
        <w:rPr>
          <w:rFonts w:ascii="Arial" w:hAnsi="Arial" w:cs="Arial"/>
          <w:b/>
          <w:sz w:val="20"/>
          <w:szCs w:val="20"/>
        </w:rPr>
        <w:t xml:space="preserve"> </w:t>
      </w:r>
      <w:r w:rsidR="00EC27C4">
        <w:rPr>
          <w:rFonts w:ascii="Arial" w:hAnsi="Arial" w:cs="Arial"/>
          <w:b/>
          <w:sz w:val="20"/>
          <w:szCs w:val="20"/>
          <w:u w:val="single"/>
        </w:rPr>
        <w:tab/>
      </w:r>
      <w:r w:rsidR="00EC27C4">
        <w:rPr>
          <w:rFonts w:ascii="Arial" w:hAnsi="Arial" w:cs="Arial"/>
          <w:b/>
          <w:sz w:val="20"/>
          <w:szCs w:val="20"/>
          <w:u w:val="single"/>
        </w:rPr>
        <w:tab/>
      </w:r>
    </w:p>
    <w:p w14:paraId="3CC92715" w14:textId="093A2084" w:rsidR="00EC27C4" w:rsidRDefault="000750CB" w:rsidP="00EC27C4">
      <w:pPr>
        <w:spacing w:line="240" w:lineRule="auto"/>
        <w:ind w:left="2160" w:right="86" w:firstLine="7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(6 digits)</w:t>
      </w:r>
    </w:p>
    <w:p w14:paraId="15FE14FD" w14:textId="77777777" w:rsidR="000750CB" w:rsidRPr="000750CB" w:rsidRDefault="000750CB" w:rsidP="00EC27C4">
      <w:pPr>
        <w:spacing w:line="240" w:lineRule="auto"/>
        <w:ind w:left="2160" w:right="86" w:firstLine="720"/>
        <w:contextualSpacing/>
        <w:rPr>
          <w:rFonts w:ascii="Arial" w:hAnsi="Arial" w:cs="Arial"/>
          <w:b/>
          <w:sz w:val="20"/>
          <w:szCs w:val="20"/>
        </w:rPr>
      </w:pPr>
    </w:p>
    <w:p w14:paraId="5369F185" w14:textId="040E5B04" w:rsidR="00EA37DA" w:rsidRPr="0087092B" w:rsidRDefault="00B6295B" w:rsidP="005E4A69">
      <w:pPr>
        <w:tabs>
          <w:tab w:val="left" w:pos="2790"/>
          <w:tab w:val="left" w:pos="3600"/>
          <w:tab w:val="left" w:pos="4500"/>
          <w:tab w:val="left" w:pos="5400"/>
          <w:tab w:val="left" w:pos="5850"/>
          <w:tab w:val="left" w:pos="6480"/>
          <w:tab w:val="left" w:pos="7470"/>
          <w:tab w:val="left" w:pos="7650"/>
          <w:tab w:val="left" w:pos="8550"/>
        </w:tabs>
        <w:ind w:left="-90" w:right="180"/>
        <w:rPr>
          <w:rFonts w:asciiTheme="minorHAnsi" w:hAnsiTheme="minorHAnsi" w:cstheme="minorHAnsi"/>
        </w:rPr>
      </w:pPr>
      <w:r w:rsidRPr="0087092B">
        <w:rPr>
          <w:rFonts w:asciiTheme="minorHAnsi" w:hAnsiTheme="minorHAnsi" w:cstheme="minorHAnsi"/>
          <w:b/>
        </w:rPr>
        <w:t>Patient Title</w:t>
      </w:r>
      <w:r w:rsidR="00B415C9" w:rsidRPr="0087092B">
        <w:rPr>
          <w:rFonts w:asciiTheme="minorHAnsi" w:hAnsiTheme="minorHAnsi" w:cstheme="minorHAnsi"/>
          <w:b/>
        </w:rPr>
        <w:t xml:space="preserve">: </w:t>
      </w:r>
      <w:r w:rsidRPr="0087092B">
        <w:rPr>
          <w:rFonts w:asciiTheme="minorHAnsi" w:hAnsiTheme="minorHAnsi" w:cstheme="minorHAnsi"/>
          <w:i/>
        </w:rPr>
        <w:t xml:space="preserve">(check </w:t>
      </w:r>
      <w:proofErr w:type="gramStart"/>
      <w:r w:rsidRPr="0087092B">
        <w:rPr>
          <w:rFonts w:asciiTheme="minorHAnsi" w:hAnsiTheme="minorHAnsi" w:cstheme="minorHAnsi"/>
          <w:i/>
        </w:rPr>
        <w:t>one)</w:t>
      </w:r>
      <w:r w:rsidR="002E5BCD" w:rsidRPr="0087092B">
        <w:rPr>
          <w:rFonts w:asciiTheme="minorHAnsi" w:hAnsiTheme="minorHAnsi" w:cstheme="minorHAnsi"/>
          <w:i/>
        </w:rPr>
        <w:t xml:space="preserve"> </w:t>
      </w:r>
      <w:r w:rsidR="002E5BCD" w:rsidRPr="0087092B">
        <w:rPr>
          <w:rFonts w:asciiTheme="minorHAnsi" w:hAnsiTheme="minorHAnsi" w:cstheme="minorHAnsi"/>
        </w:rPr>
        <w:t xml:space="preserve">  </w:t>
      </w:r>
      <w:proofErr w:type="gramEnd"/>
      <w:r w:rsidR="00B415C9" w:rsidRPr="0087092B">
        <w:rPr>
          <w:rFonts w:asciiTheme="minorHAnsi" w:hAnsiTheme="minorHAnsi" w:cstheme="minorHAnsi"/>
        </w:rPr>
        <w:sym w:font="Wingdings" w:char="F071"/>
      </w:r>
      <w:r w:rsidR="00B415C9" w:rsidRPr="0087092B">
        <w:rPr>
          <w:rFonts w:asciiTheme="minorHAnsi" w:hAnsiTheme="minorHAnsi" w:cstheme="minorHAnsi"/>
        </w:rPr>
        <w:t xml:space="preserve"> </w:t>
      </w:r>
      <w:r w:rsidRPr="0087092B">
        <w:rPr>
          <w:rFonts w:asciiTheme="minorHAnsi" w:hAnsiTheme="minorHAnsi" w:cstheme="minorHAnsi"/>
        </w:rPr>
        <w:t>Mr.</w:t>
      </w:r>
      <w:r w:rsidR="0087092B">
        <w:rPr>
          <w:rFonts w:asciiTheme="minorHAnsi" w:hAnsiTheme="minorHAnsi" w:cstheme="minorHAnsi"/>
        </w:rPr>
        <w:t xml:space="preserve">      </w:t>
      </w:r>
      <w:r w:rsidR="00B415C9" w:rsidRPr="0087092B">
        <w:rPr>
          <w:rFonts w:asciiTheme="minorHAnsi" w:hAnsiTheme="minorHAnsi" w:cstheme="minorHAnsi"/>
        </w:rPr>
        <w:sym w:font="Wingdings" w:char="F071"/>
      </w:r>
      <w:r w:rsidR="002E5BCD" w:rsidRPr="0087092B">
        <w:rPr>
          <w:rFonts w:asciiTheme="minorHAnsi" w:hAnsiTheme="minorHAnsi" w:cstheme="minorHAnsi"/>
        </w:rPr>
        <w:t xml:space="preserve"> Mrs.</w:t>
      </w:r>
      <w:r w:rsidR="001B72D2" w:rsidRPr="0087092B">
        <w:rPr>
          <w:rFonts w:asciiTheme="minorHAnsi" w:hAnsiTheme="minorHAnsi" w:cstheme="minorHAnsi"/>
        </w:rPr>
        <w:t xml:space="preserve">   </w:t>
      </w:r>
      <w:r w:rsidR="002E5BCD" w:rsidRPr="0087092B">
        <w:rPr>
          <w:rFonts w:asciiTheme="minorHAnsi" w:hAnsiTheme="minorHAnsi" w:cstheme="minorHAnsi"/>
        </w:rPr>
        <w:t xml:space="preserve">  </w:t>
      </w:r>
      <w:r w:rsidR="00B415C9" w:rsidRPr="0087092B">
        <w:rPr>
          <w:rFonts w:asciiTheme="minorHAnsi" w:hAnsiTheme="minorHAnsi" w:cstheme="minorHAnsi"/>
        </w:rPr>
        <w:sym w:font="Wingdings" w:char="F071"/>
      </w:r>
      <w:r w:rsidR="00B415C9" w:rsidRPr="0087092B">
        <w:rPr>
          <w:rFonts w:asciiTheme="minorHAnsi" w:hAnsiTheme="minorHAnsi" w:cstheme="minorHAnsi"/>
        </w:rPr>
        <w:t xml:space="preserve"> </w:t>
      </w:r>
      <w:r w:rsidRPr="0087092B">
        <w:rPr>
          <w:rFonts w:asciiTheme="minorHAnsi" w:hAnsiTheme="minorHAnsi" w:cstheme="minorHAnsi"/>
        </w:rPr>
        <w:t>Ms.</w:t>
      </w:r>
      <w:r w:rsidR="001B72D2" w:rsidRPr="0087092B">
        <w:rPr>
          <w:rFonts w:asciiTheme="minorHAnsi" w:hAnsiTheme="minorHAnsi" w:cstheme="minorHAnsi"/>
        </w:rPr>
        <w:t xml:space="preserve">   </w:t>
      </w:r>
      <w:r w:rsidR="002E5BCD" w:rsidRPr="0087092B">
        <w:rPr>
          <w:rFonts w:asciiTheme="minorHAnsi" w:hAnsiTheme="minorHAnsi" w:cstheme="minorHAnsi"/>
        </w:rPr>
        <w:t xml:space="preserve"> </w:t>
      </w:r>
      <w:r w:rsidR="00B415C9" w:rsidRPr="0087092B">
        <w:rPr>
          <w:rFonts w:asciiTheme="minorHAnsi" w:hAnsiTheme="minorHAnsi" w:cstheme="minorHAnsi"/>
        </w:rPr>
        <w:sym w:font="Wingdings" w:char="F071"/>
      </w:r>
      <w:r w:rsidR="002E5BCD" w:rsidRPr="0087092B">
        <w:rPr>
          <w:rFonts w:asciiTheme="minorHAnsi" w:hAnsiTheme="minorHAnsi" w:cstheme="minorHAnsi"/>
        </w:rPr>
        <w:t xml:space="preserve"> Miss </w:t>
      </w:r>
      <w:r w:rsidR="001B72D2" w:rsidRPr="0087092B">
        <w:rPr>
          <w:rFonts w:asciiTheme="minorHAnsi" w:hAnsiTheme="minorHAnsi" w:cstheme="minorHAnsi"/>
        </w:rPr>
        <w:t xml:space="preserve">   </w:t>
      </w:r>
      <w:r w:rsidR="00B415C9" w:rsidRPr="0087092B">
        <w:rPr>
          <w:rFonts w:asciiTheme="minorHAnsi" w:hAnsiTheme="minorHAnsi" w:cstheme="minorHAnsi"/>
        </w:rPr>
        <w:sym w:font="Wingdings" w:char="F071"/>
      </w:r>
      <w:r w:rsidR="00B415C9" w:rsidRPr="0087092B">
        <w:rPr>
          <w:rFonts w:asciiTheme="minorHAnsi" w:hAnsiTheme="minorHAnsi" w:cstheme="minorHAnsi"/>
        </w:rPr>
        <w:t xml:space="preserve"> </w:t>
      </w:r>
      <w:r w:rsidRPr="0087092B">
        <w:rPr>
          <w:rFonts w:asciiTheme="minorHAnsi" w:hAnsiTheme="minorHAnsi" w:cstheme="minorHAnsi"/>
        </w:rPr>
        <w:t>Dr</w:t>
      </w:r>
      <w:r w:rsidR="002E5BCD" w:rsidRPr="0087092B">
        <w:rPr>
          <w:rFonts w:asciiTheme="minorHAnsi" w:hAnsiTheme="minorHAnsi" w:cstheme="minorHAnsi"/>
        </w:rPr>
        <w:t>.</w:t>
      </w:r>
      <w:r w:rsidR="001B72D2" w:rsidRPr="0087092B">
        <w:rPr>
          <w:rFonts w:asciiTheme="minorHAnsi" w:hAnsiTheme="minorHAnsi" w:cstheme="minorHAnsi"/>
        </w:rPr>
        <w:t xml:space="preserve">   </w:t>
      </w:r>
      <w:r w:rsidR="002E5BCD" w:rsidRPr="0087092B">
        <w:rPr>
          <w:rFonts w:asciiTheme="minorHAnsi" w:hAnsiTheme="minorHAnsi" w:cstheme="minorHAnsi"/>
        </w:rPr>
        <w:t xml:space="preserve"> </w:t>
      </w:r>
      <w:r w:rsidR="00B415C9" w:rsidRPr="0087092B">
        <w:rPr>
          <w:rFonts w:asciiTheme="minorHAnsi" w:hAnsiTheme="minorHAnsi" w:cstheme="minorHAnsi"/>
        </w:rPr>
        <w:sym w:font="Wingdings" w:char="F071"/>
      </w:r>
      <w:r w:rsidR="00B415C9" w:rsidRPr="0087092B">
        <w:rPr>
          <w:rFonts w:asciiTheme="minorHAnsi" w:hAnsiTheme="minorHAnsi" w:cstheme="minorHAnsi"/>
        </w:rPr>
        <w:t xml:space="preserve"> </w:t>
      </w:r>
      <w:r w:rsidRPr="0087092B">
        <w:rPr>
          <w:rFonts w:asciiTheme="minorHAnsi" w:hAnsiTheme="minorHAnsi" w:cstheme="minorHAnsi"/>
        </w:rPr>
        <w:t>Prof</w:t>
      </w:r>
      <w:r w:rsidR="00B415C9" w:rsidRPr="0087092B">
        <w:rPr>
          <w:rFonts w:asciiTheme="minorHAnsi" w:hAnsiTheme="minorHAnsi" w:cstheme="minorHAnsi"/>
        </w:rPr>
        <w:t>.</w:t>
      </w:r>
      <w:r w:rsidR="002E5BCD" w:rsidRPr="0087092B">
        <w:rPr>
          <w:rFonts w:asciiTheme="minorHAnsi" w:hAnsiTheme="minorHAnsi" w:cstheme="minorHAnsi"/>
        </w:rPr>
        <w:t xml:space="preserve"> </w:t>
      </w:r>
      <w:r w:rsidR="001B72D2" w:rsidRPr="0087092B">
        <w:rPr>
          <w:rFonts w:asciiTheme="minorHAnsi" w:hAnsiTheme="minorHAnsi" w:cstheme="minorHAnsi"/>
        </w:rPr>
        <w:t xml:space="preserve">  </w:t>
      </w:r>
      <w:r w:rsidR="00B415C9" w:rsidRPr="0087092B">
        <w:rPr>
          <w:rFonts w:asciiTheme="minorHAnsi" w:hAnsiTheme="minorHAnsi" w:cstheme="minorHAnsi"/>
        </w:rPr>
        <w:sym w:font="Wingdings" w:char="F071"/>
      </w:r>
      <w:r w:rsidR="00B415C9" w:rsidRPr="0087092B">
        <w:rPr>
          <w:rFonts w:asciiTheme="minorHAnsi" w:hAnsiTheme="minorHAnsi" w:cstheme="minorHAnsi"/>
        </w:rPr>
        <w:t xml:space="preserve"> </w:t>
      </w:r>
      <w:r w:rsidRPr="0087092B">
        <w:rPr>
          <w:rFonts w:asciiTheme="minorHAnsi" w:hAnsiTheme="minorHAnsi" w:cstheme="minorHAnsi"/>
        </w:rPr>
        <w:t>Rev.</w:t>
      </w:r>
      <w:r w:rsidR="002E5BCD" w:rsidRPr="0087092B">
        <w:rPr>
          <w:rFonts w:asciiTheme="minorHAnsi" w:hAnsiTheme="minorHAnsi" w:cstheme="minorHAnsi"/>
        </w:rPr>
        <w:t xml:space="preserve"> </w:t>
      </w:r>
      <w:r w:rsidR="001B72D2" w:rsidRPr="0087092B">
        <w:rPr>
          <w:rFonts w:asciiTheme="minorHAnsi" w:hAnsiTheme="minorHAnsi" w:cstheme="minorHAnsi"/>
        </w:rPr>
        <w:t xml:space="preserve">  </w:t>
      </w:r>
      <w:r w:rsidR="00933BCA" w:rsidRPr="0087092B">
        <w:rPr>
          <w:rFonts w:asciiTheme="minorHAnsi" w:hAnsiTheme="minorHAnsi" w:cstheme="minorHAnsi"/>
        </w:rPr>
        <w:t>Rank______</w:t>
      </w:r>
      <w:r w:rsidR="002E5BCD" w:rsidRPr="0087092B">
        <w:rPr>
          <w:rFonts w:asciiTheme="minorHAnsi" w:hAnsiTheme="minorHAnsi" w:cstheme="minorHAnsi"/>
        </w:rPr>
        <w:t xml:space="preserve">    Other_______</w:t>
      </w:r>
    </w:p>
    <w:p w14:paraId="22635B3A" w14:textId="77777777" w:rsidR="00B6295B" w:rsidRPr="0087092B" w:rsidRDefault="00B6295B" w:rsidP="005E4A69">
      <w:pPr>
        <w:tabs>
          <w:tab w:val="left" w:pos="5220"/>
          <w:tab w:val="right" w:pos="10620"/>
        </w:tabs>
        <w:ind w:left="-90" w:right="180"/>
        <w:rPr>
          <w:rFonts w:asciiTheme="minorHAnsi" w:hAnsiTheme="minorHAnsi" w:cstheme="minorHAnsi"/>
        </w:rPr>
      </w:pPr>
      <w:r w:rsidRPr="0087092B">
        <w:rPr>
          <w:rFonts w:asciiTheme="minorHAnsi" w:hAnsiTheme="minorHAnsi" w:cstheme="minorHAnsi"/>
          <w:b/>
        </w:rPr>
        <w:t>First Name</w:t>
      </w:r>
      <w:r w:rsidR="007F59A1" w:rsidRPr="0087092B">
        <w:rPr>
          <w:rFonts w:asciiTheme="minorHAnsi" w:hAnsiTheme="minorHAnsi" w:cstheme="minorHAnsi"/>
          <w:u w:val="single"/>
        </w:rPr>
        <w:tab/>
      </w:r>
      <w:r w:rsidR="007F59A1" w:rsidRPr="0087092B">
        <w:rPr>
          <w:rFonts w:asciiTheme="minorHAnsi" w:hAnsiTheme="minorHAnsi" w:cstheme="minorHAnsi"/>
        </w:rPr>
        <w:t xml:space="preserve"> </w:t>
      </w:r>
      <w:r w:rsidRPr="0087092B">
        <w:rPr>
          <w:rFonts w:asciiTheme="minorHAnsi" w:hAnsiTheme="minorHAnsi" w:cstheme="minorHAnsi"/>
          <w:b/>
        </w:rPr>
        <w:t>Nick Name</w:t>
      </w:r>
      <w:r w:rsidR="007F59A1" w:rsidRPr="0087092B">
        <w:rPr>
          <w:rFonts w:asciiTheme="minorHAnsi" w:hAnsiTheme="minorHAnsi" w:cstheme="minorHAnsi"/>
          <w:b/>
          <w:u w:val="single"/>
        </w:rPr>
        <w:tab/>
      </w:r>
    </w:p>
    <w:p w14:paraId="58AF86BA" w14:textId="308BC46C" w:rsidR="00B6295B" w:rsidRPr="0087092B" w:rsidRDefault="00B6295B" w:rsidP="005E4A69">
      <w:pPr>
        <w:tabs>
          <w:tab w:val="left" w:pos="5220"/>
          <w:tab w:val="left" w:pos="8820"/>
          <w:tab w:val="right" w:pos="10620"/>
        </w:tabs>
        <w:ind w:left="-90" w:right="180"/>
        <w:rPr>
          <w:rFonts w:asciiTheme="minorHAnsi" w:hAnsiTheme="minorHAnsi" w:cstheme="minorHAnsi"/>
        </w:rPr>
      </w:pPr>
      <w:r w:rsidRPr="0087092B">
        <w:rPr>
          <w:rFonts w:asciiTheme="minorHAnsi" w:hAnsiTheme="minorHAnsi" w:cstheme="minorHAnsi"/>
          <w:b/>
        </w:rPr>
        <w:t>Last Name</w:t>
      </w:r>
      <w:r w:rsidR="007F59A1" w:rsidRPr="0087092B">
        <w:rPr>
          <w:rFonts w:asciiTheme="minorHAnsi" w:hAnsiTheme="minorHAnsi" w:cstheme="minorHAnsi"/>
          <w:b/>
        </w:rPr>
        <w:t xml:space="preserve"> </w:t>
      </w:r>
      <w:r w:rsidR="007F59A1" w:rsidRPr="0087092B">
        <w:rPr>
          <w:rFonts w:asciiTheme="minorHAnsi" w:hAnsiTheme="minorHAnsi" w:cstheme="minorHAnsi"/>
          <w:b/>
          <w:u w:val="single"/>
        </w:rPr>
        <w:tab/>
      </w:r>
      <w:r w:rsidR="007F59A1" w:rsidRPr="0087092B">
        <w:rPr>
          <w:rFonts w:asciiTheme="minorHAnsi" w:hAnsiTheme="minorHAnsi" w:cstheme="minorHAnsi"/>
          <w:b/>
        </w:rPr>
        <w:t xml:space="preserve"> Middle </w:t>
      </w:r>
      <w:r w:rsidRPr="0087092B">
        <w:rPr>
          <w:rFonts w:asciiTheme="minorHAnsi" w:hAnsiTheme="minorHAnsi" w:cstheme="minorHAnsi"/>
          <w:b/>
        </w:rPr>
        <w:t>Name</w:t>
      </w:r>
      <w:r w:rsidR="007F59A1" w:rsidRPr="0087092B">
        <w:rPr>
          <w:rFonts w:asciiTheme="minorHAnsi" w:hAnsiTheme="minorHAnsi" w:cstheme="minorHAnsi"/>
          <w:b/>
        </w:rPr>
        <w:t xml:space="preserve"> </w:t>
      </w:r>
      <w:r w:rsidR="007F59A1" w:rsidRPr="0087092B">
        <w:rPr>
          <w:rFonts w:asciiTheme="minorHAnsi" w:hAnsiTheme="minorHAnsi" w:cstheme="minorHAnsi"/>
          <w:b/>
          <w:u w:val="single"/>
        </w:rPr>
        <w:tab/>
      </w:r>
      <w:r w:rsidR="00FC7189">
        <w:rPr>
          <w:rFonts w:asciiTheme="minorHAnsi" w:hAnsiTheme="minorHAnsi" w:cstheme="minorHAnsi"/>
          <w:b/>
        </w:rPr>
        <w:t xml:space="preserve"> </w:t>
      </w:r>
    </w:p>
    <w:p w14:paraId="60D0726C" w14:textId="77777777" w:rsidR="00B6295B" w:rsidRPr="0087092B" w:rsidRDefault="00B6295B" w:rsidP="005E4A69">
      <w:pPr>
        <w:tabs>
          <w:tab w:val="right" w:pos="10620"/>
        </w:tabs>
        <w:ind w:left="-90" w:right="180"/>
        <w:rPr>
          <w:rFonts w:asciiTheme="minorHAnsi" w:hAnsiTheme="minorHAnsi" w:cstheme="minorHAnsi"/>
        </w:rPr>
      </w:pPr>
      <w:r w:rsidRPr="0087092B">
        <w:rPr>
          <w:rFonts w:asciiTheme="minorHAnsi" w:hAnsiTheme="minorHAnsi" w:cstheme="minorHAnsi"/>
          <w:b/>
        </w:rPr>
        <w:t>Address 1</w:t>
      </w:r>
      <w:r w:rsidR="007F59A1" w:rsidRPr="0087092B">
        <w:rPr>
          <w:rFonts w:asciiTheme="minorHAnsi" w:hAnsiTheme="minorHAnsi" w:cstheme="minorHAnsi"/>
          <w:b/>
        </w:rPr>
        <w:t xml:space="preserve"> </w:t>
      </w:r>
      <w:r w:rsidR="007F59A1" w:rsidRPr="0087092B">
        <w:rPr>
          <w:rFonts w:asciiTheme="minorHAnsi" w:hAnsiTheme="minorHAnsi" w:cstheme="minorHAnsi"/>
          <w:u w:val="single"/>
        </w:rPr>
        <w:tab/>
      </w:r>
    </w:p>
    <w:p w14:paraId="37C285CE" w14:textId="0F021316" w:rsidR="00B6295B" w:rsidRPr="0087092B" w:rsidRDefault="00B6295B" w:rsidP="005E4A69">
      <w:pPr>
        <w:tabs>
          <w:tab w:val="right" w:pos="10620"/>
        </w:tabs>
        <w:ind w:left="-90" w:right="180"/>
        <w:rPr>
          <w:rFonts w:asciiTheme="minorHAnsi" w:hAnsiTheme="minorHAnsi" w:cstheme="minorHAnsi"/>
          <w:b/>
        </w:rPr>
      </w:pPr>
      <w:r w:rsidRPr="0087092B">
        <w:rPr>
          <w:rFonts w:asciiTheme="minorHAnsi" w:hAnsiTheme="minorHAnsi" w:cstheme="minorHAnsi"/>
          <w:b/>
        </w:rPr>
        <w:t>Address 2</w:t>
      </w:r>
      <w:r w:rsidR="007F59A1" w:rsidRPr="0087092B">
        <w:rPr>
          <w:rFonts w:asciiTheme="minorHAnsi" w:hAnsiTheme="minorHAnsi" w:cstheme="minorHAnsi"/>
        </w:rPr>
        <w:t xml:space="preserve"> </w:t>
      </w:r>
      <w:r w:rsidR="00415A61" w:rsidRPr="0087092B">
        <w:rPr>
          <w:rFonts w:asciiTheme="minorHAnsi" w:hAnsiTheme="minorHAnsi" w:cstheme="minorHAnsi"/>
          <w:u w:val="single"/>
        </w:rPr>
        <w:t xml:space="preserve">____________________________________________   </w:t>
      </w:r>
      <w:r w:rsidR="00683BDC" w:rsidRPr="0087092B">
        <w:rPr>
          <w:rFonts w:asciiTheme="minorHAnsi" w:hAnsiTheme="minorHAnsi" w:cstheme="minorHAnsi"/>
          <w:b/>
        </w:rPr>
        <w:t xml:space="preserve">City </w:t>
      </w:r>
      <w:r w:rsidR="0087092B">
        <w:rPr>
          <w:rFonts w:asciiTheme="minorHAnsi" w:hAnsiTheme="minorHAnsi" w:cstheme="minorHAnsi"/>
          <w:b/>
        </w:rPr>
        <w:t xml:space="preserve">  </w:t>
      </w:r>
      <w:r w:rsidR="00683BDC" w:rsidRPr="0087092B">
        <w:rPr>
          <w:rFonts w:asciiTheme="minorHAnsi" w:hAnsiTheme="minorHAnsi" w:cstheme="minorHAnsi"/>
          <w:b/>
        </w:rPr>
        <w:t>___</w:t>
      </w:r>
      <w:r w:rsidR="00415A61" w:rsidRPr="0087092B">
        <w:rPr>
          <w:rFonts w:asciiTheme="minorHAnsi" w:hAnsiTheme="minorHAnsi" w:cstheme="minorHAnsi"/>
          <w:b/>
        </w:rPr>
        <w:t>____________________________________</w:t>
      </w:r>
    </w:p>
    <w:p w14:paraId="3C94113E" w14:textId="7F8406B7" w:rsidR="00B6295B" w:rsidRPr="0087092B" w:rsidRDefault="00DB4681" w:rsidP="0087092B">
      <w:pPr>
        <w:tabs>
          <w:tab w:val="left" w:pos="5220"/>
          <w:tab w:val="left" w:pos="6390"/>
          <w:tab w:val="right" w:pos="10620"/>
        </w:tabs>
        <w:ind w:left="-90" w:right="180"/>
        <w:rPr>
          <w:rFonts w:asciiTheme="minorHAnsi" w:hAnsiTheme="minorHAnsi" w:cstheme="minorHAnsi"/>
        </w:rPr>
      </w:pPr>
      <w:r w:rsidRPr="0087092B">
        <w:rPr>
          <w:rFonts w:asciiTheme="minorHAnsi" w:hAnsiTheme="minorHAnsi" w:cstheme="minorHAnsi"/>
          <w:b/>
        </w:rPr>
        <w:t>State _</w:t>
      </w:r>
      <w:r w:rsidR="00683BDC" w:rsidRPr="0087092B">
        <w:rPr>
          <w:rFonts w:asciiTheme="minorHAnsi" w:hAnsiTheme="minorHAnsi" w:cstheme="minorHAnsi"/>
          <w:b/>
        </w:rPr>
        <w:t xml:space="preserve">_________________________________ Zip </w:t>
      </w:r>
      <w:proofErr w:type="gramStart"/>
      <w:r w:rsidR="00683BDC" w:rsidRPr="0087092B">
        <w:rPr>
          <w:rFonts w:asciiTheme="minorHAnsi" w:hAnsiTheme="minorHAnsi" w:cstheme="minorHAnsi"/>
          <w:b/>
        </w:rPr>
        <w:t>Code</w:t>
      </w:r>
      <w:r w:rsidR="0087092B">
        <w:rPr>
          <w:rFonts w:asciiTheme="minorHAnsi" w:hAnsiTheme="minorHAnsi" w:cstheme="minorHAnsi"/>
          <w:b/>
        </w:rPr>
        <w:t xml:space="preserve">  </w:t>
      </w:r>
      <w:r w:rsidR="007F59A1" w:rsidRPr="0087092B">
        <w:rPr>
          <w:rFonts w:asciiTheme="minorHAnsi" w:hAnsiTheme="minorHAnsi" w:cstheme="minorHAnsi"/>
          <w:b/>
          <w:u w:val="single"/>
        </w:rPr>
        <w:tab/>
      </w:r>
      <w:proofErr w:type="gramEnd"/>
      <w:r w:rsidR="0087092B">
        <w:rPr>
          <w:rFonts w:asciiTheme="minorHAnsi" w:hAnsiTheme="minorHAnsi" w:cstheme="minorHAnsi"/>
          <w:b/>
          <w:u w:val="single"/>
        </w:rPr>
        <w:tab/>
      </w:r>
      <w:r w:rsidR="00AB42C6" w:rsidRPr="0087092B">
        <w:rPr>
          <w:rFonts w:asciiTheme="minorHAnsi" w:hAnsiTheme="minorHAnsi" w:cstheme="minorHAnsi"/>
          <w:b/>
        </w:rPr>
        <w:t xml:space="preserve">    </w:t>
      </w:r>
      <w:r w:rsidR="00683BDC" w:rsidRPr="0087092B">
        <w:rPr>
          <w:rFonts w:asciiTheme="minorHAnsi" w:hAnsiTheme="minorHAnsi" w:cstheme="minorHAnsi"/>
          <w:b/>
        </w:rPr>
        <w:t>Employer</w:t>
      </w:r>
      <w:r w:rsidR="00AB42C6" w:rsidRPr="0087092B">
        <w:rPr>
          <w:rFonts w:asciiTheme="minorHAnsi" w:hAnsiTheme="minorHAnsi" w:cstheme="minorHAnsi"/>
          <w:b/>
        </w:rPr>
        <w:t xml:space="preserve">: </w:t>
      </w:r>
      <w:r w:rsidR="00683BDC" w:rsidRPr="0087092B">
        <w:rPr>
          <w:rFonts w:asciiTheme="minorHAnsi" w:hAnsiTheme="minorHAnsi" w:cstheme="minorHAnsi"/>
          <w:b/>
        </w:rPr>
        <w:t>___________</w:t>
      </w:r>
      <w:r w:rsidR="0087092B">
        <w:rPr>
          <w:rFonts w:asciiTheme="minorHAnsi" w:hAnsiTheme="minorHAnsi" w:cstheme="minorHAnsi"/>
          <w:b/>
          <w:u w:val="single"/>
        </w:rPr>
        <w:tab/>
      </w:r>
      <w:r w:rsidR="00683BDC" w:rsidRPr="0087092B">
        <w:rPr>
          <w:rFonts w:asciiTheme="minorHAnsi" w:hAnsiTheme="minorHAnsi" w:cstheme="minorHAnsi"/>
          <w:b/>
        </w:rPr>
        <w:t>_______</w:t>
      </w:r>
    </w:p>
    <w:p w14:paraId="17665676" w14:textId="6BABC0B8" w:rsidR="00B6295B" w:rsidRPr="0087092B" w:rsidRDefault="00B6295B" w:rsidP="005E4A69">
      <w:pPr>
        <w:tabs>
          <w:tab w:val="left" w:pos="2700"/>
          <w:tab w:val="left" w:pos="3690"/>
          <w:tab w:val="left" w:pos="4860"/>
          <w:tab w:val="left" w:pos="5130"/>
          <w:tab w:val="left" w:pos="5940"/>
          <w:tab w:val="right" w:pos="10620"/>
        </w:tabs>
        <w:ind w:left="-90" w:right="180"/>
        <w:rPr>
          <w:rFonts w:asciiTheme="minorHAnsi" w:hAnsiTheme="minorHAnsi" w:cstheme="minorHAnsi"/>
          <w:b/>
        </w:rPr>
      </w:pPr>
      <w:r w:rsidRPr="0087092B">
        <w:rPr>
          <w:rFonts w:asciiTheme="minorHAnsi" w:hAnsiTheme="minorHAnsi" w:cstheme="minorHAnsi"/>
          <w:b/>
        </w:rPr>
        <w:t>Primary Phone</w:t>
      </w:r>
      <w:r w:rsidR="00AB42C6" w:rsidRPr="0087092B">
        <w:rPr>
          <w:rFonts w:asciiTheme="minorHAnsi" w:hAnsiTheme="minorHAnsi" w:cstheme="minorHAnsi"/>
          <w:b/>
        </w:rPr>
        <w:t>:</w:t>
      </w:r>
      <w:r w:rsidR="007F59A1" w:rsidRPr="0087092B">
        <w:rPr>
          <w:rFonts w:asciiTheme="minorHAnsi" w:hAnsiTheme="minorHAnsi" w:cstheme="minorHAnsi"/>
          <w:b/>
        </w:rPr>
        <w:t xml:space="preserve"> </w:t>
      </w:r>
      <w:r w:rsidR="001D665B" w:rsidRPr="0087092B">
        <w:rPr>
          <w:rFonts w:asciiTheme="minorHAnsi" w:hAnsiTheme="minorHAnsi" w:cstheme="minorHAnsi"/>
          <w:b/>
        </w:rPr>
        <w:t>______________________________________</w:t>
      </w:r>
      <w:r w:rsidR="007F59A1" w:rsidRPr="0087092B">
        <w:rPr>
          <w:rFonts w:asciiTheme="minorHAnsi" w:hAnsiTheme="minorHAnsi" w:cstheme="minorHAnsi"/>
          <w:b/>
          <w:u w:val="single"/>
        </w:rPr>
        <w:tab/>
      </w:r>
      <w:r w:rsidR="00AB42C6" w:rsidRPr="0087092B">
        <w:rPr>
          <w:rFonts w:asciiTheme="minorHAnsi" w:hAnsiTheme="minorHAnsi" w:cstheme="minorHAnsi"/>
          <w:b/>
        </w:rPr>
        <w:t xml:space="preserve">    </w:t>
      </w:r>
      <w:r w:rsidR="001D665B" w:rsidRPr="0087092B">
        <w:rPr>
          <w:rFonts w:asciiTheme="minorHAnsi" w:hAnsiTheme="minorHAnsi" w:cstheme="minorHAnsi"/>
          <w:b/>
        </w:rPr>
        <w:t>SSN</w:t>
      </w:r>
      <w:r w:rsidR="00AB42C6" w:rsidRPr="0087092B">
        <w:rPr>
          <w:rFonts w:asciiTheme="minorHAnsi" w:hAnsiTheme="minorHAnsi" w:cstheme="minorHAnsi"/>
          <w:b/>
        </w:rPr>
        <w:t xml:space="preserve">: </w:t>
      </w:r>
      <w:r w:rsidR="001D665B" w:rsidRPr="0087092B">
        <w:rPr>
          <w:rFonts w:asciiTheme="minorHAnsi" w:hAnsiTheme="minorHAnsi" w:cstheme="minorHAnsi"/>
          <w:b/>
        </w:rPr>
        <w:t xml:space="preserve"> </w:t>
      </w:r>
      <w:r w:rsidR="001D665B" w:rsidRPr="0087092B">
        <w:rPr>
          <w:rFonts w:asciiTheme="minorHAnsi" w:hAnsiTheme="minorHAnsi" w:cstheme="minorHAnsi"/>
          <w:b/>
          <w:u w:val="single"/>
        </w:rPr>
        <w:t xml:space="preserve"> </w:t>
      </w:r>
      <w:r w:rsidR="001D665B" w:rsidRPr="0087092B">
        <w:rPr>
          <w:rFonts w:asciiTheme="minorHAnsi" w:hAnsiTheme="minorHAnsi" w:cstheme="minorHAnsi"/>
          <w:b/>
          <w:u w:val="single"/>
        </w:rPr>
        <w:tab/>
        <w:t>____________________________________</w:t>
      </w:r>
    </w:p>
    <w:p w14:paraId="4C0FA5AA" w14:textId="77777777" w:rsidR="00B6295B" w:rsidRPr="0087092B" w:rsidRDefault="001D665B" w:rsidP="005E4A69">
      <w:pPr>
        <w:tabs>
          <w:tab w:val="right" w:pos="5130"/>
          <w:tab w:val="right" w:pos="10620"/>
        </w:tabs>
        <w:ind w:left="-90" w:right="180"/>
        <w:rPr>
          <w:rFonts w:asciiTheme="minorHAnsi" w:hAnsiTheme="minorHAnsi" w:cstheme="minorHAnsi"/>
          <w:u w:val="single"/>
        </w:rPr>
      </w:pPr>
      <w:r w:rsidRPr="0087092B">
        <w:rPr>
          <w:rFonts w:asciiTheme="minorHAnsi" w:hAnsiTheme="minorHAnsi" w:cstheme="minorHAnsi"/>
          <w:b/>
        </w:rPr>
        <w:t>Secondary Phone</w:t>
      </w:r>
      <w:r w:rsidR="00AB42C6" w:rsidRPr="0087092B">
        <w:rPr>
          <w:rFonts w:asciiTheme="minorHAnsi" w:hAnsiTheme="minorHAnsi" w:cstheme="minorHAnsi"/>
          <w:b/>
        </w:rPr>
        <w:t xml:space="preserve">: </w:t>
      </w:r>
      <w:r w:rsidRPr="0087092B">
        <w:rPr>
          <w:rFonts w:asciiTheme="minorHAnsi" w:hAnsiTheme="minorHAnsi" w:cstheme="minorHAnsi"/>
          <w:b/>
        </w:rPr>
        <w:t>_____________________________________</w:t>
      </w:r>
      <w:r w:rsidR="00AB42C6" w:rsidRPr="0087092B">
        <w:rPr>
          <w:rFonts w:asciiTheme="minorHAnsi" w:hAnsiTheme="minorHAnsi" w:cstheme="minorHAnsi"/>
          <w:b/>
        </w:rPr>
        <w:t xml:space="preserve">   </w:t>
      </w:r>
      <w:r w:rsidR="00B6295B" w:rsidRPr="0087092B">
        <w:rPr>
          <w:rFonts w:asciiTheme="minorHAnsi" w:hAnsiTheme="minorHAnsi" w:cstheme="minorHAnsi"/>
          <w:b/>
        </w:rPr>
        <w:t>Mobile Phone</w:t>
      </w:r>
      <w:r w:rsidR="00AB42C6" w:rsidRPr="0087092B">
        <w:rPr>
          <w:rFonts w:asciiTheme="minorHAnsi" w:hAnsiTheme="minorHAnsi" w:cstheme="minorHAnsi"/>
          <w:b/>
        </w:rPr>
        <w:t xml:space="preserve">: </w:t>
      </w:r>
      <w:r w:rsidRPr="0087092B">
        <w:rPr>
          <w:rFonts w:asciiTheme="minorHAnsi" w:hAnsiTheme="minorHAnsi" w:cstheme="minorHAnsi"/>
          <w:b/>
        </w:rPr>
        <w:t>__________________________</w:t>
      </w:r>
      <w:r w:rsidR="009041CD" w:rsidRPr="0087092B">
        <w:rPr>
          <w:rFonts w:asciiTheme="minorHAnsi" w:hAnsiTheme="minorHAnsi" w:cstheme="minorHAnsi"/>
          <w:b/>
          <w:u w:val="single"/>
        </w:rPr>
        <w:tab/>
      </w:r>
    </w:p>
    <w:p w14:paraId="0F533876" w14:textId="77777777" w:rsidR="00B6295B" w:rsidRPr="0087092B" w:rsidRDefault="00207960" w:rsidP="005E4A69">
      <w:pPr>
        <w:tabs>
          <w:tab w:val="left" w:pos="5220"/>
          <w:tab w:val="left" w:pos="9945"/>
          <w:tab w:val="right" w:pos="10620"/>
        </w:tabs>
        <w:spacing w:after="0" w:line="240" w:lineRule="auto"/>
        <w:ind w:left="-90" w:right="187"/>
        <w:rPr>
          <w:rFonts w:asciiTheme="minorHAnsi" w:hAnsiTheme="minorHAnsi" w:cstheme="minorHAnsi"/>
          <w:b/>
          <w:u w:val="single"/>
        </w:rPr>
      </w:pPr>
      <w:r w:rsidRPr="0087092B">
        <w:rPr>
          <w:rFonts w:asciiTheme="minorHAnsi" w:hAnsiTheme="minorHAnsi" w:cstheme="minorHAnsi"/>
          <w:b/>
        </w:rPr>
        <w:t>Home E</w:t>
      </w:r>
      <w:r w:rsidR="00B6295B" w:rsidRPr="0087092B">
        <w:rPr>
          <w:rFonts w:asciiTheme="minorHAnsi" w:hAnsiTheme="minorHAnsi" w:cstheme="minorHAnsi"/>
          <w:b/>
        </w:rPr>
        <w:t>mail</w:t>
      </w:r>
      <w:r w:rsidR="00AB42C6" w:rsidRPr="0087092B">
        <w:rPr>
          <w:rFonts w:asciiTheme="minorHAnsi" w:hAnsiTheme="minorHAnsi" w:cstheme="minorHAnsi"/>
          <w:b/>
        </w:rPr>
        <w:t>:</w:t>
      </w:r>
      <w:r w:rsidR="004B087F" w:rsidRPr="0087092B">
        <w:rPr>
          <w:rFonts w:asciiTheme="minorHAnsi" w:hAnsiTheme="minorHAnsi" w:cstheme="minorHAnsi"/>
          <w:b/>
        </w:rPr>
        <w:t xml:space="preserve"> </w:t>
      </w:r>
      <w:proofErr w:type="gramStart"/>
      <w:r w:rsidR="004B087F" w:rsidRPr="0087092B">
        <w:rPr>
          <w:rFonts w:asciiTheme="minorHAnsi" w:hAnsiTheme="minorHAnsi" w:cstheme="minorHAnsi"/>
          <w:u w:val="single"/>
        </w:rPr>
        <w:tab/>
      </w:r>
      <w:r w:rsidR="004B087F" w:rsidRPr="0087092B">
        <w:rPr>
          <w:rFonts w:asciiTheme="minorHAnsi" w:hAnsiTheme="minorHAnsi" w:cstheme="minorHAnsi"/>
          <w:b/>
        </w:rPr>
        <w:t xml:space="preserve"> </w:t>
      </w:r>
      <w:r w:rsidR="00AB42C6" w:rsidRPr="0087092B">
        <w:rPr>
          <w:rFonts w:asciiTheme="minorHAnsi" w:hAnsiTheme="minorHAnsi" w:cstheme="minorHAnsi"/>
          <w:b/>
        </w:rPr>
        <w:t xml:space="preserve"> </w:t>
      </w:r>
      <w:r w:rsidR="00B6295B" w:rsidRPr="0087092B">
        <w:rPr>
          <w:rFonts w:asciiTheme="minorHAnsi" w:hAnsiTheme="minorHAnsi" w:cstheme="minorHAnsi"/>
          <w:b/>
        </w:rPr>
        <w:t>Work</w:t>
      </w:r>
      <w:proofErr w:type="gramEnd"/>
      <w:r w:rsidR="00B6295B" w:rsidRPr="0087092B">
        <w:rPr>
          <w:rFonts w:asciiTheme="minorHAnsi" w:hAnsiTheme="minorHAnsi" w:cstheme="minorHAnsi"/>
          <w:b/>
        </w:rPr>
        <w:t xml:space="preserve"> Email</w:t>
      </w:r>
      <w:r w:rsidR="00AB42C6" w:rsidRPr="0087092B">
        <w:rPr>
          <w:rFonts w:asciiTheme="minorHAnsi" w:hAnsiTheme="minorHAnsi" w:cstheme="minorHAnsi"/>
          <w:b/>
        </w:rPr>
        <w:t>:</w:t>
      </w:r>
      <w:r w:rsidR="004B087F" w:rsidRPr="0087092B">
        <w:rPr>
          <w:rFonts w:asciiTheme="minorHAnsi" w:hAnsiTheme="minorHAnsi" w:cstheme="minorHAnsi"/>
          <w:b/>
        </w:rPr>
        <w:t xml:space="preserve"> </w:t>
      </w:r>
      <w:r w:rsidR="004B087F" w:rsidRPr="0087092B">
        <w:rPr>
          <w:rFonts w:asciiTheme="minorHAnsi" w:hAnsiTheme="minorHAnsi" w:cstheme="minorHAnsi"/>
          <w:b/>
          <w:u w:val="single"/>
        </w:rPr>
        <w:tab/>
      </w:r>
      <w:r w:rsidR="004B087F" w:rsidRPr="0087092B">
        <w:rPr>
          <w:rFonts w:asciiTheme="minorHAnsi" w:hAnsiTheme="minorHAnsi" w:cstheme="minorHAnsi"/>
          <w:b/>
          <w:u w:val="single"/>
        </w:rPr>
        <w:tab/>
      </w:r>
    </w:p>
    <w:p w14:paraId="06A9C835" w14:textId="09307058" w:rsidR="0003075B" w:rsidRPr="0087092B" w:rsidRDefault="008310B1" w:rsidP="005E4A69">
      <w:pPr>
        <w:tabs>
          <w:tab w:val="left" w:pos="5220"/>
          <w:tab w:val="left" w:pos="9945"/>
          <w:tab w:val="right" w:pos="10620"/>
        </w:tabs>
        <w:spacing w:after="240" w:line="240" w:lineRule="auto"/>
        <w:ind w:left="-90" w:right="187"/>
        <w:rPr>
          <w:rFonts w:asciiTheme="minorHAnsi" w:hAnsiTheme="minorHAnsi" w:cstheme="minorHAnsi"/>
          <w:i/>
        </w:rPr>
      </w:pPr>
      <w:r w:rsidRPr="0087092B">
        <w:rPr>
          <w:rFonts w:asciiTheme="minorHAnsi" w:hAnsiTheme="minorHAnsi" w:cstheme="minorHAnsi"/>
          <w:i/>
        </w:rPr>
        <w:t>*</w:t>
      </w:r>
      <w:r w:rsidR="0003075B" w:rsidRPr="0087092B">
        <w:rPr>
          <w:rFonts w:asciiTheme="minorHAnsi" w:hAnsiTheme="minorHAnsi" w:cstheme="minorHAnsi"/>
          <w:i/>
        </w:rPr>
        <w:t xml:space="preserve">By providing my email address, I authorize my doctor to </w:t>
      </w:r>
      <w:r w:rsidR="00427AC1" w:rsidRPr="0087092B">
        <w:rPr>
          <w:rFonts w:asciiTheme="minorHAnsi" w:hAnsiTheme="minorHAnsi" w:cstheme="minorHAnsi"/>
          <w:i/>
        </w:rPr>
        <w:t xml:space="preserve">contact me via the email </w:t>
      </w:r>
      <w:r w:rsidR="00DB4681" w:rsidRPr="0087092B">
        <w:rPr>
          <w:rFonts w:asciiTheme="minorHAnsi" w:hAnsiTheme="minorHAnsi" w:cstheme="minorHAnsi"/>
          <w:i/>
        </w:rPr>
        <w:t>address(</w:t>
      </w:r>
      <w:r w:rsidR="00427AC1" w:rsidRPr="0087092B">
        <w:rPr>
          <w:rFonts w:asciiTheme="minorHAnsi" w:hAnsiTheme="minorHAnsi" w:cstheme="minorHAnsi"/>
          <w:i/>
        </w:rPr>
        <w:t>es) provided</w:t>
      </w:r>
      <w:r w:rsidRPr="0087092B">
        <w:rPr>
          <w:rFonts w:asciiTheme="minorHAnsi" w:hAnsiTheme="minorHAnsi" w:cstheme="minorHAnsi"/>
          <w:i/>
        </w:rPr>
        <w:t>**</w:t>
      </w:r>
      <w:r w:rsidR="00427AC1" w:rsidRPr="0087092B">
        <w:rPr>
          <w:rFonts w:asciiTheme="minorHAnsi" w:hAnsiTheme="minorHAnsi" w:cstheme="minorHAnsi"/>
          <w:i/>
        </w:rPr>
        <w:t>.</w:t>
      </w:r>
    </w:p>
    <w:p w14:paraId="15578F70" w14:textId="196CC71B" w:rsidR="00A70D17" w:rsidRPr="0087092B" w:rsidRDefault="00A70D17" w:rsidP="005E4A69">
      <w:pPr>
        <w:tabs>
          <w:tab w:val="left" w:pos="5940"/>
        </w:tabs>
        <w:spacing w:after="80" w:line="240" w:lineRule="auto"/>
        <w:ind w:left="-90" w:right="187"/>
        <w:contextualSpacing/>
        <w:rPr>
          <w:rFonts w:asciiTheme="minorHAnsi" w:hAnsiTheme="minorHAnsi" w:cstheme="minorHAnsi"/>
          <w:sz w:val="16"/>
          <w:szCs w:val="16"/>
        </w:rPr>
      </w:pPr>
    </w:p>
    <w:p w14:paraId="7F0C7229" w14:textId="16F7C5BF" w:rsidR="00D25C2C" w:rsidRPr="0087092B" w:rsidRDefault="00AA3FC3" w:rsidP="005E4A69">
      <w:pPr>
        <w:tabs>
          <w:tab w:val="left" w:pos="5940"/>
        </w:tabs>
        <w:spacing w:after="80" w:line="240" w:lineRule="auto"/>
        <w:ind w:left="-90" w:right="187"/>
        <w:contextualSpacing/>
        <w:rPr>
          <w:rFonts w:asciiTheme="minorHAnsi" w:hAnsiTheme="minorHAnsi" w:cstheme="minorHAnsi"/>
          <w:b/>
          <w:u w:val="single"/>
        </w:rPr>
      </w:pPr>
      <w:r w:rsidRPr="0087092B">
        <w:rPr>
          <w:rFonts w:asciiTheme="minorHAnsi" w:hAnsiTheme="minorHAnsi" w:cstheme="minorHAnsi"/>
          <w:b/>
          <w:highlight w:val="yellow"/>
        </w:rPr>
        <w:t xml:space="preserve">How were you </w:t>
      </w:r>
      <w:r w:rsidR="008902B8" w:rsidRPr="0087092B">
        <w:rPr>
          <w:rFonts w:asciiTheme="minorHAnsi" w:hAnsiTheme="minorHAnsi" w:cstheme="minorHAnsi"/>
          <w:b/>
          <w:highlight w:val="yellow"/>
        </w:rPr>
        <w:t>referred to our office</w:t>
      </w:r>
      <w:r w:rsidR="008902B8" w:rsidRPr="0087092B">
        <w:rPr>
          <w:rFonts w:asciiTheme="minorHAnsi" w:hAnsiTheme="minorHAnsi" w:cstheme="minorHAnsi"/>
          <w:b/>
        </w:rPr>
        <w:t xml:space="preserve">?  </w:t>
      </w:r>
      <w:r w:rsidR="008902B8" w:rsidRPr="0087092B">
        <w:rPr>
          <w:rFonts w:asciiTheme="minorHAnsi" w:hAnsiTheme="minorHAnsi" w:cstheme="minorHAnsi"/>
          <w:b/>
          <w:u w:val="single"/>
        </w:rPr>
        <w:tab/>
      </w:r>
      <w:r w:rsidR="008902B8" w:rsidRPr="0087092B">
        <w:rPr>
          <w:rFonts w:asciiTheme="minorHAnsi" w:hAnsiTheme="minorHAnsi" w:cstheme="minorHAnsi"/>
          <w:b/>
          <w:u w:val="single"/>
        </w:rPr>
        <w:tab/>
      </w:r>
      <w:r w:rsidR="008902B8" w:rsidRPr="0087092B">
        <w:rPr>
          <w:rFonts w:asciiTheme="minorHAnsi" w:hAnsiTheme="minorHAnsi" w:cstheme="minorHAnsi"/>
          <w:b/>
          <w:u w:val="single"/>
        </w:rPr>
        <w:tab/>
      </w:r>
      <w:r w:rsidR="008902B8" w:rsidRPr="0087092B">
        <w:rPr>
          <w:rFonts w:asciiTheme="minorHAnsi" w:hAnsiTheme="minorHAnsi" w:cstheme="minorHAnsi"/>
          <w:b/>
          <w:u w:val="single"/>
        </w:rPr>
        <w:tab/>
      </w:r>
      <w:r w:rsidR="008902B8" w:rsidRPr="0087092B">
        <w:rPr>
          <w:rFonts w:asciiTheme="minorHAnsi" w:hAnsiTheme="minorHAnsi" w:cstheme="minorHAnsi"/>
          <w:b/>
          <w:u w:val="single"/>
        </w:rPr>
        <w:tab/>
      </w:r>
    </w:p>
    <w:p w14:paraId="1B84976B" w14:textId="77777777" w:rsidR="008902B8" w:rsidRPr="0087092B" w:rsidRDefault="009664D1" w:rsidP="005E4A69">
      <w:pPr>
        <w:tabs>
          <w:tab w:val="left" w:pos="2700"/>
          <w:tab w:val="left" w:pos="3690"/>
          <w:tab w:val="left" w:pos="4860"/>
          <w:tab w:val="left" w:pos="5130"/>
          <w:tab w:val="left" w:pos="5940"/>
          <w:tab w:val="right" w:pos="10620"/>
        </w:tabs>
        <w:spacing w:after="0" w:line="240" w:lineRule="auto"/>
        <w:ind w:left="-90" w:right="180"/>
        <w:contextualSpacing/>
        <w:rPr>
          <w:rFonts w:asciiTheme="minorHAnsi" w:hAnsiTheme="minorHAnsi" w:cstheme="minorHAnsi"/>
          <w:b/>
        </w:rPr>
      </w:pPr>
      <w:r w:rsidRPr="0087092B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F488FB" wp14:editId="5F649EF5">
                <wp:simplePos x="0" y="0"/>
                <wp:positionH relativeFrom="column">
                  <wp:posOffset>1295400</wp:posOffset>
                </wp:positionH>
                <wp:positionV relativeFrom="paragraph">
                  <wp:posOffset>48895</wp:posOffset>
                </wp:positionV>
                <wp:extent cx="1343025" cy="247650"/>
                <wp:effectExtent l="0" t="0" r="28575" b="19050"/>
                <wp:wrapNone/>
                <wp:docPr id="29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219BD" w14:textId="77777777" w:rsidR="008800E2" w:rsidRPr="007F59A1" w:rsidRDefault="008800E2" w:rsidP="009664D1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t xml:space="preserve">          </w:t>
                            </w:r>
                          </w:p>
                          <w:p w14:paraId="37125DE6" w14:textId="77777777" w:rsidR="008800E2" w:rsidRDefault="008800E2" w:rsidP="009664D1">
                            <w:r>
                              <w:t xml:space="preserve">            </w:t>
                            </w:r>
                            <w:r>
                              <w:rPr>
                                <w:rFonts w:cs="Calibri"/>
                              </w:rPr>
                              <w:t>/</w:t>
                            </w:r>
                            <w:r>
                              <w:t xml:space="preserve">               </w:t>
                            </w:r>
                            <w:r>
                              <w:rPr>
                                <w:rFonts w:cs="Calibri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488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2pt;margin-top:3.85pt;width:105.75pt;height:1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">
                <v:textbox>
                  <w:txbxContent>
                    <w:p w14:paraId="623219BD" w14:textId="77777777" w:rsidR="008800E2" w:rsidRPr="007F59A1" w:rsidRDefault="008800E2" w:rsidP="009664D1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  <w:r>
                        <w:t xml:space="preserve">          </w:t>
                      </w:r>
                    </w:p>
                    <w:p w14:paraId="37125DE6" w14:textId="77777777" w:rsidR="008800E2" w:rsidRDefault="008800E2" w:rsidP="009664D1">
                      <w:r>
                        <w:t xml:space="preserve">            </w:t>
                      </w:r>
                      <w:r>
                        <w:rPr>
                          <w:rFonts w:cs="Calibri"/>
                        </w:rPr>
                        <w:t>/</w:t>
                      </w:r>
                      <w:r>
                        <w:t xml:space="preserve">               </w:t>
                      </w:r>
                      <w:r>
                        <w:rPr>
                          <w:rFonts w:cs="Calibri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48B1958C" w14:textId="4494C499" w:rsidR="009664D1" w:rsidRPr="0087092B" w:rsidRDefault="008678CA" w:rsidP="005E4A69">
      <w:pPr>
        <w:tabs>
          <w:tab w:val="left" w:pos="2700"/>
          <w:tab w:val="left" w:pos="3690"/>
          <w:tab w:val="left" w:pos="4320"/>
          <w:tab w:val="left" w:pos="5130"/>
          <w:tab w:val="left" w:pos="5940"/>
          <w:tab w:val="left" w:pos="6840"/>
          <w:tab w:val="left" w:pos="7740"/>
          <w:tab w:val="left" w:pos="8640"/>
          <w:tab w:val="right" w:pos="10620"/>
        </w:tabs>
        <w:spacing w:after="0"/>
        <w:ind w:left="-90" w:right="180"/>
        <w:rPr>
          <w:rFonts w:asciiTheme="minorHAnsi" w:hAnsiTheme="minorHAnsi" w:cstheme="minorHAnsi"/>
          <w:b/>
        </w:rPr>
      </w:pPr>
      <w:r w:rsidRPr="0087092B">
        <w:rPr>
          <w:rFonts w:asciiTheme="minorHAnsi" w:hAnsiTheme="minorHAnsi" w:cstheme="minorHAnsi"/>
          <w:b/>
          <w:highlight w:val="yellow"/>
        </w:rPr>
        <w:t xml:space="preserve">Your </w:t>
      </w:r>
      <w:r w:rsidR="009664D1" w:rsidRPr="0087092B">
        <w:rPr>
          <w:rFonts w:asciiTheme="minorHAnsi" w:hAnsiTheme="minorHAnsi" w:cstheme="minorHAnsi"/>
          <w:b/>
          <w:highlight w:val="yellow"/>
        </w:rPr>
        <w:t>Date of Birth</w:t>
      </w:r>
      <w:r w:rsidR="009664D1" w:rsidRPr="0087092B">
        <w:rPr>
          <w:rFonts w:asciiTheme="minorHAnsi" w:hAnsiTheme="minorHAnsi" w:cstheme="minorHAnsi"/>
          <w:b/>
        </w:rPr>
        <w:t xml:space="preserve"> </w:t>
      </w:r>
      <w:r w:rsidR="009664D1" w:rsidRPr="0087092B">
        <w:rPr>
          <w:rFonts w:asciiTheme="minorHAnsi" w:hAnsiTheme="minorHAnsi" w:cstheme="minorHAnsi"/>
          <w:b/>
        </w:rPr>
        <w:tab/>
      </w:r>
      <w:r w:rsidR="009664D1" w:rsidRPr="0087092B">
        <w:rPr>
          <w:rFonts w:asciiTheme="minorHAnsi" w:hAnsiTheme="minorHAnsi" w:cstheme="minorHAnsi"/>
          <w:b/>
        </w:rPr>
        <w:tab/>
      </w:r>
      <w:r w:rsidRPr="0087092B">
        <w:rPr>
          <w:rFonts w:asciiTheme="minorHAnsi" w:hAnsiTheme="minorHAnsi" w:cstheme="minorHAnsi"/>
          <w:b/>
        </w:rPr>
        <w:tab/>
      </w:r>
      <w:r w:rsidR="009664D1" w:rsidRPr="0087092B">
        <w:rPr>
          <w:rFonts w:asciiTheme="minorHAnsi" w:hAnsiTheme="minorHAnsi" w:cstheme="minorHAnsi"/>
          <w:b/>
        </w:rPr>
        <w:t xml:space="preserve">Age </w:t>
      </w:r>
      <w:r w:rsidR="009664D1" w:rsidRPr="0087092B">
        <w:rPr>
          <w:rFonts w:asciiTheme="minorHAnsi" w:hAnsiTheme="minorHAnsi" w:cstheme="minorHAnsi"/>
          <w:u w:val="single"/>
        </w:rPr>
        <w:tab/>
      </w:r>
      <w:r w:rsidR="009664D1" w:rsidRPr="0087092B">
        <w:rPr>
          <w:rFonts w:asciiTheme="minorHAnsi" w:hAnsiTheme="minorHAnsi" w:cstheme="minorHAnsi"/>
        </w:rPr>
        <w:t xml:space="preserve">   </w:t>
      </w:r>
      <w:r w:rsidR="00840AED">
        <w:rPr>
          <w:rFonts w:asciiTheme="minorHAnsi" w:hAnsiTheme="minorHAnsi" w:cstheme="minorHAnsi"/>
        </w:rPr>
        <w:t xml:space="preserve">      </w:t>
      </w:r>
      <w:r w:rsidR="009664D1" w:rsidRPr="0087092B">
        <w:rPr>
          <w:rFonts w:asciiTheme="minorHAnsi" w:hAnsiTheme="minorHAnsi" w:cstheme="minorHAnsi"/>
        </w:rPr>
        <w:t xml:space="preserve"> </w:t>
      </w:r>
      <w:r w:rsidR="009664D1" w:rsidRPr="0087092B">
        <w:rPr>
          <w:rFonts w:asciiTheme="minorHAnsi" w:hAnsiTheme="minorHAnsi" w:cstheme="minorHAnsi"/>
          <w:b/>
        </w:rPr>
        <w:t>Gender</w:t>
      </w:r>
      <w:r w:rsidR="009664D1" w:rsidRPr="0087092B">
        <w:rPr>
          <w:rFonts w:asciiTheme="minorHAnsi" w:hAnsiTheme="minorHAnsi" w:cstheme="minorHAnsi"/>
        </w:rPr>
        <w:t xml:space="preserve"> </w:t>
      </w:r>
      <w:r w:rsidR="009664D1" w:rsidRPr="0087092B">
        <w:rPr>
          <w:rFonts w:asciiTheme="minorHAnsi" w:hAnsiTheme="minorHAnsi" w:cstheme="minorHAnsi"/>
          <w:i/>
        </w:rPr>
        <w:t>(check on</w:t>
      </w:r>
      <w:r w:rsidR="00840AED">
        <w:rPr>
          <w:rFonts w:asciiTheme="minorHAnsi" w:hAnsiTheme="minorHAnsi" w:cstheme="minorHAnsi"/>
        </w:rPr>
        <w:t xml:space="preserve">      </w:t>
      </w:r>
      <w:r w:rsidR="009664D1" w:rsidRPr="0087092B">
        <w:rPr>
          <w:rFonts w:asciiTheme="minorHAnsi" w:hAnsiTheme="minorHAnsi" w:cstheme="minorHAnsi"/>
        </w:rPr>
        <w:sym w:font="Wingdings" w:char="F071"/>
      </w:r>
      <w:r w:rsidR="009664D1" w:rsidRPr="0087092B">
        <w:rPr>
          <w:rFonts w:asciiTheme="minorHAnsi" w:hAnsiTheme="minorHAnsi" w:cstheme="minorHAnsi"/>
        </w:rPr>
        <w:t xml:space="preserve"> Male</w:t>
      </w:r>
      <w:r w:rsidR="00671DAE">
        <w:rPr>
          <w:rFonts w:asciiTheme="minorHAnsi" w:hAnsiTheme="minorHAnsi" w:cstheme="minorHAnsi"/>
        </w:rPr>
        <w:t xml:space="preserve">   </w:t>
      </w:r>
      <w:r w:rsidR="009664D1" w:rsidRPr="0087092B">
        <w:rPr>
          <w:rFonts w:asciiTheme="minorHAnsi" w:hAnsiTheme="minorHAnsi" w:cstheme="minorHAnsi"/>
        </w:rPr>
        <w:sym w:font="Wingdings" w:char="F071"/>
      </w:r>
      <w:r w:rsidR="009664D1" w:rsidRPr="0087092B">
        <w:rPr>
          <w:rFonts w:asciiTheme="minorHAnsi" w:hAnsiTheme="minorHAnsi" w:cstheme="minorHAnsi"/>
        </w:rPr>
        <w:t xml:space="preserve"> Female</w:t>
      </w:r>
      <w:r w:rsidR="00AA3FC3" w:rsidRPr="0087092B">
        <w:rPr>
          <w:rFonts w:asciiTheme="minorHAnsi" w:hAnsiTheme="minorHAnsi" w:cstheme="minorHAnsi"/>
        </w:rPr>
        <w:t xml:space="preserve">     </w:t>
      </w:r>
      <w:r w:rsidR="00AA3FC3" w:rsidRPr="0087092B">
        <w:rPr>
          <w:rFonts w:asciiTheme="minorHAnsi" w:hAnsiTheme="minorHAnsi" w:cstheme="minorHAnsi"/>
        </w:rPr>
        <w:sym w:font="Wingdings" w:char="F071"/>
      </w:r>
      <w:r w:rsidR="00AA3FC3" w:rsidRPr="0087092B">
        <w:rPr>
          <w:rFonts w:asciiTheme="minorHAnsi" w:hAnsiTheme="minorHAnsi" w:cstheme="minorHAnsi"/>
        </w:rPr>
        <w:t xml:space="preserve"> Other</w:t>
      </w:r>
    </w:p>
    <w:p w14:paraId="5FC3061B" w14:textId="77777777" w:rsidR="009664D1" w:rsidRPr="0087092B" w:rsidRDefault="009664D1" w:rsidP="005E4A69">
      <w:pPr>
        <w:tabs>
          <w:tab w:val="left" w:pos="2700"/>
          <w:tab w:val="left" w:pos="3690"/>
          <w:tab w:val="left" w:pos="4860"/>
          <w:tab w:val="left" w:pos="5130"/>
          <w:tab w:val="left" w:pos="5940"/>
          <w:tab w:val="right" w:pos="10620"/>
        </w:tabs>
        <w:spacing w:after="0"/>
        <w:ind w:left="-90" w:right="180"/>
        <w:rPr>
          <w:rFonts w:asciiTheme="minorHAnsi" w:hAnsiTheme="minorHAnsi" w:cstheme="minorHAnsi"/>
          <w:b/>
          <w:sz w:val="16"/>
          <w:szCs w:val="16"/>
        </w:rPr>
      </w:pPr>
    </w:p>
    <w:p w14:paraId="23DF8D05" w14:textId="77777777" w:rsidR="00B9508B" w:rsidRDefault="00D25C2C" w:rsidP="00B9508B">
      <w:pPr>
        <w:tabs>
          <w:tab w:val="left" w:pos="2700"/>
          <w:tab w:val="left" w:pos="3690"/>
          <w:tab w:val="left" w:pos="4860"/>
          <w:tab w:val="left" w:pos="5130"/>
          <w:tab w:val="left" w:pos="5940"/>
          <w:tab w:val="right" w:pos="10620"/>
        </w:tabs>
        <w:spacing w:after="0"/>
        <w:ind w:right="180"/>
        <w:rPr>
          <w:rFonts w:asciiTheme="minorHAnsi" w:hAnsiTheme="minorHAnsi" w:cstheme="minorHAnsi"/>
        </w:rPr>
      </w:pPr>
      <w:r w:rsidRPr="0087092B">
        <w:rPr>
          <w:rFonts w:asciiTheme="minorHAnsi" w:hAnsiTheme="minorHAnsi" w:cstheme="minorHAnsi"/>
          <w:b/>
        </w:rPr>
        <w:t>Spouse</w:t>
      </w:r>
      <w:r w:rsidR="00342ED3" w:rsidRPr="0087092B">
        <w:rPr>
          <w:rFonts w:asciiTheme="minorHAnsi" w:hAnsiTheme="minorHAnsi" w:cstheme="minorHAnsi"/>
          <w:b/>
        </w:rPr>
        <w:t>’</w:t>
      </w:r>
      <w:r w:rsidRPr="0087092B">
        <w:rPr>
          <w:rFonts w:asciiTheme="minorHAnsi" w:hAnsiTheme="minorHAnsi" w:cstheme="minorHAnsi"/>
          <w:b/>
        </w:rPr>
        <w:t xml:space="preserve">s Name _____________________________________   </w:t>
      </w:r>
      <w:r w:rsidR="00B9508B">
        <w:rPr>
          <w:rFonts w:asciiTheme="minorHAnsi" w:hAnsiTheme="minorHAnsi" w:cstheme="minorHAnsi"/>
          <w:b/>
        </w:rPr>
        <w:t xml:space="preserve"> </w:t>
      </w:r>
      <w:r w:rsidRPr="0087092B">
        <w:rPr>
          <w:rFonts w:asciiTheme="minorHAnsi" w:hAnsiTheme="minorHAnsi" w:cstheme="minorHAnsi"/>
          <w:b/>
        </w:rPr>
        <w:t>Marital Status</w:t>
      </w:r>
      <w:r w:rsidRPr="0087092B">
        <w:rPr>
          <w:rFonts w:asciiTheme="minorHAnsi" w:hAnsiTheme="minorHAnsi" w:cstheme="minorHAnsi"/>
        </w:rPr>
        <w:t xml:space="preserve"> </w:t>
      </w:r>
      <w:r w:rsidRPr="0087092B">
        <w:rPr>
          <w:rFonts w:asciiTheme="minorHAnsi" w:hAnsiTheme="minorHAnsi" w:cstheme="minorHAnsi"/>
          <w:i/>
        </w:rPr>
        <w:t>(check one</w:t>
      </w:r>
      <w:r w:rsidR="00FC7189">
        <w:rPr>
          <w:rFonts w:asciiTheme="minorHAnsi" w:hAnsiTheme="minorHAnsi" w:cstheme="minorHAnsi"/>
          <w:i/>
        </w:rPr>
        <w:t>)</w:t>
      </w:r>
      <w:r w:rsidRPr="0087092B">
        <w:rPr>
          <w:rFonts w:asciiTheme="minorHAnsi" w:hAnsiTheme="minorHAnsi" w:cstheme="minorHAnsi"/>
          <w:i/>
        </w:rPr>
        <w:t xml:space="preserve">  </w:t>
      </w:r>
      <w:r w:rsidRPr="0087092B">
        <w:rPr>
          <w:rFonts w:asciiTheme="minorHAnsi" w:hAnsiTheme="minorHAnsi" w:cstheme="minorHAnsi"/>
        </w:rPr>
        <w:sym w:font="Wingdings" w:char="F071"/>
      </w:r>
      <w:r w:rsidRPr="0087092B">
        <w:rPr>
          <w:rFonts w:asciiTheme="minorHAnsi" w:hAnsiTheme="minorHAnsi" w:cstheme="minorHAnsi"/>
        </w:rPr>
        <w:t xml:space="preserve"> Single</w:t>
      </w:r>
      <w:r w:rsidR="00FC7189">
        <w:rPr>
          <w:rFonts w:asciiTheme="minorHAnsi" w:hAnsiTheme="minorHAnsi" w:cstheme="minorHAnsi"/>
        </w:rPr>
        <w:t xml:space="preserve">      </w:t>
      </w:r>
      <w:bookmarkStart w:id="1" w:name="_Hlk22629624"/>
      <w:r w:rsidRPr="0087092B">
        <w:rPr>
          <w:rFonts w:asciiTheme="minorHAnsi" w:hAnsiTheme="minorHAnsi" w:cstheme="minorHAnsi"/>
        </w:rPr>
        <w:sym w:font="Wingdings" w:char="F071"/>
      </w:r>
      <w:r w:rsidRPr="0087092B">
        <w:rPr>
          <w:rFonts w:asciiTheme="minorHAnsi" w:hAnsiTheme="minorHAnsi" w:cstheme="minorHAnsi"/>
        </w:rPr>
        <w:t xml:space="preserve"> Married </w:t>
      </w:r>
    </w:p>
    <w:p w14:paraId="57CE2960" w14:textId="02B571AA" w:rsidR="00D25C2C" w:rsidRPr="00FC7189" w:rsidRDefault="000D375E" w:rsidP="00B9508B">
      <w:pPr>
        <w:tabs>
          <w:tab w:val="left" w:pos="2700"/>
          <w:tab w:val="left" w:pos="3690"/>
          <w:tab w:val="left" w:pos="4860"/>
          <w:tab w:val="left" w:pos="5130"/>
          <w:tab w:val="left" w:pos="5940"/>
          <w:tab w:val="right" w:pos="10620"/>
        </w:tabs>
        <w:spacing w:after="0"/>
        <w:ind w:righ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</w:t>
      </w:r>
      <w:r w:rsidR="00D25C2C" w:rsidRPr="0087092B">
        <w:rPr>
          <w:rFonts w:asciiTheme="minorHAnsi" w:hAnsiTheme="minorHAnsi" w:cstheme="minorHAnsi"/>
        </w:rPr>
        <w:t xml:space="preserve">   </w:t>
      </w:r>
      <w:r w:rsidR="00B9508B">
        <w:rPr>
          <w:rFonts w:asciiTheme="minorHAnsi" w:hAnsiTheme="minorHAnsi" w:cstheme="minorHAnsi"/>
        </w:rPr>
        <w:t xml:space="preserve">  </w:t>
      </w:r>
      <w:r w:rsidR="00D25C2C" w:rsidRPr="0087092B">
        <w:rPr>
          <w:rFonts w:asciiTheme="minorHAnsi" w:hAnsiTheme="minorHAnsi" w:cstheme="minorHAnsi"/>
        </w:rPr>
        <w:t xml:space="preserve"> </w:t>
      </w:r>
      <w:bookmarkEnd w:id="1"/>
      <w:r w:rsidR="00B9508B">
        <w:rPr>
          <w:rFonts w:asciiTheme="minorHAnsi" w:hAnsiTheme="minorHAnsi" w:cstheme="minorHAnsi"/>
        </w:rPr>
        <w:t xml:space="preserve">                    </w:t>
      </w:r>
      <w:r w:rsidR="00D25C2C" w:rsidRPr="0087092B">
        <w:rPr>
          <w:rFonts w:asciiTheme="minorHAnsi" w:hAnsiTheme="minorHAnsi" w:cstheme="minorHAnsi"/>
        </w:rPr>
        <w:sym w:font="Wingdings" w:char="F071"/>
      </w:r>
      <w:r w:rsidR="00D25C2C" w:rsidRPr="0087092B">
        <w:rPr>
          <w:rFonts w:asciiTheme="minorHAnsi" w:hAnsiTheme="minorHAnsi" w:cstheme="minorHAnsi"/>
        </w:rPr>
        <w:t xml:space="preserve"> </w:t>
      </w:r>
      <w:r w:rsidR="00FC7189">
        <w:rPr>
          <w:rFonts w:asciiTheme="minorHAnsi" w:hAnsiTheme="minorHAnsi" w:cstheme="minorHAnsi"/>
        </w:rPr>
        <w:t xml:space="preserve">Widowed    </w:t>
      </w:r>
      <w:r w:rsidR="00FC7189" w:rsidRPr="0087092B">
        <w:rPr>
          <w:rFonts w:asciiTheme="minorHAnsi" w:hAnsiTheme="minorHAnsi" w:cstheme="minorHAnsi"/>
        </w:rPr>
        <w:sym w:font="Wingdings" w:char="F071"/>
      </w:r>
      <w:r w:rsidR="00FC7189" w:rsidRPr="0087092B">
        <w:rPr>
          <w:rFonts w:asciiTheme="minorHAnsi" w:hAnsiTheme="minorHAnsi" w:cstheme="minorHAnsi"/>
        </w:rPr>
        <w:t xml:space="preserve"> </w:t>
      </w:r>
      <w:r w:rsidR="00FC7189">
        <w:rPr>
          <w:rFonts w:asciiTheme="minorHAnsi" w:hAnsiTheme="minorHAnsi" w:cstheme="minorHAnsi"/>
        </w:rPr>
        <w:t>Divorced</w:t>
      </w:r>
      <w:r w:rsidR="00FC7189" w:rsidRPr="0087092B">
        <w:rPr>
          <w:rFonts w:asciiTheme="minorHAnsi" w:hAnsiTheme="minorHAnsi" w:cstheme="minorHAnsi"/>
        </w:rPr>
        <w:t xml:space="preserve">     </w:t>
      </w:r>
    </w:p>
    <w:p w14:paraId="3DC17C81" w14:textId="77777777" w:rsidR="00472F21" w:rsidRPr="0087092B" w:rsidRDefault="00472F21" w:rsidP="005E4A69">
      <w:pPr>
        <w:tabs>
          <w:tab w:val="left" w:pos="2700"/>
          <w:tab w:val="left" w:pos="3690"/>
          <w:tab w:val="left" w:pos="4860"/>
          <w:tab w:val="left" w:pos="5130"/>
          <w:tab w:val="left" w:pos="5940"/>
          <w:tab w:val="right" w:pos="10620"/>
        </w:tabs>
        <w:ind w:left="-90" w:right="180"/>
        <w:rPr>
          <w:rFonts w:asciiTheme="minorHAnsi" w:hAnsiTheme="minorHAnsi" w:cstheme="minorHAnsi"/>
          <w:b/>
        </w:rPr>
      </w:pPr>
      <w:r w:rsidRPr="0087092B">
        <w:rPr>
          <w:rFonts w:asciiTheme="minorHAnsi" w:hAnsiTheme="minorHAnsi" w:cstheme="minorHAnsi"/>
          <w:b/>
        </w:rPr>
        <w:t xml:space="preserve">Spouse’s Date of Birth </w:t>
      </w:r>
      <w:r w:rsidR="00933BCA" w:rsidRPr="0087092B">
        <w:rPr>
          <w:rFonts w:asciiTheme="minorHAnsi" w:hAnsiTheme="minorHAnsi" w:cstheme="minorHAnsi"/>
          <w:b/>
        </w:rPr>
        <w:t>______________________________ Primary Care Providers Name _________</w:t>
      </w:r>
      <w:r w:rsidR="00AB42C6" w:rsidRPr="0087092B">
        <w:rPr>
          <w:rFonts w:asciiTheme="minorHAnsi" w:hAnsiTheme="minorHAnsi" w:cstheme="minorHAnsi"/>
          <w:b/>
          <w:u w:val="single"/>
        </w:rPr>
        <w:tab/>
      </w:r>
      <w:r w:rsidRPr="0087092B">
        <w:rPr>
          <w:rFonts w:asciiTheme="minorHAnsi" w:hAnsiTheme="minorHAnsi" w:cstheme="minorHAnsi"/>
          <w:b/>
        </w:rPr>
        <w:t>__________________</w:t>
      </w:r>
    </w:p>
    <w:p w14:paraId="42D228A5" w14:textId="3FE0D7CD" w:rsidR="00B32F4C" w:rsidRPr="0087092B" w:rsidRDefault="00E22A51" w:rsidP="005E4A69">
      <w:pPr>
        <w:tabs>
          <w:tab w:val="left" w:pos="2700"/>
          <w:tab w:val="left" w:pos="3690"/>
          <w:tab w:val="left" w:pos="4860"/>
          <w:tab w:val="left" w:pos="5130"/>
          <w:tab w:val="left" w:pos="5940"/>
          <w:tab w:val="right" w:pos="10620"/>
        </w:tabs>
        <w:ind w:left="-90" w:right="180"/>
        <w:rPr>
          <w:rFonts w:asciiTheme="minorHAnsi" w:hAnsiTheme="minorHAnsi" w:cstheme="minorHAnsi"/>
        </w:rPr>
      </w:pPr>
      <w:r w:rsidRPr="0087092B">
        <w:rPr>
          <w:rFonts w:asciiTheme="minorHAnsi" w:hAnsiTheme="minorHAnsi" w:cstheme="minorHAnsi"/>
          <w:b/>
        </w:rPr>
        <w:t xml:space="preserve">Race </w:t>
      </w:r>
      <w:r w:rsidRPr="0087092B">
        <w:rPr>
          <w:rFonts w:asciiTheme="minorHAnsi" w:hAnsiTheme="minorHAnsi" w:cstheme="minorHAnsi"/>
          <w:i/>
        </w:rPr>
        <w:t xml:space="preserve">(check one) </w:t>
      </w:r>
      <w:r w:rsidR="00813834" w:rsidRPr="0087092B">
        <w:rPr>
          <w:rFonts w:asciiTheme="minorHAnsi" w:hAnsiTheme="minorHAnsi" w:cstheme="minorHAnsi"/>
        </w:rPr>
        <w:sym w:font="Wingdings" w:char="F071"/>
      </w:r>
      <w:r w:rsidR="00813834" w:rsidRPr="0087092B">
        <w:rPr>
          <w:rFonts w:asciiTheme="minorHAnsi" w:hAnsiTheme="minorHAnsi" w:cstheme="minorHAnsi"/>
        </w:rPr>
        <w:t xml:space="preserve"> </w:t>
      </w:r>
      <w:r w:rsidR="00110463" w:rsidRPr="0087092B">
        <w:rPr>
          <w:rFonts w:asciiTheme="minorHAnsi" w:hAnsiTheme="minorHAnsi" w:cstheme="minorHAnsi"/>
        </w:rPr>
        <w:t>White</w:t>
      </w:r>
      <w:r w:rsidR="004862E5" w:rsidRPr="0087092B">
        <w:rPr>
          <w:rFonts w:asciiTheme="minorHAnsi" w:hAnsiTheme="minorHAnsi" w:cstheme="minorHAnsi"/>
        </w:rPr>
        <w:t xml:space="preserve">  </w:t>
      </w:r>
      <w:r w:rsidR="00110463" w:rsidRPr="0087092B">
        <w:rPr>
          <w:rFonts w:asciiTheme="minorHAnsi" w:hAnsiTheme="minorHAnsi" w:cstheme="minorHAnsi"/>
        </w:rPr>
        <w:t xml:space="preserve">  </w:t>
      </w:r>
      <w:r w:rsidR="00813834" w:rsidRPr="0087092B">
        <w:rPr>
          <w:rFonts w:asciiTheme="minorHAnsi" w:hAnsiTheme="minorHAnsi" w:cstheme="minorHAnsi"/>
        </w:rPr>
        <w:sym w:font="Wingdings" w:char="F071"/>
      </w:r>
      <w:r w:rsidR="00813834" w:rsidRPr="0087092B">
        <w:rPr>
          <w:rFonts w:asciiTheme="minorHAnsi" w:hAnsiTheme="minorHAnsi" w:cstheme="minorHAnsi"/>
        </w:rPr>
        <w:t xml:space="preserve"> </w:t>
      </w:r>
      <w:r w:rsidRPr="0087092B">
        <w:rPr>
          <w:rFonts w:asciiTheme="minorHAnsi" w:hAnsiTheme="minorHAnsi" w:cstheme="minorHAnsi"/>
        </w:rPr>
        <w:t>Black/African American</w:t>
      </w:r>
      <w:r w:rsidR="00110463" w:rsidRPr="0087092B">
        <w:rPr>
          <w:rFonts w:asciiTheme="minorHAnsi" w:hAnsiTheme="minorHAnsi" w:cstheme="minorHAnsi"/>
        </w:rPr>
        <w:t xml:space="preserve">  </w:t>
      </w:r>
      <w:r w:rsidR="00813834" w:rsidRPr="0087092B">
        <w:rPr>
          <w:rFonts w:asciiTheme="minorHAnsi" w:hAnsiTheme="minorHAnsi" w:cstheme="minorHAnsi"/>
        </w:rPr>
        <w:sym w:font="Wingdings" w:char="F071"/>
      </w:r>
      <w:r w:rsidR="00813834" w:rsidRPr="0087092B">
        <w:rPr>
          <w:rFonts w:asciiTheme="minorHAnsi" w:hAnsiTheme="minorHAnsi" w:cstheme="minorHAnsi"/>
        </w:rPr>
        <w:t xml:space="preserve"> </w:t>
      </w:r>
      <w:r w:rsidRPr="0087092B">
        <w:rPr>
          <w:rFonts w:asciiTheme="minorHAnsi" w:hAnsiTheme="minorHAnsi" w:cstheme="minorHAnsi"/>
        </w:rPr>
        <w:t>Hispanic</w:t>
      </w:r>
      <w:r w:rsidR="00472F21" w:rsidRPr="0087092B">
        <w:rPr>
          <w:rFonts w:asciiTheme="minorHAnsi" w:hAnsiTheme="minorHAnsi" w:cstheme="minorHAnsi"/>
        </w:rPr>
        <w:t xml:space="preserve">  </w:t>
      </w:r>
      <w:r w:rsidR="00813834" w:rsidRPr="0087092B">
        <w:rPr>
          <w:rFonts w:asciiTheme="minorHAnsi" w:hAnsiTheme="minorHAnsi" w:cstheme="minorHAnsi"/>
        </w:rPr>
        <w:sym w:font="Wingdings" w:char="F071"/>
      </w:r>
      <w:r w:rsidR="00813834" w:rsidRPr="0087092B">
        <w:rPr>
          <w:rFonts w:asciiTheme="minorHAnsi" w:hAnsiTheme="minorHAnsi" w:cstheme="minorHAnsi"/>
        </w:rPr>
        <w:t xml:space="preserve"> </w:t>
      </w:r>
      <w:r w:rsidRPr="0087092B">
        <w:rPr>
          <w:rFonts w:asciiTheme="minorHAnsi" w:hAnsiTheme="minorHAnsi" w:cstheme="minorHAnsi"/>
        </w:rPr>
        <w:t>Asian</w:t>
      </w:r>
      <w:r w:rsidR="00110463" w:rsidRPr="0087092B">
        <w:rPr>
          <w:rFonts w:asciiTheme="minorHAnsi" w:hAnsiTheme="minorHAnsi" w:cstheme="minorHAnsi"/>
        </w:rPr>
        <w:t xml:space="preserve">  </w:t>
      </w:r>
      <w:r w:rsidR="00153E4A" w:rsidRPr="0087092B">
        <w:rPr>
          <w:rFonts w:asciiTheme="minorHAnsi" w:hAnsiTheme="minorHAnsi" w:cstheme="minorHAnsi"/>
        </w:rPr>
        <w:sym w:font="Wingdings" w:char="F071"/>
      </w:r>
      <w:r w:rsidR="00770892" w:rsidRPr="0087092B">
        <w:rPr>
          <w:rFonts w:asciiTheme="minorHAnsi" w:hAnsiTheme="minorHAnsi" w:cstheme="minorHAnsi"/>
        </w:rPr>
        <w:t xml:space="preserve"> </w:t>
      </w:r>
      <w:r w:rsidR="00472F21" w:rsidRPr="0087092B">
        <w:rPr>
          <w:rFonts w:asciiTheme="minorHAnsi" w:hAnsiTheme="minorHAnsi" w:cstheme="minorHAnsi"/>
        </w:rPr>
        <w:t xml:space="preserve"> </w:t>
      </w:r>
      <w:r w:rsidR="00AD6DE6" w:rsidRPr="0087092B">
        <w:rPr>
          <w:rFonts w:asciiTheme="minorHAnsi" w:hAnsiTheme="minorHAnsi" w:cstheme="minorHAnsi"/>
        </w:rPr>
        <w:t xml:space="preserve">Other </w:t>
      </w:r>
      <w:r w:rsidR="00AD6DE6" w:rsidRPr="0087092B">
        <w:rPr>
          <w:rFonts w:asciiTheme="minorHAnsi" w:hAnsiTheme="minorHAnsi" w:cstheme="minorHAnsi"/>
        </w:rPr>
        <w:tab/>
      </w:r>
      <w:r w:rsidR="00110463" w:rsidRPr="0087092B">
        <w:rPr>
          <w:rFonts w:asciiTheme="minorHAnsi" w:hAnsiTheme="minorHAnsi" w:cstheme="minorHAnsi"/>
          <w:u w:val="single"/>
        </w:rPr>
        <w:t>_____</w:t>
      </w:r>
      <w:r w:rsidR="00110463" w:rsidRPr="0087092B">
        <w:rPr>
          <w:rFonts w:asciiTheme="minorHAnsi" w:hAnsiTheme="minorHAnsi" w:cstheme="minorHAnsi"/>
        </w:rPr>
        <w:t xml:space="preserve">    </w:t>
      </w:r>
      <w:r w:rsidR="00153E4A" w:rsidRPr="0087092B">
        <w:rPr>
          <w:rFonts w:asciiTheme="minorHAnsi" w:hAnsiTheme="minorHAnsi" w:cstheme="minorHAnsi"/>
        </w:rPr>
        <w:sym w:font="Wingdings" w:char="F071"/>
      </w:r>
      <w:r w:rsidR="00153E4A" w:rsidRPr="0087092B">
        <w:rPr>
          <w:rFonts w:asciiTheme="minorHAnsi" w:hAnsiTheme="minorHAnsi" w:cstheme="minorHAnsi"/>
        </w:rPr>
        <w:t xml:space="preserve"> I choose not to specify</w:t>
      </w:r>
    </w:p>
    <w:p w14:paraId="437D8B5F" w14:textId="77777777" w:rsidR="00AA3FC3" w:rsidRPr="0087092B" w:rsidRDefault="00AA3FC3" w:rsidP="005E4A69">
      <w:pPr>
        <w:spacing w:after="60" w:line="240" w:lineRule="auto"/>
        <w:ind w:left="-90" w:right="187"/>
        <w:rPr>
          <w:rFonts w:asciiTheme="minorHAnsi" w:hAnsiTheme="minorHAnsi" w:cstheme="minorHAnsi"/>
          <w:b/>
        </w:rPr>
      </w:pPr>
      <w:r w:rsidRPr="0087092B">
        <w:rPr>
          <w:rFonts w:asciiTheme="minorHAnsi" w:hAnsiTheme="minorHAnsi" w:cstheme="minorHAnsi"/>
          <w:b/>
        </w:rPr>
        <w:t xml:space="preserve">I authorize </w:t>
      </w:r>
      <w:r w:rsidRPr="0087092B">
        <w:rPr>
          <w:rFonts w:asciiTheme="minorHAnsi" w:hAnsiTheme="minorHAnsi" w:cstheme="minorHAnsi"/>
          <w:b/>
          <w:u w:val="single"/>
        </w:rPr>
        <w:tab/>
      </w:r>
      <w:r w:rsidRPr="0087092B">
        <w:rPr>
          <w:rFonts w:asciiTheme="minorHAnsi" w:hAnsiTheme="minorHAnsi" w:cstheme="minorHAnsi"/>
          <w:b/>
          <w:u w:val="single"/>
        </w:rPr>
        <w:tab/>
      </w:r>
      <w:r w:rsidRPr="0087092B">
        <w:rPr>
          <w:rFonts w:asciiTheme="minorHAnsi" w:hAnsiTheme="minorHAnsi" w:cstheme="minorHAnsi"/>
          <w:b/>
          <w:u w:val="single"/>
        </w:rPr>
        <w:tab/>
      </w:r>
      <w:r w:rsidRPr="0087092B">
        <w:rPr>
          <w:rFonts w:asciiTheme="minorHAnsi" w:hAnsiTheme="minorHAnsi" w:cstheme="minorHAnsi"/>
          <w:b/>
          <w:u w:val="single"/>
        </w:rPr>
        <w:tab/>
      </w:r>
      <w:r w:rsidRPr="0087092B">
        <w:rPr>
          <w:rFonts w:asciiTheme="minorHAnsi" w:hAnsiTheme="minorHAnsi" w:cstheme="minorHAnsi"/>
          <w:b/>
          <w:u w:val="single"/>
        </w:rPr>
        <w:tab/>
      </w:r>
      <w:r w:rsidRPr="0087092B">
        <w:rPr>
          <w:rFonts w:asciiTheme="minorHAnsi" w:hAnsiTheme="minorHAnsi" w:cstheme="minorHAnsi"/>
          <w:b/>
        </w:rPr>
        <w:t xml:space="preserve"> to receive any medical or billing information in my account.</w:t>
      </w:r>
    </w:p>
    <w:p w14:paraId="44C48C55" w14:textId="2214700B" w:rsidR="00013F96" w:rsidRPr="0087092B" w:rsidRDefault="00AA3FC3" w:rsidP="005E4A69">
      <w:pPr>
        <w:tabs>
          <w:tab w:val="left" w:pos="4680"/>
          <w:tab w:val="right" w:pos="10620"/>
        </w:tabs>
        <w:spacing w:after="60" w:line="240" w:lineRule="auto"/>
        <w:ind w:left="-90" w:right="187"/>
        <w:rPr>
          <w:rFonts w:asciiTheme="minorHAnsi" w:hAnsiTheme="minorHAnsi" w:cstheme="minorHAnsi"/>
          <w:i/>
        </w:rPr>
      </w:pPr>
      <w:r w:rsidRPr="0087092B">
        <w:rPr>
          <w:rFonts w:asciiTheme="minorHAnsi" w:hAnsiTheme="minorHAnsi" w:cstheme="minorHAnsi"/>
          <w:i/>
        </w:rPr>
        <w:t>Signature required at the bottom of this form for this authorization to be valid</w:t>
      </w:r>
      <w:r w:rsidR="00013F96" w:rsidRPr="0087092B">
        <w:rPr>
          <w:rFonts w:asciiTheme="minorHAnsi" w:hAnsiTheme="minorHAnsi" w:cstheme="minorHAnsi"/>
          <w:i/>
        </w:rPr>
        <w:t>.</w:t>
      </w:r>
    </w:p>
    <w:p w14:paraId="43487737" w14:textId="77777777" w:rsidR="00207960" w:rsidRPr="0087092B" w:rsidRDefault="00207960" w:rsidP="005E4A69">
      <w:pPr>
        <w:spacing w:after="0"/>
        <w:ind w:left="-90" w:right="187"/>
        <w:rPr>
          <w:rFonts w:asciiTheme="minorHAnsi" w:hAnsiTheme="minorHAnsi" w:cstheme="minorHAnsi"/>
          <w:b/>
          <w:sz w:val="16"/>
          <w:szCs w:val="16"/>
        </w:rPr>
      </w:pPr>
    </w:p>
    <w:p w14:paraId="4E1246C1" w14:textId="77777777" w:rsidR="00AC741A" w:rsidRPr="0087092B" w:rsidRDefault="00207960" w:rsidP="005E4A69">
      <w:pPr>
        <w:spacing w:after="0"/>
        <w:ind w:left="-90" w:right="187"/>
        <w:rPr>
          <w:rFonts w:asciiTheme="minorHAnsi" w:hAnsiTheme="minorHAnsi" w:cstheme="minorHAnsi"/>
        </w:rPr>
      </w:pPr>
      <w:r w:rsidRPr="0087092B">
        <w:rPr>
          <w:rFonts w:asciiTheme="minorHAnsi" w:hAnsiTheme="minorHAnsi" w:cstheme="minorHAnsi"/>
          <w:b/>
          <w:highlight w:val="yellow"/>
        </w:rPr>
        <w:t>Have you had previous Chiropractic care?</w:t>
      </w:r>
      <w:r w:rsidRPr="0087092B">
        <w:rPr>
          <w:rFonts w:asciiTheme="minorHAnsi" w:hAnsiTheme="minorHAnsi" w:cstheme="minorHAnsi"/>
          <w:b/>
        </w:rPr>
        <w:t xml:space="preserve"> </w:t>
      </w:r>
      <w:r w:rsidRPr="0087092B">
        <w:rPr>
          <w:rFonts w:asciiTheme="minorHAnsi" w:hAnsiTheme="minorHAnsi" w:cstheme="minorHAnsi"/>
        </w:rPr>
        <w:sym w:font="Wingdings" w:char="F071"/>
      </w:r>
      <w:r w:rsidRPr="0087092B">
        <w:rPr>
          <w:rFonts w:asciiTheme="minorHAnsi" w:hAnsiTheme="minorHAnsi" w:cstheme="minorHAnsi"/>
        </w:rPr>
        <w:t xml:space="preserve"> Yes  </w:t>
      </w:r>
      <w:r w:rsidRPr="0087092B">
        <w:rPr>
          <w:rFonts w:asciiTheme="minorHAnsi" w:hAnsiTheme="minorHAnsi" w:cstheme="minorHAnsi"/>
        </w:rPr>
        <w:sym w:font="Wingdings" w:char="F071"/>
      </w:r>
      <w:r w:rsidRPr="0087092B">
        <w:rPr>
          <w:rFonts w:asciiTheme="minorHAnsi" w:hAnsiTheme="minorHAnsi" w:cstheme="minorHAnsi"/>
        </w:rPr>
        <w:t xml:space="preserve"> No </w:t>
      </w:r>
    </w:p>
    <w:p w14:paraId="2E3148C9" w14:textId="77777777" w:rsidR="00207960" w:rsidRPr="0087092B" w:rsidRDefault="00207960" w:rsidP="005E4A69">
      <w:pPr>
        <w:spacing w:after="0"/>
        <w:ind w:left="-90" w:right="187"/>
        <w:rPr>
          <w:rFonts w:asciiTheme="minorHAnsi" w:hAnsiTheme="minorHAnsi" w:cstheme="minorHAnsi"/>
          <w:b/>
        </w:rPr>
      </w:pPr>
      <w:r w:rsidRPr="0087092B">
        <w:rPr>
          <w:rFonts w:asciiTheme="minorHAnsi" w:hAnsiTheme="minorHAnsi" w:cstheme="minorHAnsi"/>
        </w:rPr>
        <w:t>If yes, when was your last visit and where? ___________________________________</w:t>
      </w:r>
    </w:p>
    <w:p w14:paraId="33C2055C" w14:textId="77777777" w:rsidR="00CF35B9" w:rsidRPr="0087092B" w:rsidRDefault="00CF35B9" w:rsidP="005E4A69">
      <w:pPr>
        <w:spacing w:after="0" w:line="240" w:lineRule="auto"/>
        <w:ind w:left="-90"/>
        <w:rPr>
          <w:rFonts w:asciiTheme="minorHAnsi" w:hAnsiTheme="minorHAnsi" w:cstheme="minorHAnsi"/>
          <w:b/>
          <w:sz w:val="16"/>
          <w:szCs w:val="16"/>
        </w:rPr>
      </w:pPr>
    </w:p>
    <w:p w14:paraId="3554790F" w14:textId="77777777" w:rsidR="009F5AB1" w:rsidRPr="0087092B" w:rsidRDefault="00207960" w:rsidP="005E4A69">
      <w:pPr>
        <w:spacing w:after="0" w:line="240" w:lineRule="auto"/>
        <w:ind w:left="-90"/>
        <w:rPr>
          <w:rFonts w:asciiTheme="minorHAnsi" w:hAnsiTheme="minorHAnsi" w:cstheme="minorHAnsi"/>
        </w:rPr>
      </w:pPr>
      <w:r w:rsidRPr="0087092B">
        <w:rPr>
          <w:rFonts w:asciiTheme="minorHAnsi" w:hAnsiTheme="minorHAnsi" w:cstheme="minorHAnsi"/>
          <w:b/>
          <w:highlight w:val="yellow"/>
        </w:rPr>
        <w:t>Have you had an X-ray, CT scan, or MRI of your back or neck in the past 12 months?</w:t>
      </w:r>
      <w:r w:rsidRPr="0087092B">
        <w:rPr>
          <w:rFonts w:asciiTheme="minorHAnsi" w:hAnsiTheme="minorHAnsi" w:cstheme="minorHAnsi"/>
        </w:rPr>
        <w:t xml:space="preserve"> </w:t>
      </w:r>
      <w:r w:rsidRPr="0087092B">
        <w:rPr>
          <w:rFonts w:asciiTheme="minorHAnsi" w:hAnsiTheme="minorHAnsi" w:cstheme="minorHAnsi"/>
        </w:rPr>
        <w:sym w:font="Wingdings" w:char="F071"/>
      </w:r>
      <w:r w:rsidRPr="0087092B">
        <w:rPr>
          <w:rFonts w:asciiTheme="minorHAnsi" w:hAnsiTheme="minorHAnsi" w:cstheme="minorHAnsi"/>
        </w:rPr>
        <w:t xml:space="preserve"> Yes  </w:t>
      </w:r>
      <w:r w:rsidRPr="0087092B">
        <w:rPr>
          <w:rFonts w:asciiTheme="minorHAnsi" w:hAnsiTheme="minorHAnsi" w:cstheme="minorHAnsi"/>
        </w:rPr>
        <w:sym w:font="Wingdings" w:char="F071"/>
      </w:r>
      <w:r w:rsidRPr="0087092B">
        <w:rPr>
          <w:rFonts w:asciiTheme="minorHAnsi" w:hAnsiTheme="minorHAnsi" w:cstheme="minorHAnsi"/>
        </w:rPr>
        <w:t xml:space="preserve"> No </w:t>
      </w:r>
    </w:p>
    <w:p w14:paraId="04B4F7BD" w14:textId="77777777" w:rsidR="009F5AB1" w:rsidRPr="0087092B" w:rsidRDefault="009F5AB1" w:rsidP="005E4A69">
      <w:pPr>
        <w:spacing w:after="0" w:line="240" w:lineRule="auto"/>
        <w:ind w:left="-90"/>
        <w:rPr>
          <w:rFonts w:asciiTheme="minorHAnsi" w:hAnsiTheme="minorHAnsi" w:cstheme="minorHAnsi"/>
          <w:sz w:val="16"/>
          <w:szCs w:val="16"/>
        </w:rPr>
      </w:pPr>
    </w:p>
    <w:p w14:paraId="2D90C57C" w14:textId="77777777" w:rsidR="003A6CE5" w:rsidRPr="0087092B" w:rsidRDefault="009F5AB1" w:rsidP="005E4A69">
      <w:pPr>
        <w:spacing w:after="0" w:line="240" w:lineRule="auto"/>
        <w:ind w:left="-90"/>
        <w:rPr>
          <w:rFonts w:asciiTheme="minorHAnsi" w:hAnsiTheme="minorHAnsi" w:cstheme="minorHAnsi"/>
          <w:b/>
          <w:u w:val="single"/>
        </w:rPr>
      </w:pPr>
      <w:r w:rsidRPr="0087092B">
        <w:rPr>
          <w:rFonts w:asciiTheme="minorHAnsi" w:hAnsiTheme="minorHAnsi" w:cstheme="minorHAnsi"/>
          <w:b/>
          <w:color w:val="000000" w:themeColor="text1"/>
          <w:highlight w:val="yellow"/>
        </w:rPr>
        <w:t>What activity do you enjoy that has become difficult due to this problem?</w:t>
      </w:r>
      <w:r w:rsidRPr="0087092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7092B">
        <w:rPr>
          <w:rFonts w:asciiTheme="minorHAnsi" w:hAnsiTheme="minorHAnsi" w:cstheme="minorHAnsi"/>
          <w:b/>
        </w:rPr>
        <w:t xml:space="preserve"> </w:t>
      </w:r>
      <w:r w:rsidRPr="0087092B">
        <w:rPr>
          <w:rFonts w:asciiTheme="minorHAnsi" w:hAnsiTheme="minorHAnsi" w:cstheme="minorHAnsi"/>
          <w:b/>
          <w:u w:val="single"/>
        </w:rPr>
        <w:tab/>
      </w:r>
      <w:r w:rsidRPr="0087092B">
        <w:rPr>
          <w:rFonts w:asciiTheme="minorHAnsi" w:hAnsiTheme="minorHAnsi" w:cstheme="minorHAnsi"/>
          <w:b/>
          <w:u w:val="single"/>
        </w:rPr>
        <w:tab/>
      </w:r>
      <w:r w:rsidRPr="0087092B">
        <w:rPr>
          <w:rFonts w:asciiTheme="minorHAnsi" w:hAnsiTheme="minorHAnsi" w:cstheme="minorHAnsi"/>
          <w:b/>
          <w:u w:val="single"/>
        </w:rPr>
        <w:tab/>
      </w:r>
      <w:r w:rsidRPr="0087092B">
        <w:rPr>
          <w:rFonts w:asciiTheme="minorHAnsi" w:hAnsiTheme="minorHAnsi" w:cstheme="minorHAnsi"/>
          <w:b/>
          <w:u w:val="single"/>
        </w:rPr>
        <w:tab/>
      </w:r>
      <w:r w:rsidRPr="0087092B">
        <w:rPr>
          <w:rFonts w:asciiTheme="minorHAnsi" w:hAnsiTheme="minorHAnsi" w:cstheme="minorHAnsi"/>
          <w:b/>
          <w:u w:val="single"/>
        </w:rPr>
        <w:tab/>
      </w:r>
    </w:p>
    <w:p w14:paraId="25F4E5E3" w14:textId="3D26CC6B" w:rsidR="003A6CE5" w:rsidRPr="0087092B" w:rsidRDefault="003A6CE5" w:rsidP="005E4A69">
      <w:pPr>
        <w:spacing w:after="0" w:line="240" w:lineRule="auto"/>
        <w:ind w:left="-90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2495EBCB" w14:textId="0D8F53CE" w:rsidR="004221F9" w:rsidRDefault="005E4A69" w:rsidP="0087092B">
      <w:pPr>
        <w:spacing w:after="0" w:line="360" w:lineRule="auto"/>
        <w:ind w:left="-90"/>
        <w:contextualSpacing/>
        <w:rPr>
          <w:rFonts w:asciiTheme="minorHAnsi" w:hAnsiTheme="minorHAnsi" w:cstheme="minorHAnsi"/>
          <w:b/>
        </w:rPr>
      </w:pPr>
      <w:r w:rsidRPr="0087092B">
        <w:rPr>
          <w:rFonts w:asciiTheme="minorHAnsi" w:hAnsiTheme="minorHAnsi" w:cstheme="minorHAnsi"/>
          <w:b/>
          <w:highlight w:val="yellow"/>
        </w:rPr>
        <w:t>Other doctors seen for this problem (please list):</w:t>
      </w:r>
      <w:r w:rsidR="004221F9">
        <w:rPr>
          <w:rFonts w:asciiTheme="minorHAnsi" w:hAnsiTheme="minorHAnsi" w:cstheme="minorHAnsi"/>
          <w:b/>
        </w:rPr>
        <w:t xml:space="preserve">  </w:t>
      </w:r>
      <w:r w:rsidRPr="0087092B">
        <w:rPr>
          <w:rFonts w:asciiTheme="minorHAnsi" w:hAnsiTheme="minorHAnsi" w:cstheme="minorHAnsi"/>
          <w:b/>
        </w:rPr>
        <w:t xml:space="preserve">Chiropractor:  </w:t>
      </w:r>
      <w:r w:rsidRPr="0087092B">
        <w:rPr>
          <w:rFonts w:asciiTheme="minorHAnsi" w:hAnsiTheme="minorHAnsi" w:cstheme="minorHAnsi"/>
          <w:b/>
          <w:u w:val="single"/>
        </w:rPr>
        <w:tab/>
      </w:r>
      <w:r w:rsidRPr="0087092B">
        <w:rPr>
          <w:rFonts w:asciiTheme="minorHAnsi" w:hAnsiTheme="minorHAnsi" w:cstheme="minorHAnsi"/>
          <w:b/>
          <w:u w:val="single"/>
        </w:rPr>
        <w:tab/>
      </w:r>
      <w:r w:rsidR="004221F9">
        <w:rPr>
          <w:rFonts w:asciiTheme="minorHAnsi" w:hAnsiTheme="minorHAnsi" w:cstheme="minorHAnsi"/>
          <w:b/>
          <w:u w:val="single"/>
        </w:rPr>
        <w:tab/>
      </w:r>
      <w:r w:rsidRPr="0087092B">
        <w:rPr>
          <w:rFonts w:asciiTheme="minorHAnsi" w:hAnsiTheme="minorHAnsi" w:cstheme="minorHAnsi"/>
          <w:b/>
          <w:u w:val="single"/>
        </w:rPr>
        <w:tab/>
      </w:r>
      <w:r w:rsidRPr="0087092B">
        <w:rPr>
          <w:rFonts w:asciiTheme="minorHAnsi" w:hAnsiTheme="minorHAnsi" w:cstheme="minorHAnsi"/>
          <w:b/>
          <w:u w:val="single"/>
        </w:rPr>
        <w:tab/>
      </w:r>
      <w:r w:rsidR="0087092B">
        <w:rPr>
          <w:rFonts w:asciiTheme="minorHAnsi" w:hAnsiTheme="minorHAnsi" w:cstheme="minorHAnsi"/>
          <w:b/>
          <w:u w:val="single"/>
        </w:rPr>
        <w:tab/>
      </w:r>
      <w:r w:rsidRPr="0087092B">
        <w:rPr>
          <w:rFonts w:asciiTheme="minorHAnsi" w:hAnsiTheme="minorHAnsi" w:cstheme="minorHAnsi"/>
          <w:b/>
          <w:u w:val="single"/>
        </w:rPr>
        <w:tab/>
      </w:r>
      <w:r w:rsidR="0087092B">
        <w:rPr>
          <w:rFonts w:asciiTheme="minorHAnsi" w:hAnsiTheme="minorHAnsi" w:cstheme="minorHAnsi"/>
          <w:b/>
        </w:rPr>
        <w:t xml:space="preserve"> </w:t>
      </w:r>
    </w:p>
    <w:p w14:paraId="4F8519F7" w14:textId="0969B11C" w:rsidR="005E4A69" w:rsidRPr="004221F9" w:rsidRDefault="004221F9" w:rsidP="004221F9">
      <w:pPr>
        <w:spacing w:after="0" w:line="360" w:lineRule="auto"/>
        <w:ind w:left="-90"/>
        <w:contextualSpacing/>
        <w:rPr>
          <w:rFonts w:asciiTheme="minorHAnsi" w:hAnsiTheme="minorHAnsi" w:cstheme="minorHAnsi"/>
          <w:b/>
        </w:rPr>
      </w:pPr>
      <w:r w:rsidRPr="0055687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53AE5" wp14:editId="32330A7A">
                <wp:simplePos x="0" y="0"/>
                <wp:positionH relativeFrom="column">
                  <wp:posOffset>-114300</wp:posOffset>
                </wp:positionH>
                <wp:positionV relativeFrom="paragraph">
                  <wp:posOffset>250190</wp:posOffset>
                </wp:positionV>
                <wp:extent cx="6943725" cy="754380"/>
                <wp:effectExtent l="0" t="0" r="28575" b="266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754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E3ABE" w14:textId="77777777" w:rsidR="003C1EFA" w:rsidRPr="00AC741A" w:rsidRDefault="003C1EFA" w:rsidP="003C1EFA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60" w:line="240" w:lineRule="auto"/>
                              <w:ind w:right="86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AC741A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highlight w:val="yellow"/>
                              </w:rPr>
                              <w:t>PLEASE CHECK THE ONE CHOICE THAT MOST CLOSELY DESCRIBES YOUR CURRENT GOALS FOR HEALTH/WELL-BEING</w:t>
                            </w:r>
                          </w:p>
                          <w:p w14:paraId="523040AC" w14:textId="77777777" w:rsidR="003C1EFA" w:rsidRPr="0055687A" w:rsidRDefault="003C1EFA" w:rsidP="003C1EFA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60" w:line="240" w:lineRule="auto"/>
                              <w:ind w:left="360" w:right="8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568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 I am only concerned about relief of a </w:t>
                            </w:r>
                            <w:proofErr w:type="gramStart"/>
                            <w:r w:rsidRPr="005568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icular symptom</w:t>
                            </w:r>
                            <w:proofErr w:type="gramEnd"/>
                            <w:r w:rsidRPr="005568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02DE26C" w14:textId="77777777" w:rsidR="003C1EFA" w:rsidRPr="0055687A" w:rsidRDefault="003C1EFA" w:rsidP="003C1EFA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60" w:line="240" w:lineRule="auto"/>
                              <w:ind w:left="360" w:right="8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568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 I am only concerned about relief of a </w:t>
                            </w:r>
                            <w:proofErr w:type="gramStart"/>
                            <w:r w:rsidRPr="005568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icular symptom</w:t>
                            </w:r>
                            <w:proofErr w:type="gramEnd"/>
                            <w:r w:rsidRPr="005568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preventing its return.</w:t>
                            </w:r>
                          </w:p>
                          <w:p w14:paraId="1B541E35" w14:textId="77777777" w:rsidR="003C1EFA" w:rsidRPr="0055687A" w:rsidRDefault="003C1EFA" w:rsidP="003C1EFA">
                            <w:pPr>
                              <w:spacing w:after="60" w:line="240" w:lineRule="auto"/>
                            </w:pPr>
                            <w:r w:rsidRPr="005568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_____ I want optimum health and well-being on every level available to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3AE5" id="Text Box 2" o:spid="_x0000_s1027" type="#_x0000_t202" style="position:absolute;left:0;text-align:left;margin-left:-9pt;margin-top:19.7pt;width:546.75pt;height:5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" fillcolor="white [3201]" strokecolor="black [3200]" strokeweight="2pt">
                <v:textbox>
                  <w:txbxContent>
                    <w:p w14:paraId="164E3ABE" w14:textId="77777777" w:rsidR="003C1EFA" w:rsidRPr="00AC741A" w:rsidRDefault="003C1EFA" w:rsidP="003C1EFA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60" w:line="240" w:lineRule="auto"/>
                        <w:ind w:right="86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AC741A">
                        <w:rPr>
                          <w:rFonts w:ascii="Arial" w:hAnsi="Arial" w:cs="Arial"/>
                          <w:b/>
                          <w:sz w:val="17"/>
                          <w:szCs w:val="17"/>
                          <w:highlight w:val="yellow"/>
                        </w:rPr>
                        <w:t>PLEASE CHECK THE ONE CHOICE THAT MOST CLOSELY DESCRIBES YOUR CURRENT GOALS FOR HEALTH/WELL-BEING</w:t>
                      </w:r>
                    </w:p>
                    <w:p w14:paraId="523040AC" w14:textId="77777777" w:rsidR="003C1EFA" w:rsidRPr="0055687A" w:rsidRDefault="003C1EFA" w:rsidP="003C1EFA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60" w:line="240" w:lineRule="auto"/>
                        <w:ind w:left="360" w:right="8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568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 I am only concerned about relief of a </w:t>
                      </w:r>
                      <w:proofErr w:type="gramStart"/>
                      <w:r w:rsidRPr="0055687A">
                        <w:rPr>
                          <w:rFonts w:ascii="Arial" w:hAnsi="Arial" w:cs="Arial"/>
                          <w:sz w:val="18"/>
                          <w:szCs w:val="18"/>
                        </w:rPr>
                        <w:t>particular symptom</w:t>
                      </w:r>
                      <w:proofErr w:type="gramEnd"/>
                      <w:r w:rsidRPr="0055687A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202DE26C" w14:textId="77777777" w:rsidR="003C1EFA" w:rsidRPr="0055687A" w:rsidRDefault="003C1EFA" w:rsidP="003C1EFA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60" w:line="240" w:lineRule="auto"/>
                        <w:ind w:left="360" w:right="8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568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 I am only concerned about relief of a </w:t>
                      </w:r>
                      <w:proofErr w:type="gramStart"/>
                      <w:r w:rsidRPr="0055687A">
                        <w:rPr>
                          <w:rFonts w:ascii="Arial" w:hAnsi="Arial" w:cs="Arial"/>
                          <w:sz w:val="18"/>
                          <w:szCs w:val="18"/>
                        </w:rPr>
                        <w:t>particular symptom</w:t>
                      </w:r>
                      <w:proofErr w:type="gramEnd"/>
                      <w:r w:rsidRPr="005568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preventing its return.</w:t>
                      </w:r>
                    </w:p>
                    <w:p w14:paraId="1B541E35" w14:textId="77777777" w:rsidR="003C1EFA" w:rsidRPr="0055687A" w:rsidRDefault="003C1EFA" w:rsidP="003C1EFA">
                      <w:pPr>
                        <w:spacing w:after="60" w:line="240" w:lineRule="auto"/>
                      </w:pPr>
                      <w:r w:rsidRPr="005568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_____ I want optimum health and well-being on every level available to me</w:t>
                      </w:r>
                    </w:p>
                  </w:txbxContent>
                </v:textbox>
              </v:shape>
            </w:pict>
          </mc:Fallback>
        </mc:AlternateContent>
      </w:r>
      <w:r w:rsidR="005E4A69" w:rsidRPr="0087092B">
        <w:rPr>
          <w:rFonts w:asciiTheme="minorHAnsi" w:hAnsiTheme="minorHAnsi" w:cstheme="minorHAnsi"/>
          <w:b/>
        </w:rPr>
        <w:t xml:space="preserve">Medical Doctor:  </w:t>
      </w:r>
      <w:r w:rsidR="005E4A69" w:rsidRPr="0087092B">
        <w:rPr>
          <w:rFonts w:asciiTheme="minorHAnsi" w:hAnsiTheme="minorHAnsi" w:cstheme="minorHAnsi"/>
          <w:b/>
          <w:u w:val="single"/>
        </w:rPr>
        <w:tab/>
      </w:r>
      <w:r w:rsidR="005E4A69" w:rsidRPr="0087092B">
        <w:rPr>
          <w:rFonts w:asciiTheme="minorHAnsi" w:hAnsiTheme="minorHAnsi" w:cstheme="minorHAnsi"/>
          <w:b/>
          <w:u w:val="single"/>
        </w:rPr>
        <w:tab/>
      </w:r>
      <w:r w:rsidR="005E4A69" w:rsidRPr="0087092B">
        <w:rPr>
          <w:rFonts w:asciiTheme="minorHAnsi" w:hAnsiTheme="minorHAnsi" w:cstheme="minorHAnsi"/>
          <w:b/>
          <w:u w:val="single"/>
        </w:rPr>
        <w:tab/>
      </w:r>
      <w:r w:rsidR="005E4A69" w:rsidRPr="0087092B">
        <w:rPr>
          <w:rFonts w:asciiTheme="minorHAnsi" w:hAnsiTheme="minorHAnsi" w:cstheme="minorHAnsi"/>
          <w:b/>
          <w:u w:val="single"/>
        </w:rPr>
        <w:tab/>
      </w:r>
      <w:r w:rsidR="0087092B">
        <w:rPr>
          <w:rFonts w:asciiTheme="minorHAnsi" w:hAnsiTheme="minorHAnsi" w:cstheme="minorHAnsi"/>
          <w:b/>
          <w:u w:val="single"/>
        </w:rPr>
        <w:tab/>
      </w:r>
      <w:r w:rsidR="005E4A69" w:rsidRPr="0087092B">
        <w:rPr>
          <w:rFonts w:asciiTheme="minorHAnsi" w:hAnsiTheme="minorHAnsi" w:cstheme="minorHAnsi"/>
          <w:b/>
        </w:rPr>
        <w:t xml:space="preserve">Other:  </w:t>
      </w:r>
      <w:r w:rsidR="005E4A69" w:rsidRPr="0087092B">
        <w:rPr>
          <w:rFonts w:asciiTheme="minorHAnsi" w:hAnsiTheme="minorHAnsi" w:cstheme="minorHAnsi"/>
          <w:b/>
          <w:u w:val="single"/>
        </w:rPr>
        <w:tab/>
      </w:r>
      <w:r w:rsidR="005E4A69" w:rsidRPr="0087092B">
        <w:rPr>
          <w:rFonts w:asciiTheme="minorHAnsi" w:hAnsiTheme="minorHAnsi" w:cstheme="minorHAnsi"/>
          <w:b/>
          <w:u w:val="single"/>
        </w:rPr>
        <w:tab/>
      </w:r>
      <w:r w:rsidR="005E4A69" w:rsidRPr="0087092B">
        <w:rPr>
          <w:rFonts w:asciiTheme="minorHAnsi" w:hAnsiTheme="minorHAnsi" w:cstheme="minorHAnsi"/>
          <w:b/>
          <w:u w:val="single"/>
        </w:rPr>
        <w:tab/>
      </w:r>
      <w:r w:rsidR="005E4A69" w:rsidRPr="0087092B">
        <w:rPr>
          <w:rFonts w:asciiTheme="minorHAnsi" w:hAnsiTheme="minorHAnsi" w:cstheme="minorHAnsi"/>
          <w:b/>
          <w:u w:val="single"/>
        </w:rPr>
        <w:tab/>
      </w:r>
      <w:r w:rsidR="005E4A69" w:rsidRPr="0087092B">
        <w:rPr>
          <w:rFonts w:asciiTheme="minorHAnsi" w:hAnsiTheme="minorHAnsi" w:cstheme="minorHAnsi"/>
          <w:b/>
          <w:u w:val="single"/>
        </w:rPr>
        <w:tab/>
      </w:r>
      <w:r w:rsidR="005E4A69" w:rsidRPr="0087092B">
        <w:rPr>
          <w:rFonts w:asciiTheme="minorHAnsi" w:hAnsiTheme="minorHAnsi" w:cstheme="minorHAnsi"/>
          <w:b/>
          <w:u w:val="single"/>
        </w:rPr>
        <w:tab/>
      </w:r>
      <w:r w:rsidR="005E4A69" w:rsidRPr="0087092B">
        <w:rPr>
          <w:rFonts w:asciiTheme="minorHAnsi" w:hAnsiTheme="minorHAnsi" w:cstheme="minorHAnsi"/>
          <w:b/>
          <w:u w:val="single"/>
        </w:rPr>
        <w:tab/>
      </w:r>
    </w:p>
    <w:p w14:paraId="4E28B6A2" w14:textId="23E7A9CC" w:rsidR="003C1EFA" w:rsidRDefault="003C1EFA" w:rsidP="005E4A69">
      <w:pPr>
        <w:spacing w:after="0" w:line="360" w:lineRule="auto"/>
        <w:ind w:left="-90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14:paraId="32B5A715" w14:textId="7DD7A97E" w:rsidR="003C1EFA" w:rsidRDefault="003C1EFA" w:rsidP="005E4A69">
      <w:pPr>
        <w:spacing w:after="0" w:line="360" w:lineRule="auto"/>
        <w:ind w:left="-90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14:paraId="558E30F2" w14:textId="77777777" w:rsidR="003C1EFA" w:rsidRDefault="003C1EFA" w:rsidP="005E4A69">
      <w:pPr>
        <w:spacing w:after="0" w:line="360" w:lineRule="auto"/>
        <w:ind w:left="-90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14:paraId="3F240603" w14:textId="77777777" w:rsidR="003A6CE5" w:rsidRDefault="003A6CE5" w:rsidP="005E4A69">
      <w:pPr>
        <w:spacing w:after="0" w:line="240" w:lineRule="auto"/>
        <w:ind w:left="-90"/>
        <w:rPr>
          <w:rFonts w:ascii="Arial" w:hAnsi="Arial" w:cs="Arial"/>
          <w:sz w:val="20"/>
          <w:szCs w:val="20"/>
        </w:rPr>
      </w:pPr>
    </w:p>
    <w:p w14:paraId="6407850B" w14:textId="77777777" w:rsidR="003A6CE5" w:rsidRDefault="003A6CE5" w:rsidP="005E4A69">
      <w:pPr>
        <w:spacing w:after="0" w:line="240" w:lineRule="auto"/>
        <w:ind w:left="-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3E225E" wp14:editId="6B25AC41">
                <wp:simplePos x="0" y="0"/>
                <wp:positionH relativeFrom="column">
                  <wp:posOffset>1076325</wp:posOffset>
                </wp:positionH>
                <wp:positionV relativeFrom="paragraph">
                  <wp:posOffset>6350</wp:posOffset>
                </wp:positionV>
                <wp:extent cx="1571625" cy="314325"/>
                <wp:effectExtent l="0" t="0" r="28575" b="28575"/>
                <wp:wrapNone/>
                <wp:docPr id="29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6B73C" w14:textId="77777777" w:rsidR="008800E2" w:rsidRPr="007F59A1" w:rsidRDefault="008800E2" w:rsidP="007F59A1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t xml:space="preserve">          </w:t>
                            </w:r>
                          </w:p>
                          <w:p w14:paraId="49A03C62" w14:textId="77777777" w:rsidR="008800E2" w:rsidRDefault="008800E2">
                            <w:r>
                              <w:t xml:space="preserve">            </w:t>
                            </w:r>
                            <w:r>
                              <w:rPr>
                                <w:rFonts w:cs="Calibri"/>
                              </w:rPr>
                              <w:t>/</w:t>
                            </w:r>
                            <w:r>
                              <w:t xml:space="preserve">               </w:t>
                            </w:r>
                            <w:r>
                              <w:rPr>
                                <w:rFonts w:cs="Calibri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E225E" id="Text Box 3" o:spid="_x0000_s1028" type="#_x0000_t202" style="position:absolute;left:0;text-align:left;margin-left:84.75pt;margin-top:.5pt;width:123.7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">
                <v:textbox>
                  <w:txbxContent>
                    <w:p w14:paraId="31B6B73C" w14:textId="77777777" w:rsidR="008800E2" w:rsidRPr="007F59A1" w:rsidRDefault="008800E2" w:rsidP="007F59A1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  <w:r>
                        <w:t xml:space="preserve">          </w:t>
                      </w:r>
                    </w:p>
                    <w:p w14:paraId="49A03C62" w14:textId="77777777" w:rsidR="008800E2" w:rsidRDefault="008800E2">
                      <w:r>
                        <w:t xml:space="preserve">            </w:t>
                      </w:r>
                      <w:r>
                        <w:rPr>
                          <w:rFonts w:cs="Calibri"/>
                        </w:rPr>
                        <w:t>/</w:t>
                      </w:r>
                      <w:r>
                        <w:t xml:space="preserve">               </w:t>
                      </w:r>
                      <w:r>
                        <w:rPr>
                          <w:rFonts w:cs="Calibri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0F87DCAD" w14:textId="3BBD5774" w:rsidR="00CF35B9" w:rsidRPr="00AA3FC3" w:rsidRDefault="003A6CE5" w:rsidP="005E4A69">
      <w:pPr>
        <w:tabs>
          <w:tab w:val="left" w:pos="4500"/>
          <w:tab w:val="left" w:pos="5940"/>
          <w:tab w:val="right" w:pos="10620"/>
        </w:tabs>
        <w:ind w:left="-90" w:right="180"/>
        <w:rPr>
          <w:rFonts w:ascii="Arial" w:hAnsi="Arial" w:cs="Arial"/>
          <w:b/>
          <w:sz w:val="20"/>
          <w:szCs w:val="20"/>
        </w:rPr>
      </w:pPr>
      <w:r w:rsidRPr="00C00282">
        <w:rPr>
          <w:rFonts w:ascii="Arial" w:hAnsi="Arial" w:cs="Arial"/>
          <w:b/>
          <w:sz w:val="20"/>
          <w:szCs w:val="20"/>
          <w:highlight w:val="yellow"/>
        </w:rPr>
        <w:t>Today’s Dat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A3FC3">
        <w:rPr>
          <w:rFonts w:ascii="Arial" w:hAnsi="Arial" w:cs="Arial"/>
          <w:b/>
          <w:sz w:val="20"/>
          <w:szCs w:val="20"/>
        </w:rPr>
        <w:tab/>
      </w:r>
      <w:r w:rsidR="00AA3FC3" w:rsidRPr="00AA3FC3">
        <w:rPr>
          <w:rFonts w:ascii="Arial" w:hAnsi="Arial" w:cs="Arial"/>
          <w:b/>
          <w:sz w:val="20"/>
          <w:szCs w:val="20"/>
          <w:highlight w:val="yellow"/>
        </w:rPr>
        <w:t>Signature of Patient</w:t>
      </w:r>
      <w:r w:rsidR="00AA3FC3">
        <w:rPr>
          <w:rFonts w:ascii="Arial" w:hAnsi="Arial" w:cs="Arial"/>
          <w:b/>
          <w:sz w:val="20"/>
          <w:szCs w:val="20"/>
        </w:rPr>
        <w:t xml:space="preserve"> </w:t>
      </w:r>
      <w:r w:rsidR="00AA3FC3">
        <w:rPr>
          <w:rFonts w:ascii="Arial" w:hAnsi="Arial" w:cs="Arial"/>
          <w:b/>
          <w:sz w:val="20"/>
          <w:szCs w:val="20"/>
          <w:u w:val="single"/>
        </w:rPr>
        <w:tab/>
      </w:r>
      <w:r w:rsidR="00AA3FC3">
        <w:rPr>
          <w:rFonts w:ascii="Arial" w:hAnsi="Arial" w:cs="Arial"/>
          <w:b/>
          <w:sz w:val="20"/>
          <w:szCs w:val="20"/>
          <w:u w:val="single"/>
        </w:rPr>
        <w:tab/>
      </w:r>
    </w:p>
    <w:p w14:paraId="2BBAF937" w14:textId="028A1B07" w:rsidR="00AA3FC3" w:rsidRDefault="00AA3FC3">
      <w:pPr>
        <w:spacing w:after="0" w:line="240" w:lineRule="auto"/>
        <w:rPr>
          <w:rFonts w:ascii="Arial" w:hAnsi="Arial" w:cs="Arial"/>
          <w:b/>
          <w:sz w:val="18"/>
          <w:szCs w:val="18"/>
          <w:highlight w:val="yellow"/>
        </w:rPr>
      </w:pPr>
    </w:p>
    <w:p w14:paraId="6A299EFA" w14:textId="69907E63" w:rsidR="009A30AE" w:rsidRPr="00EF7DF9" w:rsidRDefault="009A30AE" w:rsidP="00407D79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EF7DF9">
        <w:rPr>
          <w:rFonts w:asciiTheme="minorHAnsi" w:hAnsiTheme="minorHAnsi" w:cstheme="minorHAnsi"/>
          <w:b/>
          <w:sz w:val="20"/>
          <w:szCs w:val="20"/>
          <w:highlight w:val="yellow"/>
        </w:rPr>
        <w:lastRenderedPageBreak/>
        <w:t xml:space="preserve">Briefly list your main </w:t>
      </w:r>
      <w:r w:rsidR="00AA3FC3" w:rsidRPr="00EF7DF9">
        <w:rPr>
          <w:rFonts w:asciiTheme="minorHAnsi" w:hAnsiTheme="minorHAnsi" w:cstheme="minorHAnsi"/>
          <w:b/>
          <w:sz w:val="20"/>
          <w:szCs w:val="20"/>
          <w:highlight w:val="yellow"/>
        </w:rPr>
        <w:t>chief complaint</w:t>
      </w:r>
      <w:r w:rsidR="00AA3FC3" w:rsidRPr="00EF7DF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F7DF9">
        <w:rPr>
          <w:rFonts w:asciiTheme="minorHAnsi" w:hAnsiTheme="minorHAnsi" w:cstheme="minorHAnsi"/>
          <w:b/>
          <w:sz w:val="20"/>
          <w:szCs w:val="20"/>
        </w:rPr>
        <w:t>____________</w:t>
      </w:r>
      <w:r w:rsidR="003C1EFA" w:rsidRPr="00EF7DF9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="003C1EFA" w:rsidRPr="00EF7DF9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EF7DF9">
        <w:rPr>
          <w:rFonts w:asciiTheme="minorHAnsi" w:hAnsiTheme="minorHAnsi" w:cstheme="minorHAnsi"/>
          <w:b/>
          <w:sz w:val="20"/>
          <w:szCs w:val="20"/>
        </w:rPr>
        <w:t>_____________________________________</w:t>
      </w:r>
    </w:p>
    <w:p w14:paraId="59C4DD9F" w14:textId="34DFE81E" w:rsidR="00F710D8" w:rsidRPr="00EF7DF9" w:rsidRDefault="00F710D8" w:rsidP="00407D79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EF7DF9">
        <w:rPr>
          <w:rFonts w:asciiTheme="minorHAnsi" w:hAnsiTheme="minorHAnsi" w:cstheme="minorHAnsi"/>
          <w:b/>
          <w:sz w:val="20"/>
          <w:szCs w:val="20"/>
          <w:highlight w:val="yellow"/>
          <w:bdr w:val="single" w:sz="4" w:space="0" w:color="auto"/>
        </w:rPr>
        <w:t xml:space="preserve">When did this problem start? </w:t>
      </w:r>
      <w:r w:rsidRPr="00EF7DF9">
        <w:rPr>
          <w:rFonts w:asciiTheme="minorHAnsi" w:hAnsiTheme="minorHAnsi" w:cstheme="minorHAnsi"/>
          <w:b/>
          <w:sz w:val="20"/>
          <w:szCs w:val="20"/>
          <w:bdr w:val="single" w:sz="4" w:space="0" w:color="auto"/>
        </w:rPr>
        <w:t>______</w:t>
      </w:r>
      <w:r w:rsidR="003C1EFA" w:rsidRPr="00EF7DF9">
        <w:rPr>
          <w:rFonts w:asciiTheme="minorHAnsi" w:hAnsiTheme="minorHAnsi" w:cstheme="minorHAnsi"/>
          <w:b/>
          <w:sz w:val="20"/>
          <w:szCs w:val="20"/>
          <w:u w:val="single"/>
          <w:bdr w:val="single" w:sz="4" w:space="0" w:color="auto"/>
        </w:rPr>
        <w:tab/>
      </w:r>
      <w:r w:rsidR="003C1EFA" w:rsidRPr="00EF7DF9">
        <w:rPr>
          <w:rFonts w:asciiTheme="minorHAnsi" w:hAnsiTheme="minorHAnsi" w:cstheme="minorHAnsi"/>
          <w:b/>
          <w:sz w:val="20"/>
          <w:szCs w:val="20"/>
          <w:u w:val="single"/>
          <w:bdr w:val="single" w:sz="4" w:space="0" w:color="auto"/>
        </w:rPr>
        <w:tab/>
      </w:r>
      <w:r w:rsidRPr="00EF7DF9">
        <w:rPr>
          <w:rFonts w:asciiTheme="minorHAnsi" w:hAnsiTheme="minorHAnsi" w:cstheme="minorHAnsi"/>
          <w:b/>
          <w:sz w:val="20"/>
          <w:szCs w:val="20"/>
          <w:bdr w:val="single" w:sz="4" w:space="0" w:color="auto"/>
        </w:rPr>
        <w:t>_________</w:t>
      </w:r>
      <w:r w:rsidR="003C1EFA" w:rsidRPr="00EF7DF9">
        <w:rPr>
          <w:rFonts w:asciiTheme="minorHAnsi" w:hAnsiTheme="minorHAnsi" w:cstheme="minorHAnsi"/>
          <w:b/>
          <w:sz w:val="20"/>
          <w:szCs w:val="20"/>
          <w:bdr w:val="single" w:sz="4" w:space="0" w:color="auto"/>
        </w:rPr>
        <w:t xml:space="preserve">  </w:t>
      </w:r>
      <w:r w:rsidR="003C1EFA" w:rsidRPr="00EF7DF9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 H</w:t>
      </w:r>
      <w:r w:rsidR="009A30AE" w:rsidRPr="00EF7DF9">
        <w:rPr>
          <w:rFonts w:asciiTheme="minorHAnsi" w:hAnsiTheme="minorHAnsi" w:cstheme="minorHAnsi"/>
          <w:b/>
          <w:sz w:val="20"/>
          <w:szCs w:val="20"/>
          <w:highlight w:val="yellow"/>
        </w:rPr>
        <w:t>ave you had this problem before?</w:t>
      </w:r>
      <w:r w:rsidRPr="00EF7DF9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 </w:t>
      </w:r>
      <w:r w:rsidRPr="00EF7DF9">
        <w:rPr>
          <w:rFonts w:asciiTheme="minorHAnsi" w:hAnsiTheme="minorHAnsi" w:cstheme="minorHAnsi"/>
          <w:b/>
          <w:sz w:val="20"/>
          <w:szCs w:val="20"/>
        </w:rPr>
        <w:t xml:space="preserve">_________ </w:t>
      </w:r>
    </w:p>
    <w:p w14:paraId="7076FFD0" w14:textId="77777777" w:rsidR="00F710D8" w:rsidRPr="00EF7DF9" w:rsidRDefault="00F710D8" w:rsidP="00407D79">
      <w:pPr>
        <w:spacing w:after="60"/>
        <w:rPr>
          <w:rFonts w:asciiTheme="minorHAnsi" w:hAnsiTheme="minorHAnsi" w:cstheme="minorHAnsi"/>
          <w:sz w:val="20"/>
          <w:szCs w:val="20"/>
        </w:rPr>
      </w:pPr>
      <w:r w:rsidRPr="00EF7DF9">
        <w:rPr>
          <w:rFonts w:asciiTheme="minorHAnsi" w:hAnsiTheme="minorHAnsi" w:cstheme="minorHAnsi"/>
          <w:b/>
          <w:sz w:val="20"/>
          <w:szCs w:val="20"/>
          <w:highlight w:val="yellow"/>
        </w:rPr>
        <w:t>Problem is due to</w:t>
      </w:r>
      <w:r w:rsidRPr="00EF7DF9">
        <w:rPr>
          <w:rFonts w:asciiTheme="minorHAnsi" w:hAnsiTheme="minorHAnsi" w:cstheme="minorHAnsi"/>
          <w:b/>
          <w:sz w:val="20"/>
          <w:szCs w:val="20"/>
        </w:rPr>
        <w:t xml:space="preserve">:  </w:t>
      </w:r>
      <w:r w:rsidRPr="00EF7DF9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EF7DF9">
        <w:rPr>
          <w:rFonts w:asciiTheme="minorHAnsi" w:hAnsiTheme="minorHAnsi" w:cstheme="minorHAnsi"/>
          <w:sz w:val="20"/>
          <w:szCs w:val="20"/>
        </w:rPr>
        <w:t xml:space="preserve">Auto accident   </w:t>
      </w:r>
      <w:r w:rsidRPr="00EF7DF9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EF7DF9">
        <w:rPr>
          <w:rFonts w:asciiTheme="minorHAnsi" w:hAnsiTheme="minorHAnsi" w:cstheme="minorHAnsi"/>
          <w:sz w:val="20"/>
          <w:szCs w:val="20"/>
        </w:rPr>
        <w:t xml:space="preserve">Injury   </w:t>
      </w:r>
      <w:r w:rsidRPr="00EF7DF9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EF7DF9">
        <w:rPr>
          <w:rFonts w:asciiTheme="minorHAnsi" w:hAnsiTheme="minorHAnsi" w:cstheme="minorHAnsi"/>
          <w:sz w:val="20"/>
          <w:szCs w:val="20"/>
        </w:rPr>
        <w:t xml:space="preserve">Work related </w:t>
      </w:r>
      <w:r w:rsidRPr="00EF7DF9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EF7DF9">
        <w:rPr>
          <w:rFonts w:asciiTheme="minorHAnsi" w:hAnsiTheme="minorHAnsi" w:cstheme="minorHAnsi"/>
          <w:sz w:val="20"/>
          <w:szCs w:val="20"/>
        </w:rPr>
        <w:t xml:space="preserve">Long-term problem   </w:t>
      </w:r>
      <w:r w:rsidRPr="00EF7DF9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EF7DF9">
        <w:rPr>
          <w:rFonts w:asciiTheme="minorHAnsi" w:hAnsiTheme="minorHAnsi" w:cstheme="minorHAnsi"/>
          <w:sz w:val="20"/>
          <w:szCs w:val="20"/>
        </w:rPr>
        <w:t xml:space="preserve">Other__________________ </w:t>
      </w:r>
    </w:p>
    <w:p w14:paraId="2040D3B6" w14:textId="6890C5CE" w:rsidR="00F710D8" w:rsidRPr="00EF7DF9" w:rsidRDefault="00F710D8" w:rsidP="00407D79">
      <w:pPr>
        <w:spacing w:after="60"/>
        <w:rPr>
          <w:rFonts w:asciiTheme="minorHAnsi" w:hAnsiTheme="minorHAnsi" w:cstheme="minorHAnsi"/>
          <w:sz w:val="20"/>
          <w:szCs w:val="20"/>
        </w:rPr>
      </w:pPr>
      <w:r w:rsidRPr="00EF7DF9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Intensity of current symptoms? </w:t>
      </w:r>
      <w:r w:rsidRPr="00EF7DF9">
        <w:rPr>
          <w:rFonts w:asciiTheme="minorHAnsi" w:hAnsiTheme="minorHAnsi" w:cstheme="minorHAnsi"/>
          <w:sz w:val="20"/>
          <w:szCs w:val="20"/>
        </w:rPr>
        <w:t>   </w:t>
      </w:r>
      <w:r w:rsidR="0098132B">
        <w:rPr>
          <w:rFonts w:asciiTheme="minorHAnsi" w:hAnsiTheme="minorHAnsi" w:cstheme="minorHAnsi"/>
          <w:sz w:val="20"/>
          <w:szCs w:val="20"/>
        </w:rPr>
        <w:t xml:space="preserve">(better) </w:t>
      </w:r>
      <w:r w:rsidRPr="00EF7DF9">
        <w:rPr>
          <w:rFonts w:asciiTheme="minorHAnsi" w:hAnsiTheme="minorHAnsi" w:cstheme="minorHAnsi"/>
          <w:sz w:val="20"/>
          <w:szCs w:val="20"/>
        </w:rPr>
        <w:t xml:space="preserve"> 1    </w:t>
      </w:r>
      <w:r w:rsidRPr="00EF7DF9">
        <w:rPr>
          <w:rFonts w:asciiTheme="minorHAnsi" w:hAnsiTheme="minorHAnsi" w:cstheme="minorHAnsi"/>
          <w:sz w:val="20"/>
          <w:szCs w:val="20"/>
        </w:rPr>
        <w:t> 2    </w:t>
      </w:r>
      <w:r w:rsidRPr="00EF7DF9">
        <w:rPr>
          <w:rFonts w:asciiTheme="minorHAnsi" w:hAnsiTheme="minorHAnsi" w:cstheme="minorHAnsi"/>
          <w:sz w:val="20"/>
          <w:szCs w:val="20"/>
        </w:rPr>
        <w:t xml:space="preserve"> 3    </w:t>
      </w:r>
      <w:r w:rsidRPr="00EF7DF9">
        <w:rPr>
          <w:rFonts w:asciiTheme="minorHAnsi" w:hAnsiTheme="minorHAnsi" w:cstheme="minorHAnsi"/>
          <w:sz w:val="20"/>
          <w:szCs w:val="20"/>
        </w:rPr>
        <w:t xml:space="preserve"> 4    </w:t>
      </w:r>
      <w:r w:rsidRPr="00EF7DF9">
        <w:rPr>
          <w:rFonts w:asciiTheme="minorHAnsi" w:hAnsiTheme="minorHAnsi" w:cstheme="minorHAnsi"/>
          <w:sz w:val="20"/>
          <w:szCs w:val="20"/>
        </w:rPr>
        <w:t xml:space="preserve"> 5    </w:t>
      </w:r>
      <w:r w:rsidRPr="00EF7DF9">
        <w:rPr>
          <w:rFonts w:asciiTheme="minorHAnsi" w:hAnsiTheme="minorHAnsi" w:cstheme="minorHAnsi"/>
          <w:sz w:val="20"/>
          <w:szCs w:val="20"/>
        </w:rPr>
        <w:t xml:space="preserve"> 6    </w:t>
      </w:r>
      <w:r w:rsidRPr="00EF7DF9">
        <w:rPr>
          <w:rFonts w:asciiTheme="minorHAnsi" w:hAnsiTheme="minorHAnsi" w:cstheme="minorHAnsi"/>
          <w:sz w:val="20"/>
          <w:szCs w:val="20"/>
        </w:rPr>
        <w:t xml:space="preserve"> 7    </w:t>
      </w:r>
      <w:r w:rsidRPr="00EF7DF9">
        <w:rPr>
          <w:rFonts w:asciiTheme="minorHAnsi" w:hAnsiTheme="minorHAnsi" w:cstheme="minorHAnsi"/>
          <w:sz w:val="20"/>
          <w:szCs w:val="20"/>
        </w:rPr>
        <w:t xml:space="preserve"> 8    </w:t>
      </w:r>
      <w:r w:rsidRPr="00EF7DF9">
        <w:rPr>
          <w:rFonts w:asciiTheme="minorHAnsi" w:hAnsiTheme="minorHAnsi" w:cstheme="minorHAnsi"/>
          <w:sz w:val="20"/>
          <w:szCs w:val="20"/>
        </w:rPr>
        <w:t xml:space="preserve"> 9    </w:t>
      </w:r>
      <w:r w:rsidRPr="00EF7DF9">
        <w:rPr>
          <w:rFonts w:asciiTheme="minorHAnsi" w:hAnsiTheme="minorHAnsi" w:cstheme="minorHAnsi"/>
          <w:sz w:val="20"/>
          <w:szCs w:val="20"/>
        </w:rPr>
        <w:t> 10 (worst)</w:t>
      </w:r>
    </w:p>
    <w:p w14:paraId="7206BE69" w14:textId="77777777" w:rsidR="00643F55" w:rsidRPr="00EF7DF9" w:rsidRDefault="00643F55" w:rsidP="00407D79">
      <w:pPr>
        <w:tabs>
          <w:tab w:val="left" w:pos="5850"/>
          <w:tab w:val="left" w:pos="6570"/>
          <w:tab w:val="left" w:pos="7200"/>
        </w:tabs>
        <w:spacing w:after="60"/>
        <w:ind w:right="86"/>
        <w:rPr>
          <w:rFonts w:asciiTheme="minorHAnsi" w:hAnsiTheme="minorHAnsi" w:cstheme="minorHAnsi"/>
          <w:sz w:val="20"/>
          <w:szCs w:val="20"/>
        </w:rPr>
      </w:pPr>
      <w:r w:rsidRPr="00EF7DF9"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Duration and Timing of pain?  </w:t>
      </w:r>
      <w:r w:rsidRPr="00EF7DF9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EF7DF9">
        <w:rPr>
          <w:rFonts w:asciiTheme="minorHAnsi" w:hAnsiTheme="minorHAnsi" w:cstheme="minorHAnsi"/>
          <w:sz w:val="20"/>
          <w:szCs w:val="20"/>
        </w:rPr>
        <w:t xml:space="preserve"> Off &amp; On   </w:t>
      </w:r>
      <w:r w:rsidRPr="00EF7DF9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EF7DF9">
        <w:rPr>
          <w:rFonts w:asciiTheme="minorHAnsi" w:hAnsiTheme="minorHAnsi" w:cstheme="minorHAnsi"/>
          <w:sz w:val="20"/>
          <w:szCs w:val="20"/>
        </w:rPr>
        <w:t xml:space="preserve"> Frequent  </w:t>
      </w:r>
      <w:r w:rsidRPr="00EF7DF9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EF7DF9">
        <w:rPr>
          <w:rFonts w:asciiTheme="minorHAnsi" w:hAnsiTheme="minorHAnsi" w:cstheme="minorHAnsi"/>
          <w:sz w:val="20"/>
          <w:szCs w:val="20"/>
        </w:rPr>
        <w:t xml:space="preserve"> Intermittent   </w:t>
      </w:r>
      <w:r w:rsidRPr="00EF7DF9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EF7DF9">
        <w:rPr>
          <w:rFonts w:asciiTheme="minorHAnsi" w:hAnsiTheme="minorHAnsi" w:cstheme="minorHAnsi"/>
          <w:sz w:val="20"/>
          <w:szCs w:val="20"/>
        </w:rPr>
        <w:t xml:space="preserve">Constant    </w:t>
      </w:r>
      <w:r w:rsidRPr="00EF7DF9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EF7DF9">
        <w:rPr>
          <w:rFonts w:asciiTheme="minorHAnsi" w:hAnsiTheme="minorHAnsi" w:cstheme="minorHAnsi"/>
          <w:sz w:val="20"/>
          <w:szCs w:val="20"/>
        </w:rPr>
        <w:t xml:space="preserve">Random   </w:t>
      </w:r>
      <w:r w:rsidRPr="00EF7DF9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EF7DF9">
        <w:rPr>
          <w:rFonts w:asciiTheme="minorHAnsi" w:hAnsiTheme="minorHAnsi" w:cstheme="minorHAnsi"/>
          <w:sz w:val="20"/>
          <w:szCs w:val="20"/>
        </w:rPr>
        <w:t xml:space="preserve">Recurring </w:t>
      </w:r>
    </w:p>
    <w:p w14:paraId="07C3C56C" w14:textId="647DAC93" w:rsidR="00EC34F6" w:rsidRPr="00EF7DF9" w:rsidRDefault="00643F55" w:rsidP="00407D79">
      <w:pPr>
        <w:tabs>
          <w:tab w:val="left" w:pos="5850"/>
          <w:tab w:val="left" w:pos="6570"/>
          <w:tab w:val="left" w:pos="7200"/>
        </w:tabs>
        <w:spacing w:after="60"/>
        <w:ind w:right="86"/>
        <w:rPr>
          <w:rFonts w:asciiTheme="minorHAnsi" w:hAnsiTheme="minorHAnsi" w:cstheme="minorHAnsi"/>
          <w:sz w:val="20"/>
          <w:szCs w:val="20"/>
        </w:rPr>
      </w:pPr>
      <w:r w:rsidRPr="00EF7DF9">
        <w:rPr>
          <w:rFonts w:asciiTheme="minorHAnsi" w:hAnsiTheme="minorHAnsi" w:cstheme="minorHAnsi"/>
          <w:b/>
          <w:sz w:val="20"/>
          <w:szCs w:val="20"/>
          <w:highlight w:val="yellow"/>
        </w:rPr>
        <w:t>What is most affected?</w:t>
      </w:r>
      <w:r w:rsidRPr="00EF7DF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F7DF9">
        <w:rPr>
          <w:rFonts w:asciiTheme="minorHAnsi" w:hAnsiTheme="minorHAnsi" w:cstheme="minorHAnsi"/>
          <w:sz w:val="20"/>
          <w:szCs w:val="20"/>
        </w:rPr>
        <w:t xml:space="preserve">=    </w:t>
      </w:r>
      <w:r w:rsidRPr="00EF7DF9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EF7DF9">
        <w:rPr>
          <w:rFonts w:asciiTheme="minorHAnsi" w:hAnsiTheme="minorHAnsi" w:cstheme="minorHAnsi"/>
          <w:sz w:val="20"/>
          <w:szCs w:val="20"/>
        </w:rPr>
        <w:t xml:space="preserve">Employment     </w:t>
      </w:r>
      <w:r w:rsidRPr="00EF7DF9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EF7DF9">
        <w:rPr>
          <w:rFonts w:asciiTheme="minorHAnsi" w:hAnsiTheme="minorHAnsi" w:cstheme="minorHAnsi"/>
          <w:sz w:val="20"/>
          <w:szCs w:val="20"/>
        </w:rPr>
        <w:t xml:space="preserve">Homemaking      </w:t>
      </w:r>
      <w:r w:rsidRPr="00EF7DF9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EF7DF9">
        <w:rPr>
          <w:rFonts w:asciiTheme="minorHAnsi" w:hAnsiTheme="minorHAnsi" w:cstheme="minorHAnsi"/>
          <w:sz w:val="20"/>
          <w:szCs w:val="20"/>
        </w:rPr>
        <w:t xml:space="preserve">Personal Care      </w:t>
      </w:r>
      <w:r w:rsidRPr="00EF7DF9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EF7DF9">
        <w:rPr>
          <w:rFonts w:asciiTheme="minorHAnsi" w:hAnsiTheme="minorHAnsi" w:cstheme="minorHAnsi"/>
          <w:sz w:val="20"/>
          <w:szCs w:val="20"/>
        </w:rPr>
        <w:t xml:space="preserve">Sitting    </w:t>
      </w:r>
      <w:r w:rsidRPr="00EF7DF9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EF7DF9">
        <w:rPr>
          <w:rFonts w:asciiTheme="minorHAnsi" w:hAnsiTheme="minorHAnsi" w:cstheme="minorHAnsi"/>
          <w:sz w:val="20"/>
          <w:szCs w:val="20"/>
        </w:rPr>
        <w:t>Sleeping</w:t>
      </w:r>
      <w:r w:rsidR="00AA3FC3" w:rsidRPr="00EF7DF9">
        <w:rPr>
          <w:rFonts w:asciiTheme="minorHAnsi" w:hAnsiTheme="minorHAnsi" w:cstheme="minorHAnsi"/>
          <w:sz w:val="20"/>
          <w:szCs w:val="20"/>
        </w:rPr>
        <w:t xml:space="preserve">     </w:t>
      </w:r>
      <w:r w:rsidR="00AA3FC3" w:rsidRPr="00EF7DF9">
        <w:rPr>
          <w:rFonts w:asciiTheme="minorHAnsi" w:hAnsiTheme="minorHAnsi" w:cstheme="minorHAnsi"/>
          <w:sz w:val="20"/>
          <w:szCs w:val="20"/>
        </w:rPr>
        <w:sym w:font="Wingdings" w:char="F071"/>
      </w:r>
      <w:r w:rsidR="00AA3FC3" w:rsidRPr="00EF7DF9">
        <w:rPr>
          <w:rFonts w:asciiTheme="minorHAnsi" w:hAnsiTheme="minorHAnsi" w:cstheme="minorHAnsi"/>
          <w:sz w:val="20"/>
          <w:szCs w:val="20"/>
        </w:rPr>
        <w:t>Lifting</w:t>
      </w:r>
    </w:p>
    <w:tbl>
      <w:tblPr>
        <w:tblStyle w:val="TableGrid"/>
        <w:tblpPr w:leftFromText="180" w:rightFromText="180" w:vertAnchor="text" w:horzAnchor="margin" w:tblpXSpec="center" w:tblpY="10161"/>
        <w:tblW w:w="5000" w:type="pct"/>
        <w:tblLook w:val="04A0" w:firstRow="1" w:lastRow="0" w:firstColumn="1" w:lastColumn="0" w:noHBand="0" w:noVBand="1"/>
      </w:tblPr>
      <w:tblGrid>
        <w:gridCol w:w="3476"/>
        <w:gridCol w:w="2879"/>
        <w:gridCol w:w="2827"/>
        <w:gridCol w:w="1608"/>
      </w:tblGrid>
      <w:tr w:rsidR="00F6434D" w:rsidRPr="009F056C" w14:paraId="681F20A1" w14:textId="77777777" w:rsidTr="00101C71">
        <w:trPr>
          <w:trHeight w:val="193"/>
        </w:trPr>
        <w:tc>
          <w:tcPr>
            <w:tcW w:w="1611" w:type="pct"/>
            <w:tcBorders>
              <w:bottom w:val="single" w:sz="18" w:space="0" w:color="auto"/>
            </w:tcBorders>
          </w:tcPr>
          <w:p w14:paraId="12EF70DE" w14:textId="3312884D" w:rsidR="00F6434D" w:rsidRPr="009F056C" w:rsidRDefault="00F6434D" w:rsidP="0055687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741A">
              <w:rPr>
                <w:rFonts w:ascii="Arial" w:hAnsi="Arial" w:cs="Arial"/>
                <w:sz w:val="16"/>
                <w:szCs w:val="16"/>
                <w:highlight w:val="yellow"/>
              </w:rPr>
              <w:t>Current Medications (Rx &amp; OTC)</w:t>
            </w:r>
          </w:p>
        </w:tc>
        <w:tc>
          <w:tcPr>
            <w:tcW w:w="1334" w:type="pct"/>
            <w:tcBorders>
              <w:bottom w:val="single" w:sz="18" w:space="0" w:color="auto"/>
            </w:tcBorders>
          </w:tcPr>
          <w:p w14:paraId="06C9B88A" w14:textId="77777777" w:rsidR="00F6434D" w:rsidRPr="009F056C" w:rsidRDefault="00F6434D" w:rsidP="0055687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741A">
              <w:rPr>
                <w:rFonts w:ascii="Arial" w:hAnsi="Arial" w:cs="Arial"/>
                <w:sz w:val="16"/>
                <w:szCs w:val="16"/>
                <w:highlight w:val="yellow"/>
              </w:rPr>
              <w:t>What medication</w:t>
            </w:r>
            <w:r w:rsidR="0055687A" w:rsidRPr="00AC741A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Pr="00AC741A">
              <w:rPr>
                <w:rFonts w:ascii="Arial" w:hAnsi="Arial" w:cs="Arial"/>
                <w:sz w:val="16"/>
                <w:szCs w:val="16"/>
                <w:highlight w:val="yellow"/>
              </w:rPr>
              <w:t>is treating</w:t>
            </w:r>
          </w:p>
        </w:tc>
        <w:tc>
          <w:tcPr>
            <w:tcW w:w="1310" w:type="pct"/>
            <w:tcBorders>
              <w:bottom w:val="single" w:sz="18" w:space="0" w:color="auto"/>
            </w:tcBorders>
          </w:tcPr>
          <w:p w14:paraId="03B928FA" w14:textId="77777777" w:rsidR="00F6434D" w:rsidRPr="009F056C" w:rsidRDefault="00F6434D" w:rsidP="00F643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741A">
              <w:rPr>
                <w:rFonts w:ascii="Arial" w:hAnsi="Arial" w:cs="Arial"/>
                <w:sz w:val="16"/>
                <w:szCs w:val="16"/>
                <w:highlight w:val="yellow"/>
              </w:rPr>
              <w:t>Frequency &amp; Dosage</w:t>
            </w:r>
          </w:p>
        </w:tc>
        <w:tc>
          <w:tcPr>
            <w:tcW w:w="746" w:type="pct"/>
            <w:tcBorders>
              <w:bottom w:val="single" w:sz="18" w:space="0" w:color="auto"/>
            </w:tcBorders>
          </w:tcPr>
          <w:p w14:paraId="7165C40D" w14:textId="77777777" w:rsidR="00F6434D" w:rsidRPr="009F056C" w:rsidRDefault="00F6434D" w:rsidP="00F6434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741A">
              <w:rPr>
                <w:rFonts w:ascii="Arial" w:hAnsi="Arial" w:cs="Arial"/>
                <w:sz w:val="16"/>
                <w:szCs w:val="16"/>
                <w:highlight w:val="yellow"/>
              </w:rPr>
              <w:t>Start date</w:t>
            </w:r>
          </w:p>
        </w:tc>
      </w:tr>
      <w:tr w:rsidR="0055687A" w:rsidRPr="009A30AE" w14:paraId="09F1EDA5" w14:textId="77777777" w:rsidTr="00101C71">
        <w:trPr>
          <w:trHeight w:val="285"/>
        </w:trPr>
        <w:tc>
          <w:tcPr>
            <w:tcW w:w="1611" w:type="pct"/>
            <w:tcBorders>
              <w:top w:val="single" w:sz="18" w:space="0" w:color="auto"/>
            </w:tcBorders>
          </w:tcPr>
          <w:p w14:paraId="0D33AEB6" w14:textId="77777777" w:rsidR="00F6434D" w:rsidRPr="009A30AE" w:rsidRDefault="00F6434D" w:rsidP="00F643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18" w:space="0" w:color="auto"/>
            </w:tcBorders>
          </w:tcPr>
          <w:p w14:paraId="12C23704" w14:textId="77777777" w:rsidR="00F6434D" w:rsidRPr="009A30AE" w:rsidRDefault="00F6434D" w:rsidP="00F643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0" w:type="pct"/>
            <w:tcBorders>
              <w:top w:val="single" w:sz="18" w:space="0" w:color="auto"/>
            </w:tcBorders>
          </w:tcPr>
          <w:p w14:paraId="3FC53F16" w14:textId="77777777" w:rsidR="00F6434D" w:rsidRPr="009A30AE" w:rsidRDefault="00F6434D" w:rsidP="00F643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18" w:space="0" w:color="auto"/>
            </w:tcBorders>
          </w:tcPr>
          <w:p w14:paraId="0D121666" w14:textId="77777777" w:rsidR="00F6434D" w:rsidRPr="009A30AE" w:rsidRDefault="00F6434D" w:rsidP="00F643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687A" w:rsidRPr="009A30AE" w14:paraId="7217D100" w14:textId="77777777" w:rsidTr="00101C71">
        <w:trPr>
          <w:trHeight w:val="285"/>
        </w:trPr>
        <w:tc>
          <w:tcPr>
            <w:tcW w:w="1611" w:type="pct"/>
          </w:tcPr>
          <w:p w14:paraId="21369B53" w14:textId="77777777" w:rsidR="00F6434D" w:rsidRPr="009A30AE" w:rsidRDefault="00F6434D" w:rsidP="00F643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4" w:type="pct"/>
          </w:tcPr>
          <w:p w14:paraId="46F18476" w14:textId="77777777" w:rsidR="00F6434D" w:rsidRPr="009A30AE" w:rsidRDefault="00F6434D" w:rsidP="00F643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0" w:type="pct"/>
          </w:tcPr>
          <w:p w14:paraId="3A737D62" w14:textId="77777777" w:rsidR="00F6434D" w:rsidRPr="009A30AE" w:rsidRDefault="00F6434D" w:rsidP="00F643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14:paraId="7B9DDC42" w14:textId="77777777" w:rsidR="00F6434D" w:rsidRPr="009A30AE" w:rsidRDefault="00F6434D" w:rsidP="00F643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687A" w:rsidRPr="009A30AE" w14:paraId="5486163E" w14:textId="77777777" w:rsidTr="00101C71">
        <w:trPr>
          <w:trHeight w:val="285"/>
        </w:trPr>
        <w:tc>
          <w:tcPr>
            <w:tcW w:w="1611" w:type="pct"/>
          </w:tcPr>
          <w:p w14:paraId="16B9E51D" w14:textId="77777777" w:rsidR="0055687A" w:rsidRPr="009A30AE" w:rsidRDefault="0055687A" w:rsidP="00F643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4" w:type="pct"/>
          </w:tcPr>
          <w:p w14:paraId="7497439A" w14:textId="77777777" w:rsidR="0055687A" w:rsidRPr="009A30AE" w:rsidRDefault="0055687A" w:rsidP="00F643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0" w:type="pct"/>
          </w:tcPr>
          <w:p w14:paraId="6A096261" w14:textId="77777777" w:rsidR="0055687A" w:rsidRPr="009A30AE" w:rsidRDefault="0055687A" w:rsidP="00F643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14:paraId="051011C3" w14:textId="77777777" w:rsidR="0055687A" w:rsidRPr="009A30AE" w:rsidRDefault="0055687A" w:rsidP="00F643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687A" w:rsidRPr="009A30AE" w14:paraId="45C640D5" w14:textId="77777777" w:rsidTr="00101C71">
        <w:trPr>
          <w:trHeight w:val="285"/>
        </w:trPr>
        <w:tc>
          <w:tcPr>
            <w:tcW w:w="1611" w:type="pct"/>
          </w:tcPr>
          <w:p w14:paraId="37102F67" w14:textId="77777777" w:rsidR="00F6434D" w:rsidRPr="009A30AE" w:rsidRDefault="00F6434D" w:rsidP="00F643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4" w:type="pct"/>
          </w:tcPr>
          <w:p w14:paraId="02F744F5" w14:textId="77777777" w:rsidR="00F6434D" w:rsidRPr="009A30AE" w:rsidRDefault="00F6434D" w:rsidP="00F643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0" w:type="pct"/>
          </w:tcPr>
          <w:p w14:paraId="631D29DE" w14:textId="77777777" w:rsidR="00F6434D" w:rsidRPr="009A30AE" w:rsidRDefault="00F6434D" w:rsidP="00F643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14:paraId="70DC12B3" w14:textId="77777777" w:rsidR="00F6434D" w:rsidRPr="009A30AE" w:rsidRDefault="00F6434D" w:rsidP="00F643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687A" w:rsidRPr="009A30AE" w14:paraId="4C2C8B16" w14:textId="77777777" w:rsidTr="00101C71">
        <w:trPr>
          <w:trHeight w:val="195"/>
        </w:trPr>
        <w:tc>
          <w:tcPr>
            <w:tcW w:w="1611" w:type="pct"/>
          </w:tcPr>
          <w:p w14:paraId="61B2031E" w14:textId="77777777" w:rsidR="00F6434D" w:rsidRPr="009A30AE" w:rsidRDefault="00F6434D" w:rsidP="00F643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4" w:type="pct"/>
          </w:tcPr>
          <w:p w14:paraId="052E8AA4" w14:textId="77777777" w:rsidR="00F6434D" w:rsidRPr="009A30AE" w:rsidRDefault="00F6434D" w:rsidP="00F643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10" w:type="pct"/>
          </w:tcPr>
          <w:p w14:paraId="658968E7" w14:textId="77777777" w:rsidR="00F6434D" w:rsidRPr="009A30AE" w:rsidRDefault="00F6434D" w:rsidP="00F643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pct"/>
          </w:tcPr>
          <w:p w14:paraId="638A5004" w14:textId="77777777" w:rsidR="00F6434D" w:rsidRPr="009A30AE" w:rsidRDefault="00F6434D" w:rsidP="00F6434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C63F639" w14:textId="0FC699F8" w:rsidR="00B3102D" w:rsidRPr="008B6D54" w:rsidRDefault="00B3102D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tbl>
      <w:tblPr>
        <w:tblStyle w:val="TableGrid"/>
        <w:tblpPr w:leftFromText="180" w:rightFromText="180" w:vertAnchor="text" w:horzAnchor="margin" w:tblpXSpec="center" w:tblpY="6678"/>
        <w:tblW w:w="5000" w:type="pct"/>
        <w:tblLook w:val="04A0" w:firstRow="1" w:lastRow="0" w:firstColumn="1" w:lastColumn="0" w:noHBand="0" w:noVBand="1"/>
      </w:tblPr>
      <w:tblGrid>
        <w:gridCol w:w="1475"/>
        <w:gridCol w:w="714"/>
        <w:gridCol w:w="5517"/>
        <w:gridCol w:w="1429"/>
        <w:gridCol w:w="1645"/>
      </w:tblGrid>
      <w:tr w:rsidR="00B3102D" w:rsidRPr="009F056C" w14:paraId="5C66CE3C" w14:textId="77777777" w:rsidTr="00101C71">
        <w:trPr>
          <w:trHeight w:val="32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E9AB8B" w14:textId="77777777" w:rsidR="00B3102D" w:rsidRPr="009F056C" w:rsidRDefault="00B3102D" w:rsidP="004C27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0282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Family Histor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   </w:t>
            </w:r>
            <w:r w:rsidRPr="00FC235A">
              <w:rPr>
                <w:rFonts w:ascii="Arial" w:hAnsi="Arial" w:cs="Arial"/>
                <w:sz w:val="16"/>
                <w:szCs w:val="16"/>
              </w:rPr>
              <w:t xml:space="preserve">Some health issues are hereditary. Tell </w:t>
            </w:r>
            <w:r>
              <w:rPr>
                <w:rFonts w:ascii="Arial" w:hAnsi="Arial" w:cs="Arial"/>
                <w:sz w:val="16"/>
                <w:szCs w:val="16"/>
              </w:rPr>
              <w:t>us</w:t>
            </w:r>
            <w:r w:rsidRPr="00FC235A">
              <w:rPr>
                <w:rFonts w:ascii="Arial" w:hAnsi="Arial" w:cs="Arial"/>
                <w:sz w:val="16"/>
                <w:szCs w:val="16"/>
              </w:rPr>
              <w:t xml:space="preserve"> about the health of your immediate family members.</w:t>
            </w:r>
          </w:p>
        </w:tc>
      </w:tr>
      <w:tr w:rsidR="00B3102D" w:rsidRPr="009F056C" w14:paraId="36A647B3" w14:textId="77777777" w:rsidTr="00101C71">
        <w:trPr>
          <w:trHeight w:val="348"/>
        </w:trPr>
        <w:tc>
          <w:tcPr>
            <w:tcW w:w="684" w:type="pct"/>
            <w:tcBorders>
              <w:top w:val="single" w:sz="12" w:space="0" w:color="auto"/>
            </w:tcBorders>
          </w:tcPr>
          <w:p w14:paraId="6F02AC5C" w14:textId="77777777" w:rsidR="00B3102D" w:rsidRPr="009F056C" w:rsidRDefault="00B3102D" w:rsidP="004C27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ative</w:t>
            </w:r>
          </w:p>
        </w:tc>
        <w:tc>
          <w:tcPr>
            <w:tcW w:w="331" w:type="pct"/>
            <w:tcBorders>
              <w:top w:val="single" w:sz="12" w:space="0" w:color="auto"/>
            </w:tcBorders>
          </w:tcPr>
          <w:p w14:paraId="549B3A16" w14:textId="77777777" w:rsidR="00B3102D" w:rsidRPr="009F056C" w:rsidRDefault="00B3102D" w:rsidP="004C27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e</w:t>
            </w:r>
          </w:p>
        </w:tc>
        <w:tc>
          <w:tcPr>
            <w:tcW w:w="2559" w:type="pct"/>
            <w:tcBorders>
              <w:top w:val="single" w:sz="12" w:space="0" w:color="auto"/>
            </w:tcBorders>
          </w:tcPr>
          <w:p w14:paraId="621030C9" w14:textId="77777777" w:rsidR="00B3102D" w:rsidRPr="009F056C" w:rsidRDefault="00B3102D" w:rsidP="004C27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lnesses</w:t>
            </w:r>
          </w:p>
        </w:tc>
        <w:tc>
          <w:tcPr>
            <w:tcW w:w="663" w:type="pct"/>
            <w:tcBorders>
              <w:top w:val="single" w:sz="12" w:space="0" w:color="auto"/>
            </w:tcBorders>
          </w:tcPr>
          <w:p w14:paraId="222C8436" w14:textId="77777777" w:rsidR="00B3102D" w:rsidRPr="009F056C" w:rsidRDefault="00B3102D" w:rsidP="004C27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e of death</w:t>
            </w:r>
          </w:p>
        </w:tc>
        <w:tc>
          <w:tcPr>
            <w:tcW w:w="763" w:type="pct"/>
            <w:tcBorders>
              <w:top w:val="single" w:sz="12" w:space="0" w:color="auto"/>
            </w:tcBorders>
          </w:tcPr>
          <w:p w14:paraId="20D8C264" w14:textId="77777777" w:rsidR="00B3102D" w:rsidRPr="009F056C" w:rsidRDefault="00B3102D" w:rsidP="004C27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use of death</w:t>
            </w:r>
          </w:p>
        </w:tc>
      </w:tr>
      <w:tr w:rsidR="00B3102D" w:rsidRPr="009F056C" w14:paraId="3B1CA713" w14:textId="77777777" w:rsidTr="00101C71">
        <w:trPr>
          <w:trHeight w:val="303"/>
        </w:trPr>
        <w:tc>
          <w:tcPr>
            <w:tcW w:w="684" w:type="pct"/>
          </w:tcPr>
          <w:p w14:paraId="241981E9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056C">
              <w:rPr>
                <w:rFonts w:ascii="Arial" w:hAnsi="Arial" w:cs="Arial"/>
                <w:sz w:val="16"/>
                <w:szCs w:val="16"/>
              </w:rPr>
              <w:t>Mother</w:t>
            </w:r>
          </w:p>
        </w:tc>
        <w:tc>
          <w:tcPr>
            <w:tcW w:w="331" w:type="pct"/>
          </w:tcPr>
          <w:p w14:paraId="01997FFF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9" w:type="pct"/>
          </w:tcPr>
          <w:p w14:paraId="78CFFD86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3" w:type="pct"/>
          </w:tcPr>
          <w:p w14:paraId="5E3DFE1B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3" w:type="pct"/>
          </w:tcPr>
          <w:p w14:paraId="0B4A43EE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102D" w:rsidRPr="009F056C" w14:paraId="019B4101" w14:textId="77777777" w:rsidTr="00101C71">
        <w:trPr>
          <w:trHeight w:val="303"/>
        </w:trPr>
        <w:tc>
          <w:tcPr>
            <w:tcW w:w="684" w:type="pct"/>
          </w:tcPr>
          <w:p w14:paraId="554264C9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056C">
              <w:rPr>
                <w:rFonts w:ascii="Arial" w:hAnsi="Arial" w:cs="Arial"/>
                <w:sz w:val="16"/>
                <w:szCs w:val="16"/>
              </w:rPr>
              <w:t>Father</w:t>
            </w:r>
          </w:p>
        </w:tc>
        <w:tc>
          <w:tcPr>
            <w:tcW w:w="331" w:type="pct"/>
          </w:tcPr>
          <w:p w14:paraId="6F214789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9" w:type="pct"/>
          </w:tcPr>
          <w:p w14:paraId="6AC24EC6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3" w:type="pct"/>
          </w:tcPr>
          <w:p w14:paraId="3B54F372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3" w:type="pct"/>
          </w:tcPr>
          <w:p w14:paraId="450C3D5F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102D" w:rsidRPr="009F056C" w14:paraId="259BCA76" w14:textId="77777777" w:rsidTr="00101C71">
        <w:trPr>
          <w:trHeight w:val="303"/>
        </w:trPr>
        <w:tc>
          <w:tcPr>
            <w:tcW w:w="684" w:type="pct"/>
          </w:tcPr>
          <w:p w14:paraId="3C196E86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F056C">
              <w:rPr>
                <w:rFonts w:ascii="Arial" w:hAnsi="Arial" w:cs="Arial"/>
                <w:sz w:val="16"/>
                <w:szCs w:val="16"/>
              </w:rPr>
              <w:t>Sister</w:t>
            </w:r>
          </w:p>
        </w:tc>
        <w:tc>
          <w:tcPr>
            <w:tcW w:w="331" w:type="pct"/>
          </w:tcPr>
          <w:p w14:paraId="36B1D622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9" w:type="pct"/>
          </w:tcPr>
          <w:p w14:paraId="5F70B848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3" w:type="pct"/>
          </w:tcPr>
          <w:p w14:paraId="025A8B82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3" w:type="pct"/>
          </w:tcPr>
          <w:p w14:paraId="66A6BC89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102D" w:rsidRPr="009F056C" w14:paraId="43F8F439" w14:textId="77777777" w:rsidTr="00101C71">
        <w:trPr>
          <w:trHeight w:val="290"/>
        </w:trPr>
        <w:tc>
          <w:tcPr>
            <w:tcW w:w="684" w:type="pct"/>
          </w:tcPr>
          <w:p w14:paraId="64B2D08E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ther</w:t>
            </w:r>
          </w:p>
        </w:tc>
        <w:tc>
          <w:tcPr>
            <w:tcW w:w="331" w:type="pct"/>
          </w:tcPr>
          <w:p w14:paraId="3AF7C090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9" w:type="pct"/>
          </w:tcPr>
          <w:p w14:paraId="4DA31A25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3" w:type="pct"/>
          </w:tcPr>
          <w:p w14:paraId="052EE260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3" w:type="pct"/>
          </w:tcPr>
          <w:p w14:paraId="72AF23AF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102D" w:rsidRPr="009F056C" w14:paraId="244DC56F" w14:textId="77777777" w:rsidTr="00101C71">
        <w:trPr>
          <w:trHeight w:val="303"/>
        </w:trPr>
        <w:tc>
          <w:tcPr>
            <w:tcW w:w="684" w:type="pct"/>
          </w:tcPr>
          <w:p w14:paraId="40BE0E17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ren</w:t>
            </w:r>
          </w:p>
        </w:tc>
        <w:tc>
          <w:tcPr>
            <w:tcW w:w="331" w:type="pct"/>
          </w:tcPr>
          <w:p w14:paraId="562F6AF6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9" w:type="pct"/>
          </w:tcPr>
          <w:p w14:paraId="74273AB4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3" w:type="pct"/>
          </w:tcPr>
          <w:p w14:paraId="2003F557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3" w:type="pct"/>
          </w:tcPr>
          <w:p w14:paraId="52E7DE73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102D" w:rsidRPr="009F056C" w14:paraId="3C8F1A69" w14:textId="77777777" w:rsidTr="00101C71">
        <w:trPr>
          <w:trHeight w:val="303"/>
        </w:trPr>
        <w:tc>
          <w:tcPr>
            <w:tcW w:w="684" w:type="pct"/>
          </w:tcPr>
          <w:p w14:paraId="569BFD21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ren</w:t>
            </w:r>
          </w:p>
        </w:tc>
        <w:tc>
          <w:tcPr>
            <w:tcW w:w="331" w:type="pct"/>
          </w:tcPr>
          <w:p w14:paraId="394AB19B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9" w:type="pct"/>
          </w:tcPr>
          <w:p w14:paraId="018C6041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3" w:type="pct"/>
          </w:tcPr>
          <w:p w14:paraId="01554208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3" w:type="pct"/>
          </w:tcPr>
          <w:p w14:paraId="3ED2EB06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102D" w:rsidRPr="009F056C" w14:paraId="67DBB1D8" w14:textId="77777777" w:rsidTr="00101C71">
        <w:trPr>
          <w:trHeight w:val="361"/>
        </w:trPr>
        <w:tc>
          <w:tcPr>
            <w:tcW w:w="684" w:type="pct"/>
          </w:tcPr>
          <w:p w14:paraId="58F4F57A" w14:textId="77777777" w:rsidR="00B3102D" w:rsidRPr="00F805B8" w:rsidRDefault="00B3102D" w:rsidP="004C27A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05B8">
              <w:rPr>
                <w:rFonts w:ascii="Arial" w:hAnsi="Arial" w:cs="Arial"/>
                <w:sz w:val="16"/>
                <w:szCs w:val="16"/>
              </w:rPr>
              <w:t>Children</w:t>
            </w:r>
          </w:p>
        </w:tc>
        <w:tc>
          <w:tcPr>
            <w:tcW w:w="331" w:type="pct"/>
          </w:tcPr>
          <w:p w14:paraId="487A2029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9" w:type="pct"/>
          </w:tcPr>
          <w:p w14:paraId="1030B2BE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3" w:type="pct"/>
          </w:tcPr>
          <w:p w14:paraId="272429B5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3" w:type="pct"/>
          </w:tcPr>
          <w:p w14:paraId="3160C113" w14:textId="77777777" w:rsidR="00B3102D" w:rsidRPr="009F056C" w:rsidRDefault="00B3102D" w:rsidP="004C27A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ECCE4AD" w14:textId="4C4B08A7" w:rsidR="00B3102D" w:rsidRPr="00245AC6" w:rsidRDefault="00101C71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  <w:r w:rsidRPr="008B6D54">
        <w:rPr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99C4FD" wp14:editId="4058688B">
                <wp:simplePos x="0" y="0"/>
                <wp:positionH relativeFrom="column">
                  <wp:posOffset>3224213</wp:posOffset>
                </wp:positionH>
                <wp:positionV relativeFrom="paragraph">
                  <wp:posOffset>2807970</wp:posOffset>
                </wp:positionV>
                <wp:extent cx="3333750" cy="1071245"/>
                <wp:effectExtent l="0" t="0" r="19050" b="146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AEA7C" w14:textId="77777777" w:rsidR="008800E2" w:rsidRDefault="008800E2" w:rsidP="00043E3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02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Injuries</w:t>
                            </w:r>
                            <w:r w:rsidR="00CA72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Have you ever…</w:t>
                            </w:r>
                          </w:p>
                          <w:p w14:paraId="02228F50" w14:textId="77777777" w:rsidR="008800E2" w:rsidRDefault="008800E2" w:rsidP="00043E3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5D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Had a fractured or broken bone.  Date_____</w:t>
                            </w:r>
                          </w:p>
                          <w:p w14:paraId="02E091B6" w14:textId="77777777" w:rsidR="008800E2" w:rsidRDefault="008800E2" w:rsidP="00043E3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5D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Had a spine or nerve disorder. Date ______</w:t>
                            </w:r>
                          </w:p>
                          <w:p w14:paraId="7C429595" w14:textId="77777777" w:rsidR="008800E2" w:rsidRDefault="008800E2" w:rsidP="00043E3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5D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Been knocked unconscious. Date ________</w:t>
                            </w:r>
                          </w:p>
                          <w:p w14:paraId="21717B40" w14:textId="77777777" w:rsidR="008800E2" w:rsidRDefault="008800E2" w:rsidP="00043E3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5D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Been injured in an accident. Date ________</w:t>
                            </w:r>
                          </w:p>
                          <w:p w14:paraId="1991F77B" w14:textId="77777777" w:rsidR="008800E2" w:rsidRDefault="008800E2" w:rsidP="00043E3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5D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Used neck or back bracing. Date ________</w:t>
                            </w:r>
                          </w:p>
                          <w:p w14:paraId="0FCFEA20" w14:textId="77777777" w:rsidR="008800E2" w:rsidRDefault="008800E2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C4FD" id="_x0000_s1029" type="#_x0000_t202" style="position:absolute;margin-left:253.9pt;margin-top:221.1pt;width:262.5pt;height:8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" strokecolor="black [3213]" strokeweight="1.5pt">
                <v:textbox>
                  <w:txbxContent>
                    <w:p w14:paraId="709AEA7C" w14:textId="77777777" w:rsidR="008800E2" w:rsidRDefault="008800E2" w:rsidP="00043E3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0282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Injuries</w:t>
                      </w:r>
                      <w:r w:rsidR="00CA7254">
                        <w:rPr>
                          <w:rFonts w:ascii="Arial" w:hAnsi="Arial" w:cs="Arial"/>
                          <w:sz w:val="16"/>
                          <w:szCs w:val="16"/>
                        </w:rPr>
                        <w:t>: Have you ever…</w:t>
                      </w:r>
                    </w:p>
                    <w:p w14:paraId="02228F50" w14:textId="77777777" w:rsidR="008800E2" w:rsidRDefault="008800E2" w:rsidP="00043E3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D5DD9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Had a fractured or broken bone.  Date_____</w:t>
                      </w:r>
                    </w:p>
                    <w:p w14:paraId="02E091B6" w14:textId="77777777" w:rsidR="008800E2" w:rsidRDefault="008800E2" w:rsidP="00043E3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D5DD9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Had a spine or nerve disorder. Date ______</w:t>
                      </w:r>
                    </w:p>
                    <w:p w14:paraId="7C429595" w14:textId="77777777" w:rsidR="008800E2" w:rsidRDefault="008800E2" w:rsidP="00043E3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D5DD9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Been knocked unconscious. Date ________</w:t>
                      </w:r>
                    </w:p>
                    <w:p w14:paraId="21717B40" w14:textId="77777777" w:rsidR="008800E2" w:rsidRDefault="008800E2" w:rsidP="00043E3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D5DD9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Been injured in an accident. Date ________</w:t>
                      </w:r>
                    </w:p>
                    <w:p w14:paraId="1991F77B" w14:textId="77777777" w:rsidR="008800E2" w:rsidRDefault="008800E2" w:rsidP="00043E3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D5DD9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Used neck or back bracing. Date ________</w:t>
                      </w:r>
                    </w:p>
                    <w:p w14:paraId="0FCFEA20" w14:textId="77777777" w:rsidR="008800E2" w:rsidRDefault="008800E2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07D79" w:rsidRPr="008B6D54">
        <w:rPr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20B55" wp14:editId="60751147">
                <wp:simplePos x="0" y="0"/>
                <wp:positionH relativeFrom="column">
                  <wp:posOffset>47625</wp:posOffset>
                </wp:positionH>
                <wp:positionV relativeFrom="paragraph">
                  <wp:posOffset>2798445</wp:posOffset>
                </wp:positionV>
                <wp:extent cx="3176588" cy="1080770"/>
                <wp:effectExtent l="0" t="0" r="24130" b="241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588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E8AD8" w14:textId="77777777" w:rsidR="008800E2" w:rsidRDefault="008800E2" w:rsidP="002D14EC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02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Illness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eck the illnesses you have </w:t>
                            </w:r>
                          </w:p>
                          <w:p w14:paraId="27415C1C" w14:textId="77777777" w:rsidR="00CA7254" w:rsidRDefault="008800E2" w:rsidP="002D14EC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a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 the past 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ave </w:t>
                            </w:r>
                            <w:r w:rsidR="00CA72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w.</w:t>
                            </w:r>
                          </w:p>
                          <w:p w14:paraId="11775745" w14:textId="77777777" w:rsidR="008800E2" w:rsidRDefault="008800E2" w:rsidP="002D14EC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d  Hav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A5BB547" w14:textId="77777777" w:rsidR="008800E2" w:rsidRDefault="008800E2" w:rsidP="002D14EC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D5D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F23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DF23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F23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DF23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00282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Diabetes   Type1__Type II___</w:t>
                            </w:r>
                            <w:r w:rsidRPr="00DF23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B463C03" w14:textId="77777777" w:rsidR="008800E2" w:rsidRPr="00DF233C" w:rsidRDefault="008800E2" w:rsidP="002D14EC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23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23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DF23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F23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="00CA72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Stroke</w:t>
                            </w:r>
                          </w:p>
                          <w:p w14:paraId="7079030C" w14:textId="77777777" w:rsidR="008800E2" w:rsidRDefault="008800E2" w:rsidP="002D14EC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F23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F23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DF23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F23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DF23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Other: _________________</w:t>
                            </w:r>
                          </w:p>
                          <w:p w14:paraId="6D76D9E5" w14:textId="77777777" w:rsidR="008800E2" w:rsidRPr="002D14EC" w:rsidRDefault="008800E2" w:rsidP="002D14EC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0B55" id="_x0000_s1030" type="#_x0000_t202" style="position:absolute;margin-left:3.75pt;margin-top:220.35pt;width:250.15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" strokeweight="1.5pt">
                <v:textbox>
                  <w:txbxContent>
                    <w:p w14:paraId="529E8AD8" w14:textId="77777777" w:rsidR="008800E2" w:rsidRDefault="008800E2" w:rsidP="002D14EC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0282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Illnesse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heck the illnesses you have </w:t>
                      </w:r>
                    </w:p>
                    <w:p w14:paraId="27415C1C" w14:textId="77777777" w:rsidR="00CA7254" w:rsidRDefault="008800E2" w:rsidP="002D14EC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Ha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 the past or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Have </w:t>
                      </w:r>
                      <w:r w:rsidR="00CA7254">
                        <w:rPr>
                          <w:rFonts w:ascii="Arial" w:hAnsi="Arial" w:cs="Arial"/>
                          <w:sz w:val="16"/>
                          <w:szCs w:val="16"/>
                        </w:rPr>
                        <w:t>now.</w:t>
                      </w:r>
                    </w:p>
                    <w:p w14:paraId="11775745" w14:textId="77777777" w:rsidR="008800E2" w:rsidRDefault="008800E2" w:rsidP="002D14EC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ad  Have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A5BB547" w14:textId="77777777" w:rsidR="008800E2" w:rsidRDefault="008800E2" w:rsidP="002D14EC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D5DD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DF233C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  <w:r w:rsidRPr="00DF23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Pr="00DF233C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  <w:r w:rsidRPr="00DF23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C00282">
                        <w:rPr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Diabetes   Type1__Type II___</w:t>
                      </w:r>
                      <w:r w:rsidRPr="00DF23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B463C03" w14:textId="77777777" w:rsidR="008800E2" w:rsidRPr="00DF233C" w:rsidRDefault="008800E2" w:rsidP="002D14EC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F23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F233C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  <w:r w:rsidRPr="00DF23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Pr="00DF233C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  <w:r w:rsidR="00CA72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Stroke</w:t>
                      </w:r>
                    </w:p>
                    <w:p w14:paraId="7079030C" w14:textId="77777777" w:rsidR="008800E2" w:rsidRDefault="008800E2" w:rsidP="002D14EC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F23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DF233C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  <w:r w:rsidRPr="00DF23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Pr="00DF233C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  <w:r w:rsidRPr="00DF23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Other: _________________</w:t>
                      </w:r>
                    </w:p>
                    <w:p w14:paraId="6D76D9E5" w14:textId="77777777" w:rsidR="008800E2" w:rsidRPr="002D14EC" w:rsidRDefault="008800E2" w:rsidP="002D14EC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07D79" w:rsidRPr="008B6D54">
        <w:rPr>
          <w:rFonts w:ascii="Arial" w:hAnsi="Arial" w:cs="Arial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6C4A1" wp14:editId="7CB032CC">
                <wp:simplePos x="0" y="0"/>
                <wp:positionH relativeFrom="column">
                  <wp:posOffset>3224213</wp:posOffset>
                </wp:positionH>
                <wp:positionV relativeFrom="paragraph">
                  <wp:posOffset>2858</wp:posOffset>
                </wp:positionV>
                <wp:extent cx="3338512" cy="2785745"/>
                <wp:effectExtent l="0" t="0" r="14605" b="146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512" cy="27857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8ECDC" w14:textId="77777777" w:rsidR="008800E2" w:rsidRPr="00977B68" w:rsidRDefault="008800E2" w:rsidP="004B57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C741A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Aggravating Factor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What makes it worse?)</w:t>
                            </w:r>
                          </w:p>
                          <w:p w14:paraId="3E2B1380" w14:textId="1F04F1A8" w:rsidR="006418A3" w:rsidRDefault="008800E2" w:rsidP="006418A3">
                            <w:pPr>
                              <w:spacing w:after="0" w:line="240" w:lineRule="auto"/>
                            </w:pPr>
                            <w:r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2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y movement</w:t>
                            </w:r>
                            <w:r w:rsidR="003C1E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3C1E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418A3"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ooking over shoulder</w:t>
                            </w:r>
                          </w:p>
                          <w:p w14:paraId="2BC58AF5" w14:textId="678C1EEA" w:rsidR="008800E2" w:rsidRPr="006418A3" w:rsidRDefault="008800E2" w:rsidP="004B578D">
                            <w:pPr>
                              <w:spacing w:after="0" w:line="240" w:lineRule="auto"/>
                            </w:pPr>
                            <w:r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2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athing </w:t>
                            </w:r>
                            <w:r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6418A3"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ying down</w:t>
                            </w:r>
                          </w:p>
                          <w:p w14:paraId="43AF3E60" w14:textId="3A8EDA17" w:rsidR="006418A3" w:rsidRDefault="008800E2" w:rsidP="006418A3">
                            <w:pPr>
                              <w:spacing w:after="0" w:line="240" w:lineRule="auto"/>
                            </w:pPr>
                            <w:r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2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nding</w:t>
                            </w:r>
                            <w:r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6418A3"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ushing</w:t>
                            </w:r>
                          </w:p>
                          <w:p w14:paraId="23F9A335" w14:textId="7085EB4D" w:rsidR="006418A3" w:rsidRDefault="008800E2" w:rsidP="006418A3">
                            <w:pPr>
                              <w:spacing w:after="0" w:line="240" w:lineRule="auto"/>
                            </w:pPr>
                            <w:r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2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ing for family</w:t>
                            </w:r>
                            <w:r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6418A3"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ulling</w:t>
                            </w:r>
                          </w:p>
                          <w:p w14:paraId="4893E85A" w14:textId="2315C0FF" w:rsidR="008800E2" w:rsidRPr="006418A3" w:rsidRDefault="008800E2" w:rsidP="00977B68">
                            <w:pPr>
                              <w:spacing w:after="0" w:line="240" w:lineRule="auto"/>
                            </w:pPr>
                            <w:r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2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rying objects</w:t>
                            </w:r>
                            <w:r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6418A3"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aching</w:t>
                            </w:r>
                          </w:p>
                          <w:p w14:paraId="6D45B011" w14:textId="666D88B7" w:rsidR="008800E2" w:rsidRPr="006418A3" w:rsidRDefault="008800E2" w:rsidP="00977B68">
                            <w:pPr>
                              <w:spacing w:after="0" w:line="240" w:lineRule="auto"/>
                            </w:pPr>
                            <w:r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2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imbing stairs</w:t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6418A3"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ading</w:t>
                            </w:r>
                          </w:p>
                          <w:p w14:paraId="25806CA5" w14:textId="3507ABA4" w:rsidR="008800E2" w:rsidRPr="006418A3" w:rsidRDefault="008800E2" w:rsidP="00977B68">
                            <w:pPr>
                              <w:spacing w:after="0" w:line="240" w:lineRule="auto"/>
                            </w:pPr>
                            <w:r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2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puter use</w:t>
                            </w:r>
                            <w:r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6418A3"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sting</w:t>
                            </w:r>
                          </w:p>
                          <w:p w14:paraId="4AD4C225" w14:textId="680ACC53" w:rsidR="008800E2" w:rsidRPr="006418A3" w:rsidRDefault="008800E2" w:rsidP="00977B68">
                            <w:pPr>
                              <w:spacing w:after="0" w:line="240" w:lineRule="auto"/>
                            </w:pPr>
                            <w:r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2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centrating</w:t>
                            </w:r>
                            <w:r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6418A3"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unning</w:t>
                            </w:r>
                          </w:p>
                          <w:p w14:paraId="5F28D4DD" w14:textId="143168B7" w:rsidR="008800E2" w:rsidRPr="006418A3" w:rsidRDefault="008800E2" w:rsidP="00977B68">
                            <w:pPr>
                              <w:spacing w:after="0" w:line="240" w:lineRule="auto"/>
                            </w:pPr>
                            <w:r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2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ghing/sneezing</w:t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6418A3"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itting</w:t>
                            </w:r>
                          </w:p>
                          <w:p w14:paraId="3C7B10CE" w14:textId="5AC6359B" w:rsidR="005D3541" w:rsidRPr="006418A3" w:rsidRDefault="005D3541" w:rsidP="00977B68">
                            <w:pPr>
                              <w:spacing w:after="0" w:line="240" w:lineRule="auto"/>
                            </w:pPr>
                            <w:r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aily child/pet care</w:t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6418A3"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quatting</w:t>
                            </w:r>
                          </w:p>
                          <w:p w14:paraId="7936AD18" w14:textId="7A5068AB" w:rsidR="003424E5" w:rsidRPr="006418A3" w:rsidRDefault="008800E2" w:rsidP="00977B68">
                            <w:pPr>
                              <w:spacing w:after="0" w:line="240" w:lineRule="auto"/>
                            </w:pPr>
                            <w:r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3424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ressing </w:t>
                            </w:r>
                            <w:proofErr w:type="spellStart"/>
                            <w:r w:rsidR="003424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f</w:t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6418A3"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tanding</w:t>
                            </w:r>
                            <w:proofErr w:type="spellEnd"/>
                          </w:p>
                          <w:p w14:paraId="5840859A" w14:textId="312CFC7A" w:rsidR="008800E2" w:rsidRPr="00977B68" w:rsidRDefault="003424E5" w:rsidP="00977B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8800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riving   </w:t>
                            </w:r>
                            <w:r w:rsidR="008800E2"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6418A3"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tress</w:t>
                            </w:r>
                          </w:p>
                          <w:p w14:paraId="70DE8462" w14:textId="6A0E751A" w:rsidR="003424E5" w:rsidRPr="006418A3" w:rsidRDefault="008800E2" w:rsidP="00977B68">
                            <w:pPr>
                              <w:spacing w:after="0" w:line="240" w:lineRule="auto"/>
                            </w:pPr>
                            <w:r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2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ating   </w:t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6418A3"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tretching</w:t>
                            </w:r>
                          </w:p>
                          <w:p w14:paraId="3E524BD3" w14:textId="29B4FD05" w:rsidR="008800E2" w:rsidRPr="006418A3" w:rsidRDefault="003424E5" w:rsidP="00977B68">
                            <w:pPr>
                              <w:spacing w:after="0" w:line="240" w:lineRule="auto"/>
                            </w:pPr>
                            <w:r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xercises</w:t>
                            </w:r>
                            <w:r w:rsidR="008800E2"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6418A3"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alking on the phone</w:t>
                            </w:r>
                          </w:p>
                          <w:p w14:paraId="7633A030" w14:textId="5D56A58D" w:rsidR="008800E2" w:rsidRPr="006418A3" w:rsidRDefault="008800E2" w:rsidP="00766103">
                            <w:pPr>
                              <w:spacing w:after="0" w:line="240" w:lineRule="auto"/>
                            </w:pPr>
                            <w:r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2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alling/staying asleep     </w:t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6418A3"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urning</w:t>
                            </w:r>
                          </w:p>
                          <w:p w14:paraId="359536AB" w14:textId="6067921E" w:rsidR="008800E2" w:rsidRPr="006418A3" w:rsidRDefault="008800E2" w:rsidP="00766103">
                            <w:pPr>
                              <w:spacing w:after="0" w:line="240" w:lineRule="auto"/>
                            </w:pPr>
                            <w:r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2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tting in/out of car</w:t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6418A3"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wisting</w:t>
                            </w:r>
                          </w:p>
                          <w:p w14:paraId="385F00E2" w14:textId="642360A6" w:rsidR="008800E2" w:rsidRDefault="008800E2" w:rsidP="00766103">
                            <w:pPr>
                              <w:spacing w:after="0" w:line="240" w:lineRule="auto"/>
                            </w:pPr>
                            <w:r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2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tting up from lying down</w:t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6418A3"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alking</w:t>
                            </w:r>
                          </w:p>
                          <w:p w14:paraId="2FB1B1DF" w14:textId="0B6DF92A" w:rsidR="008800E2" w:rsidRDefault="008800E2" w:rsidP="00766103">
                            <w:pPr>
                              <w:spacing w:after="0" w:line="240" w:lineRule="auto"/>
                            </w:pPr>
                            <w:r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2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rocery shopping</w:t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6418A3"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orking</w:t>
                            </w:r>
                          </w:p>
                          <w:p w14:paraId="4F0194B3" w14:textId="7BFCDD03" w:rsidR="008800E2" w:rsidRDefault="008800E2" w:rsidP="00766103">
                            <w:pPr>
                              <w:spacing w:after="0" w:line="240" w:lineRule="auto"/>
                            </w:pPr>
                            <w:r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2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tting up from sitting</w:t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6418A3"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ard work  </w:t>
                            </w:r>
                          </w:p>
                          <w:p w14:paraId="0AB264F5" w14:textId="5F462AAE" w:rsidR="008800E2" w:rsidRPr="006418A3" w:rsidRDefault="008800E2" w:rsidP="00766103">
                            <w:pPr>
                              <w:spacing w:after="0" w:line="240" w:lineRule="auto"/>
                            </w:pPr>
                            <w:r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2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usehold chores</w:t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6418A3"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ther______</w:t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          </w:t>
                            </w:r>
                            <w:r w:rsidR="00641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14:paraId="78D7BAE1" w14:textId="77777777" w:rsidR="008800E2" w:rsidRPr="00977B68" w:rsidRDefault="008800E2" w:rsidP="0076610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77B6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2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fting</w:t>
                            </w:r>
                          </w:p>
                          <w:p w14:paraId="124074FD" w14:textId="3D103B71" w:rsidR="008800E2" w:rsidRDefault="008800E2" w:rsidP="0076610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C4A1" id="_x0000_s1031" type="#_x0000_t202" style="position:absolute;margin-left:253.9pt;margin-top:.25pt;width:262.85pt;height:21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" fillcolor="white [3201]" strokecolor="black [3200]" strokeweight="2pt">
                <v:textbox>
                  <w:txbxContent>
                    <w:p w14:paraId="1528ECDC" w14:textId="77777777" w:rsidR="008800E2" w:rsidRPr="00977B68" w:rsidRDefault="008800E2" w:rsidP="004B578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C741A"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  <w:highlight w:val="yellow"/>
                        </w:rPr>
                        <w:t>Aggravating Factor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t>(What makes it worse?)</w:t>
                      </w:r>
                    </w:p>
                    <w:p w14:paraId="3E2B1380" w14:textId="1F04F1A8" w:rsidR="006418A3" w:rsidRDefault="008800E2" w:rsidP="006418A3">
                      <w:pPr>
                        <w:spacing w:after="0" w:line="240" w:lineRule="auto"/>
                      </w:pPr>
                      <w:r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2079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y movement</w:t>
                      </w:r>
                      <w:r w:rsidR="003C1EF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3C1EF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6418A3"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ooking over shoulder</w:t>
                      </w:r>
                    </w:p>
                    <w:p w14:paraId="2BC58AF5" w14:textId="678C1EEA" w:rsidR="008800E2" w:rsidRPr="006418A3" w:rsidRDefault="008800E2" w:rsidP="004B578D">
                      <w:pPr>
                        <w:spacing w:after="0" w:line="240" w:lineRule="auto"/>
                      </w:pPr>
                      <w:r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2079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athing </w:t>
                      </w:r>
                      <w:r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6418A3"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ying down</w:t>
                      </w:r>
                    </w:p>
                    <w:p w14:paraId="43AF3E60" w14:textId="3A8EDA17" w:rsidR="006418A3" w:rsidRDefault="008800E2" w:rsidP="006418A3">
                      <w:pPr>
                        <w:spacing w:after="0" w:line="240" w:lineRule="auto"/>
                      </w:pPr>
                      <w:r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2079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ending</w:t>
                      </w:r>
                      <w:r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6418A3"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ushing</w:t>
                      </w:r>
                    </w:p>
                    <w:p w14:paraId="23F9A335" w14:textId="7085EB4D" w:rsidR="006418A3" w:rsidRDefault="008800E2" w:rsidP="006418A3">
                      <w:pPr>
                        <w:spacing w:after="0" w:line="240" w:lineRule="auto"/>
                      </w:pPr>
                      <w:r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2079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ring for family</w:t>
                      </w:r>
                      <w:r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6418A3"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ulling</w:t>
                      </w:r>
                    </w:p>
                    <w:p w14:paraId="4893E85A" w14:textId="2315C0FF" w:rsidR="008800E2" w:rsidRPr="006418A3" w:rsidRDefault="008800E2" w:rsidP="00977B68">
                      <w:pPr>
                        <w:spacing w:after="0" w:line="240" w:lineRule="auto"/>
                      </w:pPr>
                      <w:r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2079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rrying objects</w:t>
                      </w:r>
                      <w:r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6418A3"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aching</w:t>
                      </w:r>
                    </w:p>
                    <w:p w14:paraId="6D45B011" w14:textId="666D88B7" w:rsidR="008800E2" w:rsidRPr="006418A3" w:rsidRDefault="008800E2" w:rsidP="00977B68">
                      <w:pPr>
                        <w:spacing w:after="0" w:line="240" w:lineRule="auto"/>
                      </w:pPr>
                      <w:r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2079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imbing stairs</w:t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6418A3"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ading</w:t>
                      </w:r>
                    </w:p>
                    <w:p w14:paraId="25806CA5" w14:textId="3507ABA4" w:rsidR="008800E2" w:rsidRPr="006418A3" w:rsidRDefault="008800E2" w:rsidP="00977B68">
                      <w:pPr>
                        <w:spacing w:after="0" w:line="240" w:lineRule="auto"/>
                      </w:pPr>
                      <w:r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2079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mputer use</w:t>
                      </w:r>
                      <w:r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6418A3"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sting</w:t>
                      </w:r>
                    </w:p>
                    <w:p w14:paraId="4AD4C225" w14:textId="680ACC53" w:rsidR="008800E2" w:rsidRPr="006418A3" w:rsidRDefault="008800E2" w:rsidP="00977B68">
                      <w:pPr>
                        <w:spacing w:after="0" w:line="240" w:lineRule="auto"/>
                      </w:pPr>
                      <w:r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2079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centrating</w:t>
                      </w:r>
                      <w:r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6418A3"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unning</w:t>
                      </w:r>
                    </w:p>
                    <w:p w14:paraId="5F28D4DD" w14:textId="143168B7" w:rsidR="008800E2" w:rsidRPr="006418A3" w:rsidRDefault="008800E2" w:rsidP="00977B68">
                      <w:pPr>
                        <w:spacing w:after="0" w:line="240" w:lineRule="auto"/>
                      </w:pPr>
                      <w:r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2079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ughing/sneezing</w:t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6418A3"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itting</w:t>
                      </w:r>
                    </w:p>
                    <w:p w14:paraId="3C7B10CE" w14:textId="5AC6359B" w:rsidR="005D3541" w:rsidRPr="006418A3" w:rsidRDefault="005D3541" w:rsidP="00977B68">
                      <w:pPr>
                        <w:spacing w:after="0" w:line="240" w:lineRule="auto"/>
                      </w:pPr>
                      <w:r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aily child/pet care</w:t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6418A3"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quatting</w:t>
                      </w:r>
                    </w:p>
                    <w:p w14:paraId="7936AD18" w14:textId="7A5068AB" w:rsidR="003424E5" w:rsidRPr="006418A3" w:rsidRDefault="008800E2" w:rsidP="00977B68">
                      <w:pPr>
                        <w:spacing w:after="0" w:line="240" w:lineRule="auto"/>
                      </w:pPr>
                      <w:r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3424E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ressing </w:t>
                      </w:r>
                      <w:proofErr w:type="spellStart"/>
                      <w:r w:rsidR="003424E5">
                        <w:rPr>
                          <w:rFonts w:ascii="Arial" w:hAnsi="Arial" w:cs="Arial"/>
                          <w:sz w:val="16"/>
                          <w:szCs w:val="16"/>
                        </w:rPr>
                        <w:t>self</w:t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6418A3"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tanding</w:t>
                      </w:r>
                      <w:proofErr w:type="spellEnd"/>
                    </w:p>
                    <w:p w14:paraId="5840859A" w14:textId="312CFC7A" w:rsidR="008800E2" w:rsidRPr="00977B68" w:rsidRDefault="003424E5" w:rsidP="00977B6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8800E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riving   </w:t>
                      </w:r>
                      <w:r w:rsidR="008800E2"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6418A3"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tress</w:t>
                      </w:r>
                    </w:p>
                    <w:p w14:paraId="70DE8462" w14:textId="6A0E751A" w:rsidR="003424E5" w:rsidRPr="006418A3" w:rsidRDefault="008800E2" w:rsidP="00977B68">
                      <w:pPr>
                        <w:spacing w:after="0" w:line="240" w:lineRule="auto"/>
                      </w:pPr>
                      <w:r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2079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ating   </w:t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6418A3"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tretching</w:t>
                      </w:r>
                    </w:p>
                    <w:p w14:paraId="3E524BD3" w14:textId="29B4FD05" w:rsidR="008800E2" w:rsidRPr="006418A3" w:rsidRDefault="003424E5" w:rsidP="00977B68">
                      <w:pPr>
                        <w:spacing w:after="0" w:line="240" w:lineRule="auto"/>
                      </w:pPr>
                      <w:r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xercises</w:t>
                      </w:r>
                      <w:r w:rsidR="008800E2"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6418A3"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alking on the phone</w:t>
                      </w:r>
                    </w:p>
                    <w:p w14:paraId="7633A030" w14:textId="5D56A58D" w:rsidR="008800E2" w:rsidRPr="006418A3" w:rsidRDefault="008800E2" w:rsidP="00766103">
                      <w:pPr>
                        <w:spacing w:after="0" w:line="240" w:lineRule="auto"/>
                      </w:pPr>
                      <w:r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2079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alling/staying asleep     </w:t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6418A3"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urning</w:t>
                      </w:r>
                    </w:p>
                    <w:p w14:paraId="359536AB" w14:textId="6067921E" w:rsidR="008800E2" w:rsidRPr="006418A3" w:rsidRDefault="008800E2" w:rsidP="00766103">
                      <w:pPr>
                        <w:spacing w:after="0" w:line="240" w:lineRule="auto"/>
                      </w:pPr>
                      <w:r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2079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tting in/out of car</w:t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6418A3"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wisting</w:t>
                      </w:r>
                    </w:p>
                    <w:p w14:paraId="385F00E2" w14:textId="642360A6" w:rsidR="008800E2" w:rsidRDefault="008800E2" w:rsidP="00766103">
                      <w:pPr>
                        <w:spacing w:after="0" w:line="240" w:lineRule="auto"/>
                      </w:pPr>
                      <w:r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2079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tting up from lying down</w:t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6418A3"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alking</w:t>
                      </w:r>
                    </w:p>
                    <w:p w14:paraId="2FB1B1DF" w14:textId="0B6DF92A" w:rsidR="008800E2" w:rsidRDefault="008800E2" w:rsidP="00766103">
                      <w:pPr>
                        <w:spacing w:after="0" w:line="240" w:lineRule="auto"/>
                      </w:pPr>
                      <w:r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2079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rocery shopping</w:t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6418A3"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orking</w:t>
                      </w:r>
                    </w:p>
                    <w:p w14:paraId="4F0194B3" w14:textId="7BFCDD03" w:rsidR="008800E2" w:rsidRDefault="008800E2" w:rsidP="00766103">
                      <w:pPr>
                        <w:spacing w:after="0" w:line="240" w:lineRule="auto"/>
                      </w:pPr>
                      <w:r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2079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tting up from sitting</w:t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6418A3"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Yard work  </w:t>
                      </w:r>
                    </w:p>
                    <w:p w14:paraId="0AB264F5" w14:textId="5F462AAE" w:rsidR="008800E2" w:rsidRPr="006418A3" w:rsidRDefault="008800E2" w:rsidP="00766103">
                      <w:pPr>
                        <w:spacing w:after="0" w:line="240" w:lineRule="auto"/>
                      </w:pPr>
                      <w:r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2079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ousehold chores</w:t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6418A3"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ther______</w:t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          </w:t>
                      </w:r>
                      <w:r w:rsidR="006418A3"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</w:p>
                    <w:p w14:paraId="78D7BAE1" w14:textId="77777777" w:rsidR="008800E2" w:rsidRPr="00977B68" w:rsidRDefault="008800E2" w:rsidP="00766103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77B68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2079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ifting</w:t>
                      </w:r>
                    </w:p>
                    <w:p w14:paraId="124074FD" w14:textId="3D103B71" w:rsidR="008800E2" w:rsidRDefault="008800E2" w:rsidP="0076610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07D79" w:rsidRPr="008B6D54">
        <w:rPr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E77C668" wp14:editId="004BBF42">
                <wp:simplePos x="0" y="0"/>
                <wp:positionH relativeFrom="column">
                  <wp:posOffset>1571625</wp:posOffset>
                </wp:positionH>
                <wp:positionV relativeFrom="paragraph">
                  <wp:posOffset>12383</wp:posOffset>
                </wp:positionV>
                <wp:extent cx="1645920" cy="2785745"/>
                <wp:effectExtent l="0" t="0" r="11430" b="146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7857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D0627" w14:textId="77777777" w:rsidR="008800E2" w:rsidRPr="009816DD" w:rsidRDefault="008800E2" w:rsidP="004B578D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C741A">
                              <w:rPr>
                                <w:rFonts w:asciiTheme="minorHAnsi" w:hAnsiTheme="minorHAnsi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Relieving Factors</w:t>
                            </w:r>
                            <w:r w:rsidRPr="00234D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Wha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kes it better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?)</w:t>
                            </w:r>
                          </w:p>
                          <w:p w14:paraId="7961C87A" w14:textId="77777777" w:rsidR="008800E2" w:rsidRDefault="008800E2" w:rsidP="0011046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iropractic</w:t>
                            </w:r>
                          </w:p>
                          <w:p w14:paraId="3754E702" w14:textId="77777777" w:rsidR="008800E2" w:rsidRDefault="008800E2" w:rsidP="0011046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eat</w:t>
                            </w:r>
                          </w:p>
                          <w:p w14:paraId="4F2F06C6" w14:textId="77777777" w:rsidR="008800E2" w:rsidRDefault="008800E2" w:rsidP="0011046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ce</w:t>
                            </w:r>
                          </w:p>
                          <w:p w14:paraId="5A23CBF8" w14:textId="77777777" w:rsidR="008800E2" w:rsidRDefault="008800E2" w:rsidP="0011046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xercise</w:t>
                            </w:r>
                          </w:p>
                          <w:p w14:paraId="2A54D478" w14:textId="77777777" w:rsidR="008800E2" w:rsidRDefault="008800E2" w:rsidP="0011046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4B57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pport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367BE3D" w14:textId="77777777" w:rsidR="008800E2" w:rsidRDefault="008800E2" w:rsidP="00110463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assage</w:t>
                            </w:r>
                          </w:p>
                          <w:p w14:paraId="0DF9D7F2" w14:textId="77777777" w:rsidR="008800E2" w:rsidRDefault="008800E2" w:rsidP="00110463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thing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44DE11B7" w14:textId="77777777" w:rsidR="008800E2" w:rsidRDefault="008800E2" w:rsidP="00110463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C medication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65A792B" w14:textId="77777777" w:rsidR="008800E2" w:rsidRDefault="008800E2" w:rsidP="00110463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x medication</w:t>
                            </w:r>
                          </w:p>
                          <w:p w14:paraId="27E71860" w14:textId="77777777" w:rsidR="008800E2" w:rsidRDefault="008800E2" w:rsidP="00110463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B57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hysical therapy</w:t>
                            </w:r>
                          </w:p>
                          <w:p w14:paraId="679EE5BA" w14:textId="77777777" w:rsidR="008800E2" w:rsidRDefault="008800E2" w:rsidP="00110463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st</w:t>
                            </w:r>
                          </w:p>
                          <w:p w14:paraId="55DFFC04" w14:textId="77777777" w:rsidR="005D3541" w:rsidRDefault="008800E2" w:rsidP="00110463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2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retching</w:t>
                            </w:r>
                          </w:p>
                          <w:p w14:paraId="0CD4116E" w14:textId="77777777" w:rsidR="008800E2" w:rsidRDefault="008800E2" w:rsidP="00110463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2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ork</w:t>
                            </w:r>
                          </w:p>
                          <w:p w14:paraId="3EAD529F" w14:textId="77777777" w:rsidR="008800E2" w:rsidRDefault="008800E2" w:rsidP="009108C6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2079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her______</w:t>
                            </w:r>
                          </w:p>
                          <w:p w14:paraId="1A47774E" w14:textId="77777777" w:rsidR="008800E2" w:rsidRDefault="008800E2" w:rsidP="009108C6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80"/>
                              <w:ind w:right="8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2B8A122" w14:textId="77777777" w:rsidR="008800E2" w:rsidRDefault="008800E2" w:rsidP="009108C6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80"/>
                              <w:ind w:right="8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00A7F3A" w14:textId="77777777" w:rsidR="008800E2" w:rsidRDefault="008800E2" w:rsidP="009108C6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80"/>
                              <w:ind w:right="8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DBFA0CB" w14:textId="77777777" w:rsidR="008800E2" w:rsidRPr="00234D04" w:rsidRDefault="008800E2" w:rsidP="00555EC3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80"/>
                              <w:ind w:right="8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B888BF2" w14:textId="77777777" w:rsidR="008800E2" w:rsidRDefault="008800E2" w:rsidP="00555EC3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6DBB06" w14:textId="77777777" w:rsidR="008800E2" w:rsidRPr="00234D04" w:rsidRDefault="008800E2" w:rsidP="00555EC3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80"/>
                              <w:ind w:right="8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CACB59D" w14:textId="77777777" w:rsidR="008800E2" w:rsidRDefault="008800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C668" id="_x0000_s1032" type="#_x0000_t202" style="position:absolute;margin-left:123.75pt;margin-top:1pt;width:129.6pt;height:219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" fillcolor="white [3201]" strokecolor="black [3200]" strokeweight="2pt">
                <v:textbox>
                  <w:txbxContent>
                    <w:p w14:paraId="0A7D0627" w14:textId="77777777" w:rsidR="008800E2" w:rsidRPr="009816DD" w:rsidRDefault="008800E2" w:rsidP="004B578D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 w:line="240" w:lineRule="auto"/>
                        <w:ind w:right="8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C741A">
                        <w:rPr>
                          <w:rFonts w:asciiTheme="minorHAnsi" w:hAnsiTheme="minorHAnsi" w:cs="Arial"/>
                          <w:b/>
                          <w:sz w:val="24"/>
                          <w:szCs w:val="24"/>
                          <w:highlight w:val="yellow"/>
                        </w:rPr>
                        <w:t>Relieving Factors</w:t>
                      </w:r>
                      <w:r w:rsidRPr="00234D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What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kes it better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>?)</w:t>
                      </w:r>
                    </w:p>
                    <w:p w14:paraId="7961C87A" w14:textId="77777777" w:rsidR="008800E2" w:rsidRDefault="008800E2" w:rsidP="0011046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iropractic</w:t>
                      </w:r>
                    </w:p>
                    <w:p w14:paraId="3754E702" w14:textId="77777777" w:rsidR="008800E2" w:rsidRDefault="008800E2" w:rsidP="0011046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eat</w:t>
                      </w:r>
                    </w:p>
                    <w:p w14:paraId="4F2F06C6" w14:textId="77777777" w:rsidR="008800E2" w:rsidRDefault="008800E2" w:rsidP="0011046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ce</w:t>
                      </w:r>
                    </w:p>
                    <w:p w14:paraId="5A23CBF8" w14:textId="77777777" w:rsidR="008800E2" w:rsidRDefault="008800E2" w:rsidP="0011046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xercise</w:t>
                      </w:r>
                    </w:p>
                    <w:p w14:paraId="2A54D478" w14:textId="77777777" w:rsidR="008800E2" w:rsidRDefault="008800E2" w:rsidP="0011046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4B578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pport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367BE3D" w14:textId="77777777" w:rsidR="008800E2" w:rsidRDefault="008800E2" w:rsidP="00110463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assage</w:t>
                      </w:r>
                    </w:p>
                    <w:p w14:paraId="0DF9D7F2" w14:textId="77777777" w:rsidR="008800E2" w:rsidRDefault="008800E2" w:rsidP="00110463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othing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44DE11B7" w14:textId="77777777" w:rsidR="008800E2" w:rsidRDefault="008800E2" w:rsidP="00110463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TC medication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65A792B" w14:textId="77777777" w:rsidR="008800E2" w:rsidRDefault="008800E2" w:rsidP="00110463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x medication</w:t>
                      </w:r>
                    </w:p>
                    <w:p w14:paraId="27E71860" w14:textId="77777777" w:rsidR="008800E2" w:rsidRDefault="008800E2" w:rsidP="00110463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 w:line="240" w:lineRule="auto"/>
                        <w:ind w:right="8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B578D">
                        <w:rPr>
                          <w:rFonts w:ascii="Arial" w:hAnsi="Arial" w:cs="Arial"/>
                          <w:sz w:val="16"/>
                          <w:szCs w:val="16"/>
                        </w:rPr>
                        <w:t>Physical therapy</w:t>
                      </w:r>
                    </w:p>
                    <w:p w14:paraId="679EE5BA" w14:textId="77777777" w:rsidR="008800E2" w:rsidRDefault="008800E2" w:rsidP="00110463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 w:line="240" w:lineRule="auto"/>
                        <w:ind w:right="8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st</w:t>
                      </w:r>
                    </w:p>
                    <w:p w14:paraId="55DFFC04" w14:textId="77777777" w:rsidR="005D3541" w:rsidRDefault="008800E2" w:rsidP="00110463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 w:line="240" w:lineRule="auto"/>
                        <w:ind w:right="8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2079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tretching</w:t>
                      </w:r>
                    </w:p>
                    <w:p w14:paraId="0CD4116E" w14:textId="77777777" w:rsidR="008800E2" w:rsidRDefault="008800E2" w:rsidP="00110463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 w:line="240" w:lineRule="auto"/>
                        <w:ind w:right="8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2079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ork</w:t>
                      </w:r>
                    </w:p>
                    <w:p w14:paraId="3EAD529F" w14:textId="77777777" w:rsidR="008800E2" w:rsidRDefault="008800E2" w:rsidP="009108C6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 w:line="240" w:lineRule="auto"/>
                        <w:ind w:right="8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2079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ther______</w:t>
                      </w:r>
                    </w:p>
                    <w:p w14:paraId="1A47774E" w14:textId="77777777" w:rsidR="008800E2" w:rsidRDefault="008800E2" w:rsidP="009108C6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80"/>
                        <w:ind w:right="8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2B8A122" w14:textId="77777777" w:rsidR="008800E2" w:rsidRDefault="008800E2" w:rsidP="009108C6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80"/>
                        <w:ind w:right="8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00A7F3A" w14:textId="77777777" w:rsidR="008800E2" w:rsidRDefault="008800E2" w:rsidP="009108C6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80"/>
                        <w:ind w:right="8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DBFA0CB" w14:textId="77777777" w:rsidR="008800E2" w:rsidRPr="00234D04" w:rsidRDefault="008800E2" w:rsidP="00555EC3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80"/>
                        <w:ind w:right="8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B888BF2" w14:textId="77777777" w:rsidR="008800E2" w:rsidRDefault="008800E2" w:rsidP="00555EC3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6DBB06" w14:textId="77777777" w:rsidR="008800E2" w:rsidRPr="00234D04" w:rsidRDefault="008800E2" w:rsidP="00555EC3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80"/>
                        <w:ind w:right="8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CACB59D" w14:textId="77777777" w:rsidR="008800E2" w:rsidRDefault="008800E2"/>
                  </w:txbxContent>
                </v:textbox>
              </v:shape>
            </w:pict>
          </mc:Fallback>
        </mc:AlternateContent>
      </w:r>
      <w:r w:rsidR="00407D79" w:rsidRPr="008B6D54">
        <w:rPr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E820EA" wp14:editId="20129B1A">
                <wp:simplePos x="0" y="0"/>
                <wp:positionH relativeFrom="column">
                  <wp:posOffset>38100</wp:posOffset>
                </wp:positionH>
                <wp:positionV relativeFrom="paragraph">
                  <wp:posOffset>3493</wp:posOffset>
                </wp:positionV>
                <wp:extent cx="1552575" cy="2786063"/>
                <wp:effectExtent l="0" t="0" r="28575" b="146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78606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2EF0D" w14:textId="77777777" w:rsidR="008800E2" w:rsidRPr="00EF7DF9" w:rsidRDefault="008800E2" w:rsidP="004B578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F7DF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Quality of Symptoms</w:t>
                            </w:r>
                          </w:p>
                          <w:p w14:paraId="7BE98A6E" w14:textId="77777777" w:rsidR="008800E2" w:rsidRPr="00EF7DF9" w:rsidRDefault="00207960" w:rsidP="004B578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W</w:t>
                            </w:r>
                            <w:r w:rsidR="008800E2"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hat does it feel like?)</w:t>
                            </w:r>
                          </w:p>
                          <w:p w14:paraId="49708D74" w14:textId="77777777" w:rsidR="008800E2" w:rsidRPr="00EF7DF9" w:rsidRDefault="008800E2" w:rsidP="004B578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Achy  </w:t>
                            </w:r>
                          </w:p>
                          <w:p w14:paraId="7DEF7FC4" w14:textId="77777777" w:rsidR="008800E2" w:rsidRPr="00EF7DF9" w:rsidRDefault="008800E2" w:rsidP="004B578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Annoying     </w:t>
                            </w:r>
                          </w:p>
                          <w:p w14:paraId="6805803B" w14:textId="77777777" w:rsidR="008800E2" w:rsidRPr="00EF7DF9" w:rsidRDefault="008800E2" w:rsidP="00AF2699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Burning        </w:t>
                            </w:r>
                          </w:p>
                          <w:p w14:paraId="69127971" w14:textId="4577E2AF" w:rsidR="008800E2" w:rsidRPr="00EF7DF9" w:rsidRDefault="008800E2" w:rsidP="00AF2699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ep </w:t>
                            </w:r>
                          </w:p>
                          <w:p w14:paraId="04C9C589" w14:textId="77777777" w:rsidR="008800E2" w:rsidRPr="00EF7DF9" w:rsidRDefault="008800E2" w:rsidP="00AF2699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ull </w:t>
                            </w:r>
                          </w:p>
                          <w:p w14:paraId="4BABD84F" w14:textId="77777777" w:rsidR="008800E2" w:rsidRPr="00EF7DF9" w:rsidRDefault="008800E2" w:rsidP="00AF2699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Heavy</w:t>
                            </w:r>
                          </w:p>
                          <w:p w14:paraId="1A9629BD" w14:textId="77777777" w:rsidR="008800E2" w:rsidRPr="00EF7DF9" w:rsidRDefault="008800E2" w:rsidP="00AF2699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Intolerable</w:t>
                            </w:r>
                          </w:p>
                          <w:p w14:paraId="0DCC05BD" w14:textId="77777777" w:rsidR="008800E2" w:rsidRPr="00EF7DF9" w:rsidRDefault="008800E2" w:rsidP="00AF2699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Pulling</w:t>
                            </w:r>
                          </w:p>
                          <w:p w14:paraId="6704E179" w14:textId="77777777" w:rsidR="008800E2" w:rsidRPr="00EF7DF9" w:rsidRDefault="008800E2" w:rsidP="00AF2699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Sharp</w:t>
                            </w:r>
                          </w:p>
                          <w:p w14:paraId="414AD98A" w14:textId="77777777" w:rsidR="008800E2" w:rsidRPr="00EF7DF9" w:rsidRDefault="008800E2" w:rsidP="00AF2699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Shock like</w:t>
                            </w:r>
                          </w:p>
                          <w:p w14:paraId="6F886343" w14:textId="77777777" w:rsidR="008800E2" w:rsidRPr="00EF7DF9" w:rsidRDefault="008800E2" w:rsidP="00006AAE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Stabbing  </w:t>
                            </w:r>
                          </w:p>
                          <w:p w14:paraId="5E550344" w14:textId="77777777" w:rsidR="008800E2" w:rsidRPr="00EF7DF9" w:rsidRDefault="008800E2" w:rsidP="00006AAE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Stiffness</w:t>
                            </w:r>
                          </w:p>
                          <w:p w14:paraId="7E6B2057" w14:textId="77777777" w:rsidR="008800E2" w:rsidRPr="00EF7DF9" w:rsidRDefault="008800E2" w:rsidP="00006AAE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hrobbing</w:t>
                            </w:r>
                          </w:p>
                          <w:p w14:paraId="6EC4A53C" w14:textId="77777777" w:rsidR="008800E2" w:rsidRPr="00EF7DF9" w:rsidRDefault="008800E2" w:rsidP="00006AAE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ightness</w:t>
                            </w:r>
                          </w:p>
                          <w:p w14:paraId="0903E3EA" w14:textId="77777777" w:rsidR="008800E2" w:rsidRPr="00EF7DF9" w:rsidRDefault="008800E2" w:rsidP="00006AAE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ingling</w:t>
                            </w:r>
                          </w:p>
                          <w:p w14:paraId="754B37E2" w14:textId="77777777" w:rsidR="008800E2" w:rsidRPr="00EF7DF9" w:rsidRDefault="008800E2" w:rsidP="00006AAE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Other</w:t>
                            </w:r>
                            <w:r w:rsidR="004B578D"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_</w:t>
                            </w:r>
                            <w:r w:rsidRPr="00EF7DF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________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20EA" id="_x0000_s1033" type="#_x0000_t202" style="position:absolute;margin-left:3pt;margin-top:.3pt;width:122.25pt;height:219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" fillcolor="white [3201]" strokecolor="black [3200]" strokeweight="2pt">
                <v:textbox>
                  <w:txbxContent>
                    <w:p w14:paraId="0C92EF0D" w14:textId="77777777" w:rsidR="008800E2" w:rsidRPr="00EF7DF9" w:rsidRDefault="008800E2" w:rsidP="004B578D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EF7DF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highlight w:val="yellow"/>
                        </w:rPr>
                        <w:t>Quality of Symptoms</w:t>
                      </w:r>
                    </w:p>
                    <w:p w14:paraId="7BE98A6E" w14:textId="77777777" w:rsidR="008800E2" w:rsidRPr="00EF7DF9" w:rsidRDefault="00207960" w:rsidP="004B578D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W</w:t>
                      </w:r>
                      <w:r w:rsidR="008800E2"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hat does it feel like?)</w:t>
                      </w:r>
                    </w:p>
                    <w:p w14:paraId="49708D74" w14:textId="77777777" w:rsidR="008800E2" w:rsidRPr="00EF7DF9" w:rsidRDefault="008800E2" w:rsidP="004B578D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sym w:font="Wingdings" w:char="F071"/>
                      </w: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Achy  </w:t>
                      </w:r>
                    </w:p>
                    <w:p w14:paraId="7DEF7FC4" w14:textId="77777777" w:rsidR="008800E2" w:rsidRPr="00EF7DF9" w:rsidRDefault="008800E2" w:rsidP="004B578D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sym w:font="Wingdings" w:char="F071"/>
                      </w: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Annoying     </w:t>
                      </w:r>
                    </w:p>
                    <w:p w14:paraId="6805803B" w14:textId="77777777" w:rsidR="008800E2" w:rsidRPr="00EF7DF9" w:rsidRDefault="008800E2" w:rsidP="00AF2699">
                      <w:pPr>
                        <w:spacing w:after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sym w:font="Wingdings" w:char="F071"/>
                      </w: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Burning        </w:t>
                      </w:r>
                    </w:p>
                    <w:p w14:paraId="69127971" w14:textId="4577E2AF" w:rsidR="008800E2" w:rsidRPr="00EF7DF9" w:rsidRDefault="008800E2" w:rsidP="00AF2699">
                      <w:pPr>
                        <w:spacing w:after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sym w:font="Wingdings" w:char="F071"/>
                      </w: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ep </w:t>
                      </w:r>
                    </w:p>
                    <w:p w14:paraId="04C9C589" w14:textId="77777777" w:rsidR="008800E2" w:rsidRPr="00EF7DF9" w:rsidRDefault="008800E2" w:rsidP="00AF2699">
                      <w:pPr>
                        <w:spacing w:after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sym w:font="Wingdings" w:char="F071"/>
                      </w: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ull </w:t>
                      </w:r>
                    </w:p>
                    <w:p w14:paraId="4BABD84F" w14:textId="77777777" w:rsidR="008800E2" w:rsidRPr="00EF7DF9" w:rsidRDefault="008800E2" w:rsidP="00AF2699">
                      <w:pPr>
                        <w:spacing w:after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sym w:font="Wingdings" w:char="F071"/>
                      </w: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Heavy</w:t>
                      </w:r>
                    </w:p>
                    <w:p w14:paraId="1A9629BD" w14:textId="77777777" w:rsidR="008800E2" w:rsidRPr="00EF7DF9" w:rsidRDefault="008800E2" w:rsidP="00AF2699">
                      <w:pPr>
                        <w:spacing w:after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sym w:font="Wingdings" w:char="F071"/>
                      </w: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Intolerable</w:t>
                      </w:r>
                    </w:p>
                    <w:p w14:paraId="0DCC05BD" w14:textId="77777777" w:rsidR="008800E2" w:rsidRPr="00EF7DF9" w:rsidRDefault="008800E2" w:rsidP="00AF2699">
                      <w:pPr>
                        <w:spacing w:after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sym w:font="Wingdings" w:char="F071"/>
                      </w: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Pulling</w:t>
                      </w:r>
                    </w:p>
                    <w:p w14:paraId="6704E179" w14:textId="77777777" w:rsidR="008800E2" w:rsidRPr="00EF7DF9" w:rsidRDefault="008800E2" w:rsidP="00AF2699">
                      <w:pPr>
                        <w:spacing w:after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sym w:font="Wingdings" w:char="F071"/>
                      </w: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Sharp</w:t>
                      </w:r>
                    </w:p>
                    <w:p w14:paraId="414AD98A" w14:textId="77777777" w:rsidR="008800E2" w:rsidRPr="00EF7DF9" w:rsidRDefault="008800E2" w:rsidP="00AF2699">
                      <w:pPr>
                        <w:spacing w:after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sym w:font="Wingdings" w:char="F071"/>
                      </w: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Shock like</w:t>
                      </w:r>
                    </w:p>
                    <w:p w14:paraId="6F886343" w14:textId="77777777" w:rsidR="008800E2" w:rsidRPr="00EF7DF9" w:rsidRDefault="008800E2" w:rsidP="00006AAE">
                      <w:pPr>
                        <w:spacing w:after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sym w:font="Wingdings" w:char="F071"/>
                      </w: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Stabbing  </w:t>
                      </w:r>
                    </w:p>
                    <w:p w14:paraId="5E550344" w14:textId="77777777" w:rsidR="008800E2" w:rsidRPr="00EF7DF9" w:rsidRDefault="008800E2" w:rsidP="00006AAE">
                      <w:pPr>
                        <w:spacing w:after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sym w:font="Wingdings" w:char="F071"/>
                      </w: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Stiffness</w:t>
                      </w:r>
                    </w:p>
                    <w:p w14:paraId="7E6B2057" w14:textId="77777777" w:rsidR="008800E2" w:rsidRPr="00EF7DF9" w:rsidRDefault="008800E2" w:rsidP="00006AAE">
                      <w:pPr>
                        <w:spacing w:after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sym w:font="Wingdings" w:char="F071"/>
                      </w: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hrobbing</w:t>
                      </w:r>
                    </w:p>
                    <w:p w14:paraId="6EC4A53C" w14:textId="77777777" w:rsidR="008800E2" w:rsidRPr="00EF7DF9" w:rsidRDefault="008800E2" w:rsidP="00006AAE">
                      <w:pPr>
                        <w:spacing w:after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sym w:font="Wingdings" w:char="F071"/>
                      </w: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ightness</w:t>
                      </w:r>
                    </w:p>
                    <w:p w14:paraId="0903E3EA" w14:textId="77777777" w:rsidR="008800E2" w:rsidRPr="00EF7DF9" w:rsidRDefault="008800E2" w:rsidP="00006AAE">
                      <w:pPr>
                        <w:spacing w:after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sym w:font="Wingdings" w:char="F071"/>
                      </w: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ingling</w:t>
                      </w:r>
                    </w:p>
                    <w:p w14:paraId="754B37E2" w14:textId="77777777" w:rsidR="008800E2" w:rsidRPr="00EF7DF9" w:rsidRDefault="008800E2" w:rsidP="00006AAE">
                      <w:pPr>
                        <w:spacing w:after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sym w:font="Wingdings" w:char="F071"/>
                      </w: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Other</w:t>
                      </w:r>
                      <w:r w:rsidR="004B578D"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_</w:t>
                      </w:r>
                      <w:r w:rsidRPr="00EF7DF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________  </w:t>
                      </w:r>
                    </w:p>
                  </w:txbxContent>
                </v:textbox>
              </v:shape>
            </w:pict>
          </mc:Fallback>
        </mc:AlternateContent>
      </w:r>
      <w:r w:rsidR="00DB4681" w:rsidRPr="008B6D54">
        <w:rPr>
          <w:rFonts w:ascii="Arial" w:hAnsi="Arial" w:cs="Arial"/>
          <w:b/>
          <w:sz w:val="20"/>
          <w:szCs w:val="20"/>
        </w:rPr>
        <w:br w:type="page"/>
      </w:r>
    </w:p>
    <w:p w14:paraId="143B2825" w14:textId="4A66645C" w:rsidR="00101C71" w:rsidRDefault="00E70572" w:rsidP="00E70572">
      <w:pPr>
        <w:tabs>
          <w:tab w:val="left" w:pos="5850"/>
          <w:tab w:val="left" w:pos="6570"/>
          <w:tab w:val="left" w:pos="7200"/>
        </w:tabs>
        <w:spacing w:after="80"/>
        <w:ind w:left="360" w:right="86"/>
        <w:rPr>
          <w:rFonts w:ascii="Arial" w:hAnsi="Arial" w:cs="Arial"/>
          <w:sz w:val="20"/>
          <w:szCs w:val="20"/>
          <w:highlight w:val="yellow"/>
        </w:rPr>
      </w:pPr>
      <w:r w:rsidRPr="00FF67BB">
        <w:rPr>
          <w:rFonts w:ascii="Arial" w:hAnsi="Arial" w:cs="Arial"/>
          <w:b/>
          <w:sz w:val="20"/>
          <w:szCs w:val="20"/>
          <w:highlight w:val="yellow"/>
        </w:rPr>
        <w:lastRenderedPageBreak/>
        <w:t>Review of Systems:</w:t>
      </w:r>
      <w:r w:rsidRPr="00FF67BB">
        <w:rPr>
          <w:rFonts w:ascii="Arial" w:hAnsi="Arial" w:cs="Arial"/>
          <w:sz w:val="20"/>
          <w:szCs w:val="20"/>
          <w:highlight w:val="yellow"/>
        </w:rPr>
        <w:t xml:space="preserve"> Chiropractic care focuses on the integrity of your nervous system, which controls and regulates your entire body.        </w:t>
      </w:r>
    </w:p>
    <w:p w14:paraId="3A460664" w14:textId="552503D9" w:rsidR="00E70572" w:rsidRPr="00FF67BB" w:rsidRDefault="00101C71" w:rsidP="00E70572">
      <w:pPr>
        <w:tabs>
          <w:tab w:val="left" w:pos="5850"/>
          <w:tab w:val="left" w:pos="6570"/>
          <w:tab w:val="left" w:pos="7200"/>
        </w:tabs>
        <w:spacing w:after="80"/>
        <w:ind w:left="360" w:right="86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91AB41" wp14:editId="7D5581A3">
                <wp:simplePos x="0" y="0"/>
                <wp:positionH relativeFrom="column">
                  <wp:posOffset>-147955</wp:posOffset>
                </wp:positionH>
                <wp:positionV relativeFrom="paragraph">
                  <wp:posOffset>250825</wp:posOffset>
                </wp:positionV>
                <wp:extent cx="1895475" cy="237172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0F2A2" w14:textId="77777777" w:rsidR="008800E2" w:rsidRDefault="008800E2" w:rsidP="00043E33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02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Musculoskeletal</w:t>
                            </w:r>
                          </w:p>
                          <w:p w14:paraId="2008FB08" w14:textId="77777777" w:rsidR="008800E2" w:rsidRPr="006764F6" w:rsidRDefault="000D01A0" w:rsidP="00043E33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d Have</w:t>
                            </w:r>
                          </w:p>
                          <w:p w14:paraId="13933501" w14:textId="77777777" w:rsidR="008800E2" w:rsidRDefault="008800E2" w:rsidP="00043E33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Osteoporosis</w:t>
                            </w:r>
                          </w:p>
                          <w:p w14:paraId="11652BB3" w14:textId="77777777" w:rsidR="008800E2" w:rsidRDefault="008800E2" w:rsidP="00043E33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Knee Injuries</w:t>
                            </w:r>
                          </w:p>
                          <w:p w14:paraId="714A3EAD" w14:textId="77777777" w:rsidR="008800E2" w:rsidRDefault="008800E2" w:rsidP="00043E33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0D01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Arthritis</w:t>
                            </w:r>
                          </w:p>
                          <w:p w14:paraId="48536C15" w14:textId="77777777" w:rsidR="008800E2" w:rsidRDefault="008800E2" w:rsidP="00043E33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01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oot/ankle pain</w:t>
                            </w:r>
                          </w:p>
                          <w:p w14:paraId="43663792" w14:textId="77777777" w:rsidR="008800E2" w:rsidRDefault="008800E2" w:rsidP="00043E33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0D01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Scoliosis</w:t>
                            </w:r>
                          </w:p>
                          <w:p w14:paraId="436EC2FE" w14:textId="77777777" w:rsidR="008800E2" w:rsidRDefault="008800E2" w:rsidP="00043E33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Shoulder problems</w:t>
                            </w:r>
                          </w:p>
                          <w:p w14:paraId="0B3B53C8" w14:textId="77777777" w:rsidR="008800E2" w:rsidRDefault="008800E2" w:rsidP="00043E33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0D01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Neck Pain</w:t>
                            </w:r>
                          </w:p>
                          <w:p w14:paraId="7E09DA66" w14:textId="77777777" w:rsidR="008800E2" w:rsidRPr="00234D04" w:rsidRDefault="008800E2" w:rsidP="00043E33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Elbow/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rist pain</w:t>
                            </w:r>
                          </w:p>
                          <w:p w14:paraId="5B0C647A" w14:textId="77777777" w:rsidR="008800E2" w:rsidRPr="00234D04" w:rsidRDefault="008800E2" w:rsidP="00043E33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0D01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Back problems</w:t>
                            </w:r>
                          </w:p>
                          <w:p w14:paraId="05778C0B" w14:textId="77777777" w:rsidR="008800E2" w:rsidRDefault="008800E2" w:rsidP="00043E33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0D01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TMJ issues</w:t>
                            </w:r>
                          </w:p>
                          <w:p w14:paraId="56442ECD" w14:textId="77777777" w:rsidR="008800E2" w:rsidRDefault="008800E2" w:rsidP="00043E33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Hip disorders</w:t>
                            </w:r>
                          </w:p>
                          <w:p w14:paraId="58A90D9C" w14:textId="6BC8E63E" w:rsidR="008800E2" w:rsidRDefault="008800E2" w:rsidP="00451F0C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amping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87BECEA" w14:textId="77777777" w:rsidR="008800E2" w:rsidRDefault="008800E2" w:rsidP="00451F0C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or posture</w:t>
                            </w:r>
                          </w:p>
                          <w:p w14:paraId="753CC5A4" w14:textId="3968C5A9" w:rsidR="008800E2" w:rsidRDefault="008800E2" w:rsidP="00451F0C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welling/deformity </w:t>
                            </w:r>
                            <w:r w:rsidR="00AD6D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f j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AB41" id="_x0000_s1034" type="#_x0000_t202" style="position:absolute;left:0;text-align:left;margin-left:-11.65pt;margin-top:19.75pt;width:149.25pt;height:18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">
                <v:textbox>
                  <w:txbxContent>
                    <w:p w14:paraId="1920F2A2" w14:textId="77777777" w:rsidR="008800E2" w:rsidRDefault="008800E2" w:rsidP="00043E33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00282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Musculoskeletal</w:t>
                      </w:r>
                    </w:p>
                    <w:p w14:paraId="2008FB08" w14:textId="77777777" w:rsidR="008800E2" w:rsidRPr="006764F6" w:rsidRDefault="000D01A0" w:rsidP="00043E33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ad Have</w:t>
                      </w:r>
                    </w:p>
                    <w:p w14:paraId="13933501" w14:textId="77777777" w:rsidR="008800E2" w:rsidRDefault="008800E2" w:rsidP="00043E33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Osteoporosis</w:t>
                      </w:r>
                    </w:p>
                    <w:p w14:paraId="11652BB3" w14:textId="77777777" w:rsidR="008800E2" w:rsidRDefault="008800E2" w:rsidP="00043E33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Knee Injuries</w:t>
                      </w:r>
                    </w:p>
                    <w:p w14:paraId="714A3EAD" w14:textId="77777777" w:rsidR="008800E2" w:rsidRDefault="008800E2" w:rsidP="00043E33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0D01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Arthritis</w:t>
                      </w:r>
                    </w:p>
                    <w:p w14:paraId="48536C15" w14:textId="77777777" w:rsidR="008800E2" w:rsidRDefault="008800E2" w:rsidP="00043E33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D01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oot/ankle pain</w:t>
                      </w:r>
                    </w:p>
                    <w:p w14:paraId="43663792" w14:textId="77777777" w:rsidR="008800E2" w:rsidRDefault="008800E2" w:rsidP="00043E33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0D01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Scoliosis</w:t>
                      </w:r>
                    </w:p>
                    <w:p w14:paraId="436EC2FE" w14:textId="77777777" w:rsidR="008800E2" w:rsidRDefault="008800E2" w:rsidP="00043E33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Shoulder problems</w:t>
                      </w:r>
                    </w:p>
                    <w:p w14:paraId="0B3B53C8" w14:textId="77777777" w:rsidR="008800E2" w:rsidRDefault="008800E2" w:rsidP="00043E33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0D01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Neck Pain</w:t>
                      </w:r>
                    </w:p>
                    <w:p w14:paraId="7E09DA66" w14:textId="77777777" w:rsidR="008800E2" w:rsidRPr="00234D04" w:rsidRDefault="008800E2" w:rsidP="00043E33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Elbow/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>wrist pain</w:t>
                      </w:r>
                    </w:p>
                    <w:p w14:paraId="5B0C647A" w14:textId="77777777" w:rsidR="008800E2" w:rsidRPr="00234D04" w:rsidRDefault="008800E2" w:rsidP="00043E33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0D01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Back problems</w:t>
                      </w:r>
                    </w:p>
                    <w:p w14:paraId="05778C0B" w14:textId="77777777" w:rsidR="008800E2" w:rsidRDefault="008800E2" w:rsidP="00043E33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0D01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TMJ issues</w:t>
                      </w:r>
                    </w:p>
                    <w:p w14:paraId="56442ECD" w14:textId="77777777" w:rsidR="008800E2" w:rsidRDefault="008800E2" w:rsidP="00043E33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Hip disorders</w:t>
                      </w:r>
                    </w:p>
                    <w:p w14:paraId="58A90D9C" w14:textId="6BC8E63E" w:rsidR="008800E2" w:rsidRDefault="008800E2" w:rsidP="00451F0C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ramping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87BECEA" w14:textId="77777777" w:rsidR="008800E2" w:rsidRDefault="008800E2" w:rsidP="00451F0C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oor posture</w:t>
                      </w:r>
                    </w:p>
                    <w:p w14:paraId="753CC5A4" w14:textId="3968C5A9" w:rsidR="008800E2" w:rsidRDefault="008800E2" w:rsidP="00451F0C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welling/deformity </w:t>
                      </w:r>
                      <w:r w:rsidR="00AD6DE6">
                        <w:rPr>
                          <w:rFonts w:ascii="Arial" w:hAnsi="Arial" w:cs="Arial"/>
                          <w:sz w:val="16"/>
                          <w:szCs w:val="16"/>
                        </w:rPr>
                        <w:t>of j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         </w:t>
      </w:r>
      <w:r w:rsidR="00E70572" w:rsidRPr="00FF67BB">
        <w:rPr>
          <w:rFonts w:ascii="Arial" w:hAnsi="Arial" w:cs="Arial"/>
          <w:sz w:val="20"/>
          <w:szCs w:val="20"/>
          <w:highlight w:val="yellow"/>
        </w:rPr>
        <w:t xml:space="preserve">  </w:t>
      </w:r>
      <w:r w:rsidR="00E70572" w:rsidRPr="00101C71">
        <w:rPr>
          <w:rFonts w:ascii="Arial" w:hAnsi="Arial" w:cs="Arial"/>
          <w:b/>
          <w:sz w:val="24"/>
          <w:szCs w:val="24"/>
          <w:highlight w:val="yellow"/>
        </w:rPr>
        <w:t>Please put a check (</w:t>
      </w:r>
      <w:r w:rsidR="00E70572" w:rsidRPr="00101C71">
        <w:rPr>
          <w:rFonts w:ascii="Arial" w:hAnsi="Arial" w:cs="Arial"/>
          <w:b/>
          <w:sz w:val="24"/>
          <w:szCs w:val="24"/>
          <w:highlight w:val="yellow"/>
        </w:rPr>
        <w:sym w:font="Wingdings" w:char="F0FE"/>
      </w:r>
      <w:r w:rsidR="00E70572" w:rsidRPr="00101C71">
        <w:rPr>
          <w:rFonts w:ascii="Arial" w:hAnsi="Arial" w:cs="Arial"/>
          <w:b/>
          <w:sz w:val="24"/>
          <w:szCs w:val="24"/>
          <w:highlight w:val="yellow"/>
        </w:rPr>
        <w:t xml:space="preserve">) beside any condition that you’ve </w:t>
      </w:r>
      <w:r w:rsidR="00E70572" w:rsidRPr="00101C71">
        <w:rPr>
          <w:rFonts w:ascii="Arial" w:hAnsi="Arial" w:cs="Arial"/>
          <w:b/>
          <w:sz w:val="24"/>
          <w:szCs w:val="24"/>
          <w:highlight w:val="yellow"/>
          <w:u w:val="single"/>
        </w:rPr>
        <w:t>Had</w:t>
      </w:r>
      <w:r w:rsidR="00E70572" w:rsidRPr="00101C71">
        <w:rPr>
          <w:rFonts w:ascii="Arial" w:hAnsi="Arial" w:cs="Arial"/>
          <w:b/>
          <w:sz w:val="24"/>
          <w:szCs w:val="24"/>
          <w:highlight w:val="yellow"/>
        </w:rPr>
        <w:t xml:space="preserve"> or currently </w:t>
      </w:r>
      <w:r w:rsidR="00E70572" w:rsidRPr="00101C71">
        <w:rPr>
          <w:rFonts w:ascii="Arial" w:hAnsi="Arial" w:cs="Arial"/>
          <w:b/>
          <w:sz w:val="24"/>
          <w:szCs w:val="24"/>
          <w:highlight w:val="yellow"/>
          <w:u w:val="single"/>
        </w:rPr>
        <w:t>Have</w:t>
      </w:r>
      <w:r w:rsidR="00E70572" w:rsidRPr="00FF67BB">
        <w:rPr>
          <w:rFonts w:ascii="Arial" w:hAnsi="Arial" w:cs="Arial"/>
          <w:b/>
          <w:sz w:val="20"/>
          <w:szCs w:val="20"/>
          <w:highlight w:val="yellow"/>
        </w:rPr>
        <w:t>.</w:t>
      </w:r>
    </w:p>
    <w:p w14:paraId="2B6FF927" w14:textId="61467D2F" w:rsidR="00B01F7C" w:rsidRPr="00821672" w:rsidRDefault="00911F78" w:rsidP="00B01F7C">
      <w:pPr>
        <w:tabs>
          <w:tab w:val="left" w:pos="5220"/>
          <w:tab w:val="right" w:pos="10620"/>
        </w:tabs>
        <w:ind w:left="360" w:right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891A7" wp14:editId="10408379">
                <wp:simplePos x="0" y="0"/>
                <wp:positionH relativeFrom="column">
                  <wp:posOffset>5243513</wp:posOffset>
                </wp:positionH>
                <wp:positionV relativeFrom="paragraph">
                  <wp:posOffset>3810</wp:posOffset>
                </wp:positionV>
                <wp:extent cx="1733550" cy="2357120"/>
                <wp:effectExtent l="0" t="0" r="19050" b="2413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3550" cy="2357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34552" w14:textId="77777777" w:rsidR="008800E2" w:rsidRDefault="008800E2" w:rsidP="00E0669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02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Digestive</w:t>
                            </w:r>
                          </w:p>
                          <w:p w14:paraId="2E672C9D" w14:textId="77777777" w:rsidR="008800E2" w:rsidRDefault="008800E2" w:rsidP="00E0669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34D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d Have</w:t>
                            </w:r>
                          </w:p>
                          <w:p w14:paraId="472743FF" w14:textId="77777777" w:rsidR="008800E2" w:rsidRDefault="008800E2" w:rsidP="00E0669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738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bdominal pain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486879FC" w14:textId="77777777" w:rsidR="008800E2" w:rsidRDefault="008800E2" w:rsidP="00E0669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1738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Black/ bloody stool</w:t>
                            </w:r>
                          </w:p>
                          <w:p w14:paraId="402908A8" w14:textId="2C947B3C" w:rsidR="008800E2" w:rsidRDefault="008800E2" w:rsidP="00E0669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1738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Changes in bowel habits</w:t>
                            </w:r>
                          </w:p>
                          <w:p w14:paraId="013DF312" w14:textId="77777777" w:rsidR="008800E2" w:rsidRDefault="008800E2" w:rsidP="00E0669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1738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Colon cancer or polyp</w:t>
                            </w:r>
                            <w:r w:rsidR="000D01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3B97E6D8" w14:textId="1E37CB3C" w:rsidR="004B153A" w:rsidRDefault="004B153A" w:rsidP="004B153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738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tipation</w:t>
                            </w:r>
                          </w:p>
                          <w:p w14:paraId="4D7FB4C6" w14:textId="77777777" w:rsidR="004B153A" w:rsidRDefault="004B153A" w:rsidP="00C37C0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1738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Gastric reflux</w:t>
                            </w:r>
                          </w:p>
                          <w:p w14:paraId="3746F4A2" w14:textId="77777777" w:rsidR="0017388E" w:rsidRDefault="004B153A" w:rsidP="001738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1738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Heartburn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FF583B2" w14:textId="61ACD950" w:rsidR="0017388E" w:rsidRDefault="0017388E" w:rsidP="0017388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IBS</w:t>
                            </w:r>
                          </w:p>
                          <w:p w14:paraId="18CA21DA" w14:textId="77777777" w:rsidR="0017388E" w:rsidRDefault="0017388E" w:rsidP="0017388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ver disease</w:t>
                            </w:r>
                          </w:p>
                          <w:p w14:paraId="0880F1D2" w14:textId="68CDA30E" w:rsidR="0017388E" w:rsidRDefault="0017388E" w:rsidP="0017388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Nausea/ vomiting</w:t>
                            </w:r>
                          </w:p>
                          <w:p w14:paraId="55C9C2E1" w14:textId="73261C96" w:rsidR="008800E2" w:rsidRDefault="0017388E" w:rsidP="0017388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269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arrhea</w:t>
                            </w:r>
                          </w:p>
                          <w:p w14:paraId="3846176B" w14:textId="77777777" w:rsidR="0017388E" w:rsidRDefault="0017388E" w:rsidP="0017388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lcer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3FD2A00" w14:textId="77777777" w:rsidR="0017388E" w:rsidRDefault="0017388E" w:rsidP="0017388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891A7" id="Text Box 28" o:spid="_x0000_s1035" type="#_x0000_t202" style="position:absolute;left:0;text-align:left;margin-left:412.9pt;margin-top:.3pt;width:136.5pt;height:18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" fillcolor="white [3201]" strokeweight=".5pt">
                <v:path arrowok="t"/>
                <v:textbox>
                  <w:txbxContent>
                    <w:p w14:paraId="4F634552" w14:textId="77777777" w:rsidR="008800E2" w:rsidRDefault="008800E2" w:rsidP="00E06696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00282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Digestive</w:t>
                      </w:r>
                    </w:p>
                    <w:p w14:paraId="2E672C9D" w14:textId="77777777" w:rsidR="008800E2" w:rsidRDefault="008800E2" w:rsidP="00E06696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34D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ad Have</w:t>
                      </w:r>
                    </w:p>
                    <w:p w14:paraId="472743FF" w14:textId="77777777" w:rsidR="008800E2" w:rsidRDefault="008800E2" w:rsidP="00E0669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17388E">
                        <w:rPr>
                          <w:rFonts w:ascii="Arial" w:hAnsi="Arial" w:cs="Arial"/>
                          <w:sz w:val="16"/>
                          <w:szCs w:val="16"/>
                        </w:rPr>
                        <w:t>Abdominal pain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486879FC" w14:textId="77777777" w:rsidR="008800E2" w:rsidRDefault="008800E2" w:rsidP="00E0669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17388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Black/ bloody stool</w:t>
                      </w:r>
                    </w:p>
                    <w:p w14:paraId="402908A8" w14:textId="2C947B3C" w:rsidR="008800E2" w:rsidRDefault="008800E2" w:rsidP="00E0669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17388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Changes in bowel habits</w:t>
                      </w:r>
                    </w:p>
                    <w:p w14:paraId="013DF312" w14:textId="77777777" w:rsidR="008800E2" w:rsidRDefault="008800E2" w:rsidP="00E0669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17388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Colon cancer or polyp</w:t>
                      </w:r>
                      <w:r w:rsidR="000D01A0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</w:p>
                    <w:p w14:paraId="3B97E6D8" w14:textId="1E37CB3C" w:rsidR="004B153A" w:rsidRDefault="004B153A" w:rsidP="004B153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17388E">
                        <w:rPr>
                          <w:rFonts w:ascii="Arial" w:hAnsi="Arial" w:cs="Arial"/>
                          <w:sz w:val="16"/>
                          <w:szCs w:val="16"/>
                        </w:rPr>
                        <w:t>Constipation</w:t>
                      </w:r>
                    </w:p>
                    <w:p w14:paraId="4D7FB4C6" w14:textId="77777777" w:rsidR="004B153A" w:rsidRDefault="004B153A" w:rsidP="00C37C0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17388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Gastric reflux</w:t>
                      </w:r>
                    </w:p>
                    <w:p w14:paraId="3746F4A2" w14:textId="77777777" w:rsidR="0017388E" w:rsidRDefault="004B153A" w:rsidP="0017388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17388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Heartburn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FF583B2" w14:textId="61ACD950" w:rsidR="0017388E" w:rsidRDefault="0017388E" w:rsidP="0017388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IBS</w:t>
                      </w:r>
                    </w:p>
                    <w:p w14:paraId="18CA21DA" w14:textId="77777777" w:rsidR="0017388E" w:rsidRDefault="0017388E" w:rsidP="0017388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iver disease</w:t>
                      </w:r>
                    </w:p>
                    <w:p w14:paraId="0880F1D2" w14:textId="68CDA30E" w:rsidR="0017388E" w:rsidRDefault="0017388E" w:rsidP="0017388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Nausea/ vomiting</w:t>
                      </w:r>
                    </w:p>
                    <w:p w14:paraId="55C9C2E1" w14:textId="73261C96" w:rsidR="008800E2" w:rsidRDefault="0017388E" w:rsidP="0017388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F2698A">
                        <w:rPr>
                          <w:rFonts w:ascii="Arial" w:hAnsi="Arial" w:cs="Arial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arrhea</w:t>
                      </w:r>
                    </w:p>
                    <w:p w14:paraId="3846176B" w14:textId="77777777" w:rsidR="0017388E" w:rsidRDefault="0017388E" w:rsidP="0017388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lcer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3FD2A00" w14:textId="77777777" w:rsidR="0017388E" w:rsidRDefault="0017388E" w:rsidP="0017388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F2965A" wp14:editId="38DA953E">
                <wp:simplePos x="0" y="0"/>
                <wp:positionH relativeFrom="column">
                  <wp:posOffset>3524250</wp:posOffset>
                </wp:positionH>
                <wp:positionV relativeFrom="paragraph">
                  <wp:posOffset>3810</wp:posOffset>
                </wp:positionV>
                <wp:extent cx="1733550" cy="2357438"/>
                <wp:effectExtent l="0" t="0" r="19050" b="2413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3550" cy="2357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7FEEF" w14:textId="77777777" w:rsidR="00643F55" w:rsidRDefault="00643F55" w:rsidP="00643F5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02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Cardiovascular</w:t>
                            </w:r>
                          </w:p>
                          <w:p w14:paraId="380C1AB3" w14:textId="77777777" w:rsidR="00643F55" w:rsidRDefault="00643F55" w:rsidP="00643F5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34D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d Have</w:t>
                            </w:r>
                          </w:p>
                          <w:p w14:paraId="436912E1" w14:textId="77777777" w:rsidR="00643F55" w:rsidRDefault="00643F55" w:rsidP="00643F5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ood clots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C780AC" w14:textId="19650EA7" w:rsidR="00643F55" w:rsidRDefault="00643F55" w:rsidP="00643F5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st pain/ tightness</w:t>
                            </w:r>
                          </w:p>
                          <w:p w14:paraId="6ACB38E6" w14:textId="08F7C747" w:rsidR="00643F55" w:rsidRDefault="00643F55" w:rsidP="00643F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r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y artery disease</w:t>
                            </w:r>
                          </w:p>
                          <w:p w14:paraId="1152BF80" w14:textId="77777777" w:rsidR="00643F55" w:rsidRDefault="00643F55" w:rsidP="00643F5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art attack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2E89535D" w14:textId="77777777" w:rsidR="00643F55" w:rsidRDefault="00643F55" w:rsidP="00643F5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igh blood pressure</w:t>
                            </w:r>
                          </w:p>
                          <w:p w14:paraId="654FE3A9" w14:textId="77777777" w:rsidR="00643F55" w:rsidRDefault="00643F55" w:rsidP="00643F5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igh cholesterol</w:t>
                            </w:r>
                          </w:p>
                          <w:p w14:paraId="44DDB22C" w14:textId="77777777" w:rsidR="00643F55" w:rsidRDefault="00643F55" w:rsidP="00643F5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g pain upon walking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8090B6B" w14:textId="77777777" w:rsidR="00643F55" w:rsidRDefault="00643F55" w:rsidP="00643F5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Low Blood Pressure</w:t>
                            </w:r>
                          </w:p>
                          <w:p w14:paraId="5E07BBA5" w14:textId="77777777" w:rsidR="00643F55" w:rsidRDefault="00643F55" w:rsidP="00643F5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ower extremity edema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9B6967C" w14:textId="77777777" w:rsidR="00643F55" w:rsidRDefault="00643F55" w:rsidP="00643F5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lpitations</w:t>
                            </w:r>
                          </w:p>
                          <w:p w14:paraId="1CB80251" w14:textId="77777777" w:rsidR="00643F55" w:rsidRDefault="00643F55" w:rsidP="00643F55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B286ED6" w14:textId="77777777" w:rsidR="00643F55" w:rsidRDefault="00643F55" w:rsidP="00643F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930CE07" w14:textId="77777777" w:rsidR="00643F55" w:rsidRDefault="00643F55" w:rsidP="00643F55">
                            <w:pPr>
                              <w:spacing w:after="0" w:line="240" w:lineRule="auto"/>
                            </w:pP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965A" id="Text Box 27" o:spid="_x0000_s1036" type="#_x0000_t202" style="position:absolute;left:0;text-align:left;margin-left:277.5pt;margin-top:.3pt;width:136.5pt;height:18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" fillcolor="white [3201]" strokeweight=".5pt">
                <v:path arrowok="t"/>
                <v:textbox>
                  <w:txbxContent>
                    <w:p w14:paraId="6F47FEEF" w14:textId="77777777" w:rsidR="00643F55" w:rsidRDefault="00643F55" w:rsidP="00643F55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00282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Cardiovascular</w:t>
                      </w:r>
                    </w:p>
                    <w:p w14:paraId="380C1AB3" w14:textId="77777777" w:rsidR="00643F55" w:rsidRDefault="00643F55" w:rsidP="00643F55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34D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ad Have</w:t>
                      </w:r>
                    </w:p>
                    <w:p w14:paraId="436912E1" w14:textId="77777777" w:rsidR="00643F55" w:rsidRDefault="00643F55" w:rsidP="00643F5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ood clots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C780AC" w14:textId="19650EA7" w:rsidR="00643F55" w:rsidRDefault="00643F55" w:rsidP="00643F5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est pain/ tightness</w:t>
                      </w:r>
                    </w:p>
                    <w:p w14:paraId="6ACB38E6" w14:textId="08F7C747" w:rsidR="00643F55" w:rsidRDefault="00643F55" w:rsidP="00643F5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r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>o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y artery disease</w:t>
                      </w:r>
                    </w:p>
                    <w:p w14:paraId="1152BF80" w14:textId="77777777" w:rsidR="00643F55" w:rsidRDefault="00643F55" w:rsidP="00643F5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eart attack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2E89535D" w14:textId="77777777" w:rsidR="00643F55" w:rsidRDefault="00643F55" w:rsidP="00643F55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igh blood pressure</w:t>
                      </w:r>
                    </w:p>
                    <w:p w14:paraId="654FE3A9" w14:textId="77777777" w:rsidR="00643F55" w:rsidRDefault="00643F55" w:rsidP="00643F5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igh cholesterol</w:t>
                      </w:r>
                    </w:p>
                    <w:p w14:paraId="44DDB22C" w14:textId="77777777" w:rsidR="00643F55" w:rsidRDefault="00643F55" w:rsidP="00643F5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eg pain upon walking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8090B6B" w14:textId="77777777" w:rsidR="00643F55" w:rsidRDefault="00643F55" w:rsidP="00643F5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Low Blood Pressure</w:t>
                      </w:r>
                    </w:p>
                    <w:p w14:paraId="5E07BBA5" w14:textId="77777777" w:rsidR="00643F55" w:rsidRDefault="00643F55" w:rsidP="00643F5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ower extremity edema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9B6967C" w14:textId="77777777" w:rsidR="00643F55" w:rsidRDefault="00643F55" w:rsidP="00643F55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lpitations</w:t>
                      </w:r>
                    </w:p>
                    <w:p w14:paraId="1CB80251" w14:textId="77777777" w:rsidR="00643F55" w:rsidRDefault="00643F55" w:rsidP="00643F55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B286ED6" w14:textId="77777777" w:rsidR="00643F55" w:rsidRDefault="00643F55" w:rsidP="00643F5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930CE07" w14:textId="77777777" w:rsidR="00643F55" w:rsidRDefault="00643F55" w:rsidP="00643F55">
                      <w:pPr>
                        <w:spacing w:after="0" w:line="240" w:lineRule="auto"/>
                      </w:pP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9A0C70" wp14:editId="0626FECA">
                <wp:simplePos x="0" y="0"/>
                <wp:positionH relativeFrom="column">
                  <wp:posOffset>1747838</wp:posOffset>
                </wp:positionH>
                <wp:positionV relativeFrom="paragraph">
                  <wp:posOffset>-953</wp:posOffset>
                </wp:positionV>
                <wp:extent cx="1804987" cy="2357437"/>
                <wp:effectExtent l="0" t="0" r="24130" b="2413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4987" cy="2357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10046" w14:textId="77777777" w:rsidR="008800E2" w:rsidRDefault="008800E2" w:rsidP="00E0669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002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Neurological</w:t>
                            </w:r>
                          </w:p>
                          <w:p w14:paraId="2834340E" w14:textId="77777777" w:rsidR="008800E2" w:rsidRDefault="000D01A0" w:rsidP="00E0669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d Have</w:t>
                            </w:r>
                          </w:p>
                          <w:p w14:paraId="75BDC085" w14:textId="77777777" w:rsidR="008800E2" w:rsidRDefault="008800E2" w:rsidP="00E0669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Anxiet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 Panic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B8F9A71" w14:textId="77777777" w:rsidR="008800E2" w:rsidRDefault="008800E2" w:rsidP="00E0669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0D01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Depression</w:t>
                            </w:r>
                          </w:p>
                          <w:p w14:paraId="1F2498BA" w14:textId="77777777" w:rsidR="008800E2" w:rsidRDefault="008800E2" w:rsidP="00E0669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Headache</w:t>
                            </w:r>
                            <w:r w:rsidR="00C37C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FF67B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graines</w:t>
                            </w:r>
                          </w:p>
                          <w:p w14:paraId="5A03C979" w14:textId="77777777" w:rsidR="008800E2" w:rsidRDefault="008800E2" w:rsidP="00E0669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01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izziness</w:t>
                            </w:r>
                          </w:p>
                          <w:p w14:paraId="5E54FFBF" w14:textId="77777777" w:rsidR="008800E2" w:rsidRDefault="008800E2" w:rsidP="00E06696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0D01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Pins and Needles</w:t>
                            </w:r>
                          </w:p>
                          <w:p w14:paraId="3482FE94" w14:textId="1C7913BE" w:rsidR="000D01A0" w:rsidRDefault="008800E2" w:rsidP="008800E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0D01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Numbness</w:t>
                            </w:r>
                          </w:p>
                          <w:p w14:paraId="19C321F4" w14:textId="7BB80FD7" w:rsidR="008800E2" w:rsidRDefault="000D01A0" w:rsidP="008800E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800E2"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8800E2" w:rsidRPr="00234D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00E2"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800E2"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8800E2"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800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pilepsy/ seizures</w:t>
                            </w:r>
                          </w:p>
                          <w:p w14:paraId="34EBAA35" w14:textId="2FA4BD02" w:rsidR="008800E2" w:rsidRDefault="008800E2" w:rsidP="008800E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mory i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es</w:t>
                            </w:r>
                          </w:p>
                          <w:p w14:paraId="4FED9496" w14:textId="77777777" w:rsidR="008800E2" w:rsidRDefault="008800E2" w:rsidP="008800E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roke</w:t>
                            </w:r>
                          </w:p>
                          <w:p w14:paraId="686A1675" w14:textId="77777777" w:rsidR="008800E2" w:rsidRDefault="008800E2" w:rsidP="008800E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ak muscles</w:t>
                            </w:r>
                          </w:p>
                          <w:p w14:paraId="48EC69C9" w14:textId="77777777" w:rsidR="008800E2" w:rsidRDefault="008800E2" w:rsidP="008800E2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mporary loss of:</w:t>
                            </w:r>
                          </w:p>
                          <w:p w14:paraId="7ADD4830" w14:textId="457297F7" w:rsidR="008800E2" w:rsidRPr="00F2698A" w:rsidRDefault="008800E2" w:rsidP="00F2698A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Vision, smell, or he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0C70" id="Text Box 24" o:spid="_x0000_s1037" type="#_x0000_t202" style="position:absolute;left:0;text-align:left;margin-left:137.65pt;margin-top:-.1pt;width:142.1pt;height:18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" fillcolor="white [3201]" strokeweight=".5pt">
                <v:path arrowok="t"/>
                <v:textbox>
                  <w:txbxContent>
                    <w:p w14:paraId="15C10046" w14:textId="77777777" w:rsidR="008800E2" w:rsidRDefault="008800E2" w:rsidP="00E06696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00282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Neurological</w:t>
                      </w:r>
                    </w:p>
                    <w:p w14:paraId="2834340E" w14:textId="77777777" w:rsidR="008800E2" w:rsidRDefault="000D01A0" w:rsidP="00E06696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ad Have</w:t>
                      </w:r>
                    </w:p>
                    <w:p w14:paraId="75BDC085" w14:textId="77777777" w:rsidR="008800E2" w:rsidRDefault="008800E2" w:rsidP="00E0669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Anxiet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 Panic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B8F9A71" w14:textId="77777777" w:rsidR="008800E2" w:rsidRDefault="008800E2" w:rsidP="00E0669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0D01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Depression</w:t>
                      </w:r>
                    </w:p>
                    <w:p w14:paraId="1F2498BA" w14:textId="77777777" w:rsidR="008800E2" w:rsidRDefault="008800E2" w:rsidP="00E0669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Headache</w:t>
                      </w:r>
                      <w:r w:rsidR="00C37C0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/ </w:t>
                      </w:r>
                      <w:r w:rsidR="00FF67BB">
                        <w:rPr>
                          <w:rFonts w:ascii="Arial" w:hAnsi="Arial" w:cs="Arial"/>
                          <w:sz w:val="16"/>
                          <w:szCs w:val="16"/>
                        </w:rPr>
                        <w:t>Migraines</w:t>
                      </w:r>
                    </w:p>
                    <w:p w14:paraId="5A03C979" w14:textId="77777777" w:rsidR="008800E2" w:rsidRDefault="008800E2" w:rsidP="00E0669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D01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izziness</w:t>
                      </w:r>
                    </w:p>
                    <w:p w14:paraId="5E54FFBF" w14:textId="77777777" w:rsidR="008800E2" w:rsidRDefault="008800E2" w:rsidP="00E06696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0D01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Pins and Needles</w:t>
                      </w:r>
                    </w:p>
                    <w:p w14:paraId="3482FE94" w14:textId="1C7913BE" w:rsidR="000D01A0" w:rsidRDefault="008800E2" w:rsidP="008800E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0D01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Numbness</w:t>
                      </w:r>
                    </w:p>
                    <w:p w14:paraId="19C321F4" w14:textId="7BB80FD7" w:rsidR="008800E2" w:rsidRDefault="000D01A0" w:rsidP="008800E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8800E2"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8800E2" w:rsidRPr="00234D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800E2"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8800E2"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8800E2"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8800E2">
                        <w:rPr>
                          <w:rFonts w:ascii="Arial" w:hAnsi="Arial" w:cs="Arial"/>
                          <w:sz w:val="16"/>
                          <w:szCs w:val="16"/>
                        </w:rPr>
                        <w:t>Epilepsy/ seizures</w:t>
                      </w:r>
                    </w:p>
                    <w:p w14:paraId="34EBAA35" w14:textId="2FA4BD02" w:rsidR="008800E2" w:rsidRDefault="008800E2" w:rsidP="008800E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mory i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>s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es</w:t>
                      </w:r>
                    </w:p>
                    <w:p w14:paraId="4FED9496" w14:textId="77777777" w:rsidR="008800E2" w:rsidRDefault="008800E2" w:rsidP="008800E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troke</w:t>
                      </w:r>
                    </w:p>
                    <w:p w14:paraId="686A1675" w14:textId="77777777" w:rsidR="008800E2" w:rsidRDefault="008800E2" w:rsidP="008800E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ak muscles</w:t>
                      </w:r>
                    </w:p>
                    <w:p w14:paraId="48EC69C9" w14:textId="77777777" w:rsidR="008800E2" w:rsidRDefault="008800E2" w:rsidP="008800E2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mporary loss of:</w:t>
                      </w:r>
                    </w:p>
                    <w:p w14:paraId="7ADD4830" w14:textId="457297F7" w:rsidR="008800E2" w:rsidRPr="00F2698A" w:rsidRDefault="008800E2" w:rsidP="00F2698A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Vision, smell, or hearing</w:t>
                      </w:r>
                    </w:p>
                  </w:txbxContent>
                </v:textbox>
              </v:shape>
            </w:pict>
          </mc:Fallback>
        </mc:AlternateContent>
      </w:r>
      <w:r w:rsidR="00B01F7C" w:rsidRPr="00821672">
        <w:rPr>
          <w:rFonts w:ascii="Arial" w:hAnsi="Arial" w:cs="Arial"/>
          <w:b/>
          <w:sz w:val="16"/>
          <w:szCs w:val="16"/>
        </w:rPr>
        <w:tab/>
      </w:r>
    </w:p>
    <w:p w14:paraId="01B62A4F" w14:textId="0467065E" w:rsidR="00FF67BB" w:rsidRDefault="00FF67BB" w:rsidP="0055687A">
      <w:pPr>
        <w:tabs>
          <w:tab w:val="left" w:pos="5850"/>
          <w:tab w:val="left" w:pos="6570"/>
          <w:tab w:val="left" w:pos="7200"/>
        </w:tabs>
        <w:spacing w:after="0"/>
        <w:ind w:right="86"/>
        <w:rPr>
          <w:rFonts w:ascii="Arial" w:hAnsi="Arial" w:cs="Arial"/>
          <w:sz w:val="16"/>
          <w:szCs w:val="16"/>
        </w:rPr>
      </w:pPr>
    </w:p>
    <w:p w14:paraId="4481C3B5" w14:textId="275FD182" w:rsidR="00FF67BB" w:rsidRDefault="00FF67B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3DDAA3" w14:textId="4950D43E" w:rsidR="00FF67BB" w:rsidRDefault="00FF67B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F96E8F" w14:textId="207C4866" w:rsidR="004B578D" w:rsidRDefault="004B578D" w:rsidP="00D7266E">
      <w:pPr>
        <w:rPr>
          <w:rFonts w:ascii="Arial" w:hAnsi="Arial" w:cs="Arial"/>
          <w:sz w:val="16"/>
          <w:szCs w:val="16"/>
        </w:rPr>
      </w:pPr>
    </w:p>
    <w:p w14:paraId="36F357E1" w14:textId="2C1D8ECA" w:rsidR="00FF1ECC" w:rsidRPr="009F0793" w:rsidRDefault="0041540A" w:rsidP="009F079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F67BB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E27D8" wp14:editId="338438BE">
                <wp:simplePos x="0" y="0"/>
                <wp:positionH relativeFrom="column">
                  <wp:posOffset>-109538</wp:posOffset>
                </wp:positionH>
                <wp:positionV relativeFrom="paragraph">
                  <wp:posOffset>4118610</wp:posOffset>
                </wp:positionV>
                <wp:extent cx="7026275" cy="3214370"/>
                <wp:effectExtent l="0" t="0" r="2222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275" cy="321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1B667" w14:textId="77777777" w:rsidR="00FF67BB" w:rsidRPr="00FC7189" w:rsidRDefault="00FF67BB" w:rsidP="00FF67BB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C71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Social History</w:t>
                            </w:r>
                            <w:r w:rsidRPr="00FC71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Tell us about your health habits and stress levels</w:t>
                            </w:r>
                            <w:r w:rsidR="00207960"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. Please write </w:t>
                            </w:r>
                            <w:r w:rsidR="00207960" w:rsidRPr="00FC718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/A</w:t>
                            </w:r>
                            <w:r w:rsidR="00207960"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 xml:space="preserve"> if it doesn’t apply to you. </w:t>
                            </w:r>
                          </w:p>
                          <w:p w14:paraId="63A78F05" w14:textId="77777777" w:rsidR="00FC7189" w:rsidRDefault="00FC7189" w:rsidP="00FF67BB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615F4696" w14:textId="45106028" w:rsidR="00FF67BB" w:rsidRPr="00FC7189" w:rsidRDefault="00FF67BB" w:rsidP="00FF67BB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71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Employment Status</w:t>
                            </w:r>
                            <w:r w:rsid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ccupation ___________________ Hours per week _____ Change due to current problem _____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B6432E0" w14:textId="77777777" w:rsidR="00FC7189" w:rsidRDefault="00FC7189" w:rsidP="00FF67BB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3A6D3123" w14:textId="6998E2FC" w:rsidR="00FC7189" w:rsidRDefault="00FF67BB" w:rsidP="00FF67BB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C71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Do you smoke</w:t>
                            </w:r>
                            <w:r w:rsidRPr="00FC71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? ____ Yes   ____No    </w:t>
                            </w:r>
                            <w:r w:rsidR="00207960" w:rsidRPr="00FC71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How l</w:t>
                            </w:r>
                            <w:r w:rsidRPr="00FC71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ong</w:t>
                            </w:r>
                            <w:r w:rsidRPr="00FC71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  <w:r w:rsidR="00FC71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1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_______   </w:t>
                            </w:r>
                            <w:r w:rsidRPr="00FC71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Packs a day</w:t>
                            </w:r>
                            <w:r w:rsidRPr="00FC71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? ____  </w:t>
                            </w:r>
                            <w:r w:rsidR="00FC71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F23D909" w14:textId="3D1AE1F0" w:rsidR="00FF67BB" w:rsidRPr="00FC7189" w:rsidRDefault="00FF67BB" w:rsidP="00FF67BB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C71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How long since you stopped</w:t>
                            </w:r>
                            <w:r w:rsidR="00FC7189" w:rsidRPr="00FC71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smoking</w:t>
                            </w:r>
                            <w:r w:rsidRPr="00FC71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  <w:r w:rsidR="00FC71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1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2119B956" w14:textId="77777777" w:rsidR="00FC7189" w:rsidRDefault="00FC7189" w:rsidP="00FF67BB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3D4A015E" w14:textId="5F7DECD4" w:rsidR="00FF67BB" w:rsidRPr="00FC7189" w:rsidRDefault="00FF67BB" w:rsidP="00FF67BB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C71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How </w:t>
                            </w:r>
                            <w:r w:rsidRPr="00FC71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interested</w:t>
                            </w:r>
                            <w:r w:rsidRPr="00FC71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are you in quitting? </w:t>
                            </w:r>
                            <w:r w:rsidR="00F6434D" w:rsidRPr="00FC71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-  </w:t>
                            </w:r>
                            <w:r w:rsidRPr="00FC718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Please Circle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766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 </w:t>
                            </w:r>
                            <w:proofErr w:type="gramStart"/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 2</w:t>
                            </w:r>
                            <w:proofErr w:type="gramEnd"/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3  4  5  6  7  8  9  10  Yes</w:t>
                            </w:r>
                          </w:p>
                          <w:p w14:paraId="69115BB5" w14:textId="77777777" w:rsidR="00FC7189" w:rsidRDefault="00FC7189" w:rsidP="00FF67BB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 w:line="240" w:lineRule="auto"/>
                              <w:ind w:left="360" w:right="8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23377B" w14:textId="2948CDF1" w:rsidR="00FF67BB" w:rsidRPr="00FC7189" w:rsidRDefault="00FF67BB" w:rsidP="00FF67BB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 w:line="240" w:lineRule="auto"/>
                              <w:ind w:left="360" w:right="8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718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lcohol use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-- 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ne  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="00207960"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ocial  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="00207960"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ght  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="00207960"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derate  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="00207960"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avy  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="00207960"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coholic  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="00207960"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overing alcoholic</w:t>
                            </w:r>
                          </w:p>
                          <w:p w14:paraId="4456D25A" w14:textId="77777777" w:rsidR="00876686" w:rsidRDefault="00876686" w:rsidP="00FF67BB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 w:line="240" w:lineRule="auto"/>
                              <w:ind w:left="360" w:right="86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1984A1A" w14:textId="5FAB2928" w:rsidR="00FC7189" w:rsidRDefault="00FF67BB" w:rsidP="00FF67BB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 w:line="240" w:lineRule="auto"/>
                              <w:ind w:left="360" w:right="8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718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creational Drug use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- 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ne  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="00207960"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ocial  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="00207960"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ght  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="00207960"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derate  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="00207960"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avy  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="00207960"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rug addicted   </w:t>
                            </w:r>
                          </w:p>
                          <w:p w14:paraId="71145CB2" w14:textId="15A79CD7" w:rsidR="00FF67BB" w:rsidRPr="00FC7189" w:rsidRDefault="00FC7189" w:rsidP="00FF67BB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 w:line="240" w:lineRule="auto"/>
                              <w:ind w:left="360" w:right="8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="00FF67BB"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="00207960"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67BB"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overing drug addict</w:t>
                            </w:r>
                          </w:p>
                          <w:p w14:paraId="353511E6" w14:textId="26657112" w:rsidR="00FF67BB" w:rsidRPr="00FC7189" w:rsidRDefault="00FF67BB" w:rsidP="00FF67BB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 w:line="240" w:lineRule="auto"/>
                              <w:ind w:left="360" w:right="8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718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aff</w:t>
                            </w:r>
                            <w:r w:rsidR="000750CB" w:rsidRPr="00FC718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FC718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e use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-- 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ne  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="00207960"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cup/day  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-4cups/day  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="00207960"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5+cups/day   </w:t>
                            </w:r>
                          </w:p>
                          <w:p w14:paraId="3DE6F0A8" w14:textId="77777777" w:rsidR="00876686" w:rsidRDefault="00876686" w:rsidP="00FF67BB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 w:line="240" w:lineRule="auto"/>
                              <w:ind w:left="360" w:right="86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FFC7A7F" w14:textId="46FB9DF1" w:rsidR="00FF67BB" w:rsidRPr="00FC7189" w:rsidRDefault="00FF67BB" w:rsidP="00FF67BB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 w:line="240" w:lineRule="auto"/>
                              <w:ind w:left="360" w:right="8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718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xercise habits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-- 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ne  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="00207960"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ily  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="00207960"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-3 times a week 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="00207960"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ekly  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="00207960"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ccasionally</w:t>
                            </w:r>
                            <w:r w:rsid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6686" w:rsidRPr="0087668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87668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ype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  <w:r w:rsidR="008766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  <w:p w14:paraId="141A109A" w14:textId="77777777" w:rsidR="00876686" w:rsidRDefault="00876686" w:rsidP="00FF67BB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 w:line="240" w:lineRule="auto"/>
                              <w:ind w:left="360" w:right="86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3F44117" w14:textId="499C9603" w:rsidR="00FF67BB" w:rsidRPr="00FC7189" w:rsidRDefault="00FF67BB" w:rsidP="00FF67BB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 w:line="240" w:lineRule="auto"/>
                              <w:ind w:left="360" w:right="8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7668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s your diet restricted?</w:t>
                            </w:r>
                            <w:r w:rsidR="0087668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______________________   Any recent change in </w:t>
                            </w:r>
                            <w:proofErr w:type="gramStart"/>
                            <w:r w:rsidR="008766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et?_</w:t>
                            </w:r>
                            <w:proofErr w:type="gramEnd"/>
                            <w:r w:rsidRPr="00FC71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14:paraId="422F8836" w14:textId="77777777" w:rsidR="00876686" w:rsidRDefault="00876686" w:rsidP="00FF67BB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 w:line="240" w:lineRule="auto"/>
                              <w:ind w:left="360" w:right="86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C71D8DC" w14:textId="69461F66" w:rsidR="00FF67BB" w:rsidRPr="00876686" w:rsidRDefault="00FF67BB" w:rsidP="00FF67BB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 w:line="240" w:lineRule="auto"/>
                              <w:ind w:left="360" w:right="86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7668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y Change in social habits due to current </w:t>
                            </w:r>
                            <w:proofErr w:type="gramStart"/>
                            <w:r w:rsidRPr="0087668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ssue?_</w:t>
                            </w:r>
                            <w:proofErr w:type="gramEnd"/>
                            <w:r w:rsidRPr="0087668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</w:p>
                          <w:p w14:paraId="66995107" w14:textId="77777777" w:rsidR="00FF67BB" w:rsidRPr="00FF67BB" w:rsidRDefault="00FF67BB" w:rsidP="00FF67B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27D8" id="_x0000_s1038" type="#_x0000_t202" style="position:absolute;margin-left:-8.65pt;margin-top:324.3pt;width:553.25pt;height:25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">
                <v:textbox>
                  <w:txbxContent>
                    <w:p w14:paraId="0D21B667" w14:textId="77777777" w:rsidR="00FF67BB" w:rsidRPr="00FC7189" w:rsidRDefault="00FF67BB" w:rsidP="00FF67BB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 w:line="240" w:lineRule="auto"/>
                        <w:ind w:right="86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C718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>Social History</w:t>
                      </w:r>
                      <w:r w:rsidRPr="00FC7189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Tell us about your health habits and stress levels</w:t>
                      </w:r>
                      <w:r w:rsidR="00207960" w:rsidRPr="00FC7189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. Please write </w:t>
                      </w:r>
                      <w:r w:rsidR="00207960" w:rsidRPr="00FC718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N/A</w:t>
                      </w:r>
                      <w:r w:rsidR="00207960" w:rsidRPr="00FC7189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 xml:space="preserve"> if it doesn’t apply to you. </w:t>
                      </w:r>
                    </w:p>
                    <w:p w14:paraId="63A78F05" w14:textId="77777777" w:rsidR="00FC7189" w:rsidRDefault="00FC7189" w:rsidP="00FF67BB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 w:line="240" w:lineRule="auto"/>
                        <w:ind w:right="86"/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14:paraId="615F4696" w14:textId="45106028" w:rsidR="00FF67BB" w:rsidRPr="00FC7189" w:rsidRDefault="00FF67BB" w:rsidP="00FF67BB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 w:line="240" w:lineRule="auto"/>
                        <w:ind w:right="8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718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Employment Status</w:t>
                      </w:r>
                      <w:r w:rsid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ccupation ___________________ Hours per week _____ Change due to current problem _____                                                                                                                                                                  </w:t>
                      </w:r>
                    </w:p>
                    <w:p w14:paraId="1B6432E0" w14:textId="77777777" w:rsidR="00FC7189" w:rsidRDefault="00FC7189" w:rsidP="00FF67BB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 w:line="240" w:lineRule="auto"/>
                        <w:ind w:right="86"/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14:paraId="3A6D3123" w14:textId="6998E2FC" w:rsidR="00FC7189" w:rsidRDefault="00FF67BB" w:rsidP="00FF67BB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 w:line="240" w:lineRule="auto"/>
                        <w:ind w:right="8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C718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Do you smoke</w:t>
                      </w:r>
                      <w:r w:rsidRPr="00FC71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? ____ Yes   ____No    </w:t>
                      </w:r>
                      <w:r w:rsidR="00207960" w:rsidRPr="00FC718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How l</w:t>
                      </w:r>
                      <w:r w:rsidRPr="00FC718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ong</w:t>
                      </w:r>
                      <w:r w:rsidRPr="00FC71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?</w:t>
                      </w:r>
                      <w:r w:rsidR="00FC71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C71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_______   </w:t>
                      </w:r>
                      <w:r w:rsidRPr="00FC718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Packs a day</w:t>
                      </w:r>
                      <w:r w:rsidRPr="00FC71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? ____  </w:t>
                      </w:r>
                      <w:r w:rsidR="00FC71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F23D909" w14:textId="3D1AE1F0" w:rsidR="00FF67BB" w:rsidRPr="00FC7189" w:rsidRDefault="00FF67BB" w:rsidP="00FF67BB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 w:line="240" w:lineRule="auto"/>
                        <w:ind w:right="8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C718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How long since you stopped</w:t>
                      </w:r>
                      <w:r w:rsidR="00FC7189" w:rsidRPr="00FC718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 xml:space="preserve"> smoking</w:t>
                      </w:r>
                      <w:r w:rsidRPr="00FC71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?</w:t>
                      </w:r>
                      <w:r w:rsidR="00FC71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C71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</w:t>
                      </w:r>
                    </w:p>
                    <w:p w14:paraId="2119B956" w14:textId="77777777" w:rsidR="00FC7189" w:rsidRDefault="00FC7189" w:rsidP="00FF67BB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 w:line="240" w:lineRule="auto"/>
                        <w:ind w:right="86"/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14:paraId="3D4A015E" w14:textId="5F7DECD4" w:rsidR="00FF67BB" w:rsidRPr="00FC7189" w:rsidRDefault="00FF67BB" w:rsidP="00FF67BB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 w:line="240" w:lineRule="auto"/>
                        <w:ind w:right="86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C718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 xml:space="preserve">How </w:t>
                      </w:r>
                      <w:r w:rsidRPr="00FC718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>interested</w:t>
                      </w:r>
                      <w:r w:rsidRPr="00FC718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 xml:space="preserve"> are you in quitting? </w:t>
                      </w:r>
                      <w:r w:rsidR="00F6434D" w:rsidRPr="00FC718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 xml:space="preserve">-  </w:t>
                      </w:r>
                      <w:r w:rsidRPr="00FC718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Please Circle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8766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 </w:t>
                      </w:r>
                      <w:proofErr w:type="gramStart"/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>1  2</w:t>
                      </w:r>
                      <w:proofErr w:type="gramEnd"/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3  4  5  6  7  8  9  10  Yes</w:t>
                      </w:r>
                    </w:p>
                    <w:p w14:paraId="69115BB5" w14:textId="77777777" w:rsidR="00FC7189" w:rsidRDefault="00FC7189" w:rsidP="00FF67BB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 w:line="240" w:lineRule="auto"/>
                        <w:ind w:left="360" w:right="8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23377B" w14:textId="2948CDF1" w:rsidR="00FF67BB" w:rsidRPr="00FC7189" w:rsidRDefault="00FF67BB" w:rsidP="00FF67BB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 w:line="240" w:lineRule="auto"/>
                        <w:ind w:left="360" w:right="8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718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lcohol use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-- 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71"/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ne  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71"/>
                      </w:r>
                      <w:r w:rsidR="00207960"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cial  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71"/>
                      </w:r>
                      <w:r w:rsidR="00207960"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ght  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71"/>
                      </w:r>
                      <w:r w:rsidR="00207960"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oderate  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71"/>
                      </w:r>
                      <w:r w:rsidR="00207960"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avy  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71"/>
                      </w:r>
                      <w:r w:rsidR="00207960"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coholic  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71"/>
                      </w:r>
                      <w:r w:rsidR="00207960"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>Recovering alcoholic</w:t>
                      </w:r>
                    </w:p>
                    <w:p w14:paraId="4456D25A" w14:textId="77777777" w:rsidR="00876686" w:rsidRDefault="00876686" w:rsidP="00FF67BB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 w:line="240" w:lineRule="auto"/>
                        <w:ind w:left="360" w:right="86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1984A1A" w14:textId="5FAB2928" w:rsidR="00FC7189" w:rsidRDefault="00FF67BB" w:rsidP="00FF67BB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 w:line="240" w:lineRule="auto"/>
                        <w:ind w:left="360" w:right="8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718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ecreational Drug use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- 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71"/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ne  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71"/>
                      </w:r>
                      <w:r w:rsidR="00207960"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cial  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71"/>
                      </w:r>
                      <w:r w:rsidR="00207960"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ght  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71"/>
                      </w:r>
                      <w:r w:rsidR="00207960"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oderate  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71"/>
                      </w:r>
                      <w:r w:rsidR="00207960"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avy  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71"/>
                      </w:r>
                      <w:r w:rsidR="00207960"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rug addicted   </w:t>
                      </w:r>
                    </w:p>
                    <w:p w14:paraId="71145CB2" w14:textId="15A79CD7" w:rsidR="00FF67BB" w:rsidRPr="00FC7189" w:rsidRDefault="00FC7189" w:rsidP="00FF67BB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 w:line="240" w:lineRule="auto"/>
                        <w:ind w:left="360" w:right="8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="00FF67BB"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71"/>
                      </w:r>
                      <w:r w:rsidR="00207960"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F67BB"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>Recovering drug addict</w:t>
                      </w:r>
                    </w:p>
                    <w:p w14:paraId="353511E6" w14:textId="26657112" w:rsidR="00FF67BB" w:rsidRPr="00FC7189" w:rsidRDefault="00FF67BB" w:rsidP="00FF67BB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 w:line="240" w:lineRule="auto"/>
                        <w:ind w:left="360" w:right="8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718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aff</w:t>
                      </w:r>
                      <w:r w:rsidR="000750CB" w:rsidRPr="00FC718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FC718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e use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-- 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71"/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ne  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71"/>
                      </w:r>
                      <w:r w:rsidR="00207960"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cup/day  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71"/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-4cups/day  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71"/>
                      </w:r>
                      <w:r w:rsidR="00207960"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5+cups/day   </w:t>
                      </w:r>
                    </w:p>
                    <w:p w14:paraId="3DE6F0A8" w14:textId="77777777" w:rsidR="00876686" w:rsidRDefault="00876686" w:rsidP="00FF67BB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 w:line="240" w:lineRule="auto"/>
                        <w:ind w:left="360" w:right="86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FFC7A7F" w14:textId="46FB9DF1" w:rsidR="00FF67BB" w:rsidRPr="00FC7189" w:rsidRDefault="00FF67BB" w:rsidP="00FF67BB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 w:line="240" w:lineRule="auto"/>
                        <w:ind w:left="360" w:right="8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7189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xercise habits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-- 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71"/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ne  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71"/>
                      </w:r>
                      <w:r w:rsidR="00207960"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ily  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71"/>
                      </w:r>
                      <w:r w:rsidR="00207960"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-3 times a week 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71"/>
                      </w:r>
                      <w:r w:rsidR="00207960"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ekly  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71"/>
                      </w:r>
                      <w:r w:rsidR="00207960"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>Occasionally</w:t>
                      </w:r>
                      <w:r w:rsid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76686" w:rsidRPr="0087668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Pr="0087668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ype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>?</w:t>
                      </w:r>
                      <w:r w:rsidR="0087668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</w:t>
                      </w:r>
                    </w:p>
                    <w:p w14:paraId="141A109A" w14:textId="77777777" w:rsidR="00876686" w:rsidRDefault="00876686" w:rsidP="00FF67BB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 w:line="240" w:lineRule="auto"/>
                        <w:ind w:left="360" w:right="86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3F44117" w14:textId="499C9603" w:rsidR="00FF67BB" w:rsidRPr="00FC7189" w:rsidRDefault="00FF67BB" w:rsidP="00FF67BB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 w:line="240" w:lineRule="auto"/>
                        <w:ind w:left="360" w:right="8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7668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s your diet restricted?</w:t>
                      </w:r>
                      <w:r w:rsidR="0087668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______________________   Any recent change in </w:t>
                      </w:r>
                      <w:proofErr w:type="gramStart"/>
                      <w:r w:rsidR="00876686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>iet?_</w:t>
                      </w:r>
                      <w:proofErr w:type="gramEnd"/>
                      <w:r w:rsidRPr="00FC7189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</w:t>
                      </w:r>
                    </w:p>
                    <w:p w14:paraId="422F8836" w14:textId="77777777" w:rsidR="00876686" w:rsidRDefault="00876686" w:rsidP="00FF67BB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 w:line="240" w:lineRule="auto"/>
                        <w:ind w:left="360" w:right="86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C71D8DC" w14:textId="69461F66" w:rsidR="00FF67BB" w:rsidRPr="00876686" w:rsidRDefault="00FF67BB" w:rsidP="00FF67BB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 w:line="240" w:lineRule="auto"/>
                        <w:ind w:left="360" w:right="86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7668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ny Change in social habits due to current </w:t>
                      </w:r>
                      <w:proofErr w:type="gramStart"/>
                      <w:r w:rsidRPr="0087668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ssue?_</w:t>
                      </w:r>
                      <w:proofErr w:type="gramEnd"/>
                      <w:r w:rsidRPr="0087668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___________________________________________</w:t>
                      </w:r>
                    </w:p>
                    <w:p w14:paraId="66995107" w14:textId="77777777" w:rsidR="00FF67BB" w:rsidRPr="00FF67BB" w:rsidRDefault="00FF67BB" w:rsidP="00FF67B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F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E3AE8" wp14:editId="4B762541">
                <wp:simplePos x="0" y="0"/>
                <wp:positionH relativeFrom="column">
                  <wp:posOffset>3552824</wp:posOffset>
                </wp:positionH>
                <wp:positionV relativeFrom="paragraph">
                  <wp:posOffset>1479868</wp:posOffset>
                </wp:positionV>
                <wp:extent cx="1704975" cy="1166495"/>
                <wp:effectExtent l="0" t="0" r="28575" b="146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1166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D7A7C" w14:textId="77777777" w:rsidR="008800E2" w:rsidRPr="00A379E1" w:rsidRDefault="008800E2" w:rsidP="00766CB5">
                            <w:pPr>
                              <w:spacing w:after="0"/>
                              <w:rPr>
                                <w:rFonts w:ascii="Arial" w:hAnsi="Arial" w:cs="Narkisim"/>
                                <w:b/>
                                <w:sz w:val="18"/>
                                <w:szCs w:val="18"/>
                              </w:rPr>
                            </w:pPr>
                            <w:r w:rsidRPr="00C00282">
                              <w:rPr>
                                <w:rFonts w:ascii="Arial" w:hAnsi="Arial" w:cs="Narkisim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Endocrine</w:t>
                            </w:r>
                          </w:p>
                          <w:p w14:paraId="65B0CF7F" w14:textId="77777777" w:rsidR="008800E2" w:rsidRPr="00A379E1" w:rsidRDefault="000D01A0" w:rsidP="00766CB5">
                            <w:pPr>
                              <w:spacing w:after="0"/>
                              <w:rPr>
                                <w:rFonts w:ascii="Arial" w:hAnsi="Arial" w:cs="Narkisim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Narkisim"/>
                                <w:b/>
                                <w:sz w:val="16"/>
                                <w:szCs w:val="16"/>
                              </w:rPr>
                              <w:t>Had Have</w:t>
                            </w:r>
                          </w:p>
                          <w:p w14:paraId="25A129FA" w14:textId="4C14AEB0" w:rsidR="008E0FC6" w:rsidRPr="00A379E1" w:rsidRDefault="008800E2" w:rsidP="008E0FC6">
                            <w:pPr>
                              <w:spacing w:after="0"/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</w:pP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8E0FC6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Excessive thirst</w:t>
                            </w:r>
                          </w:p>
                          <w:p w14:paraId="118BAC89" w14:textId="2CFBEE40" w:rsidR="008E0FC6" w:rsidRPr="00A379E1" w:rsidRDefault="008E0FC6" w:rsidP="008E0FC6">
                            <w:pPr>
                              <w:spacing w:after="0"/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</w:pP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>Testosterone deficiency</w:t>
                            </w:r>
                          </w:p>
                          <w:p w14:paraId="3666C508" w14:textId="77777777" w:rsidR="00F5548B" w:rsidRPr="00A379E1" w:rsidRDefault="008E0FC6" w:rsidP="00F5548B">
                            <w:pPr>
                              <w:spacing w:after="0"/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</w:pP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5548B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>Thyroid problems</w:t>
                            </w:r>
                          </w:p>
                          <w:p w14:paraId="10E50E08" w14:textId="77777777" w:rsidR="008800E2" w:rsidRDefault="008800E2" w:rsidP="00766CB5"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3AE8" id="Text Box 5" o:spid="_x0000_s1039" type="#_x0000_t202" style="position:absolute;margin-left:279.75pt;margin-top:116.55pt;width:134.25pt;height:9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" fillcolor="white [3201]" strokeweight=".5pt">
                <v:path arrowok="t"/>
                <v:textbox>
                  <w:txbxContent>
                    <w:p w14:paraId="62DD7A7C" w14:textId="77777777" w:rsidR="008800E2" w:rsidRPr="00A379E1" w:rsidRDefault="008800E2" w:rsidP="00766CB5">
                      <w:pPr>
                        <w:spacing w:after="0"/>
                        <w:rPr>
                          <w:rFonts w:ascii="Arial" w:hAnsi="Arial" w:cs="Narkisim"/>
                          <w:b/>
                          <w:sz w:val="18"/>
                          <w:szCs w:val="18"/>
                        </w:rPr>
                      </w:pPr>
                      <w:r w:rsidRPr="00C00282">
                        <w:rPr>
                          <w:rFonts w:ascii="Arial" w:hAnsi="Arial" w:cs="Narkisim"/>
                          <w:b/>
                          <w:sz w:val="18"/>
                          <w:szCs w:val="18"/>
                          <w:highlight w:val="yellow"/>
                        </w:rPr>
                        <w:t>Endocrine</w:t>
                      </w:r>
                    </w:p>
                    <w:p w14:paraId="65B0CF7F" w14:textId="77777777" w:rsidR="008800E2" w:rsidRPr="00A379E1" w:rsidRDefault="000D01A0" w:rsidP="00766CB5">
                      <w:pPr>
                        <w:spacing w:after="0"/>
                        <w:rPr>
                          <w:rFonts w:ascii="Arial" w:hAnsi="Arial" w:cs="Narkisim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Narkisim"/>
                          <w:b/>
                          <w:sz w:val="16"/>
                          <w:szCs w:val="16"/>
                        </w:rPr>
                        <w:t>Had Have</w:t>
                      </w:r>
                    </w:p>
                    <w:p w14:paraId="25A129FA" w14:textId="4C14AEB0" w:rsidR="008E0FC6" w:rsidRPr="00A379E1" w:rsidRDefault="008800E2" w:rsidP="008E0FC6">
                      <w:pPr>
                        <w:spacing w:after="0"/>
                        <w:rPr>
                          <w:rFonts w:ascii="Arial" w:hAnsi="Arial" w:cs="Narkisim"/>
                          <w:sz w:val="16"/>
                          <w:szCs w:val="16"/>
                        </w:rPr>
                      </w:pP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</w:t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sym w:font="Wingdings" w:char="F071"/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  </w:t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sym w:font="Wingdings" w:char="F071"/>
                      </w:r>
                      <w:r w:rsidR="008E0FC6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Excessive thirst</w:t>
                      </w:r>
                    </w:p>
                    <w:p w14:paraId="118BAC89" w14:textId="2CFBEE40" w:rsidR="008E0FC6" w:rsidRPr="00A379E1" w:rsidRDefault="008E0FC6" w:rsidP="008E0FC6">
                      <w:pPr>
                        <w:spacing w:after="0"/>
                        <w:rPr>
                          <w:rFonts w:ascii="Arial" w:hAnsi="Arial" w:cs="Narkisim"/>
                          <w:sz w:val="16"/>
                          <w:szCs w:val="16"/>
                        </w:rPr>
                      </w:pP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</w:t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sym w:font="Wingdings" w:char="F071"/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  </w:t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sym w:font="Wingdings" w:char="F071"/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Narkisim"/>
                          <w:sz w:val="16"/>
                          <w:szCs w:val="16"/>
                        </w:rPr>
                        <w:t>Testosterone deficiency</w:t>
                      </w:r>
                    </w:p>
                    <w:p w14:paraId="3666C508" w14:textId="77777777" w:rsidR="00F5548B" w:rsidRPr="00A379E1" w:rsidRDefault="008E0FC6" w:rsidP="00F5548B">
                      <w:pPr>
                        <w:spacing w:after="0"/>
                        <w:rPr>
                          <w:rFonts w:ascii="Arial" w:hAnsi="Arial" w:cs="Narkisim"/>
                          <w:sz w:val="16"/>
                          <w:szCs w:val="16"/>
                        </w:rPr>
                      </w:pP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</w:t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sym w:font="Wingdings" w:char="F071"/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  </w:t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sym w:font="Wingdings" w:char="F071"/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</w:t>
                      </w:r>
                      <w:r w:rsidR="00F5548B">
                        <w:rPr>
                          <w:rFonts w:ascii="Arial" w:hAnsi="Arial" w:cs="Narkisim"/>
                          <w:sz w:val="16"/>
                          <w:szCs w:val="16"/>
                        </w:rPr>
                        <w:t>Thyroid problems</w:t>
                      </w:r>
                    </w:p>
                    <w:p w14:paraId="10E50E08" w14:textId="77777777" w:rsidR="008800E2" w:rsidRDefault="008800E2" w:rsidP="00766CB5"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1F78" w:rsidRPr="0017388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CF676" wp14:editId="35B08B1D">
                <wp:simplePos x="0" y="0"/>
                <wp:positionH relativeFrom="column">
                  <wp:posOffset>3552826</wp:posOffset>
                </wp:positionH>
                <wp:positionV relativeFrom="paragraph">
                  <wp:posOffset>2646680</wp:posOffset>
                </wp:positionV>
                <wp:extent cx="1714500" cy="1376045"/>
                <wp:effectExtent l="0" t="0" r="19050" b="146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13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C5F2E" w14:textId="77777777" w:rsidR="00385A11" w:rsidRDefault="00385A11" w:rsidP="00385A1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Head and ENT</w:t>
                            </w:r>
                          </w:p>
                          <w:p w14:paraId="6D1C746D" w14:textId="77777777" w:rsidR="00385A11" w:rsidRDefault="000D01A0" w:rsidP="00385A1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d Have</w:t>
                            </w:r>
                          </w:p>
                          <w:p w14:paraId="4A2018C2" w14:textId="40952FCF" w:rsidR="00385A11" w:rsidRDefault="00385A11" w:rsidP="00385A1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urred/ double vision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62B387" w14:textId="77777777" w:rsidR="00385A11" w:rsidRDefault="00385A11" w:rsidP="00385A1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Difficulty swallowing</w:t>
                            </w:r>
                          </w:p>
                          <w:p w14:paraId="3CC05258" w14:textId="187470E1" w:rsidR="00385A11" w:rsidRDefault="00385A11" w:rsidP="00385A1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r/ hearing problems</w:t>
                            </w:r>
                          </w:p>
                          <w:p w14:paraId="30366A37" w14:textId="419A3EF8" w:rsidR="002159FE" w:rsidRDefault="00385A11" w:rsidP="002159F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159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nus Trouble</w:t>
                            </w:r>
                          </w:p>
                          <w:p w14:paraId="2E46B577" w14:textId="3346E776" w:rsidR="002159FE" w:rsidRPr="00F2698A" w:rsidRDefault="002159FE" w:rsidP="002159F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inging in the ears</w:t>
                            </w:r>
                          </w:p>
                          <w:p w14:paraId="69AC63C7" w14:textId="77777777" w:rsidR="002159FE" w:rsidRDefault="002159FE" w:rsidP="002159F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Swollen lymph n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F676" id="Text Box 23" o:spid="_x0000_s1040" type="#_x0000_t202" style="position:absolute;margin-left:279.75pt;margin-top:208.4pt;width:135pt;height:10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" fillcolor="white [3201]" strokeweight=".5pt">
                <v:path arrowok="t"/>
                <v:textbox>
                  <w:txbxContent>
                    <w:p w14:paraId="7E3C5F2E" w14:textId="77777777" w:rsidR="00385A11" w:rsidRDefault="00385A11" w:rsidP="00385A11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Head and ENT</w:t>
                      </w:r>
                    </w:p>
                    <w:p w14:paraId="6D1C746D" w14:textId="77777777" w:rsidR="00385A11" w:rsidRDefault="000D01A0" w:rsidP="00385A11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ad Have</w:t>
                      </w:r>
                    </w:p>
                    <w:p w14:paraId="4A2018C2" w14:textId="40952FCF" w:rsidR="00385A11" w:rsidRDefault="00385A11" w:rsidP="00385A1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lurred/ double vision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C62B387" w14:textId="77777777" w:rsidR="00385A11" w:rsidRDefault="00385A11" w:rsidP="00385A1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Difficulty swallowing</w:t>
                      </w:r>
                    </w:p>
                    <w:p w14:paraId="3CC05258" w14:textId="187470E1" w:rsidR="00385A11" w:rsidRDefault="00385A11" w:rsidP="00385A1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ar/ hearing problems</w:t>
                      </w:r>
                    </w:p>
                    <w:p w14:paraId="30366A37" w14:textId="419A3EF8" w:rsidR="002159FE" w:rsidRDefault="00385A11" w:rsidP="002159F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2159FE">
                        <w:rPr>
                          <w:rFonts w:ascii="Arial" w:hAnsi="Arial" w:cs="Arial"/>
                          <w:sz w:val="16"/>
                          <w:szCs w:val="16"/>
                        </w:rPr>
                        <w:t>Sinus Trouble</w:t>
                      </w:r>
                    </w:p>
                    <w:p w14:paraId="2E46B577" w14:textId="3346E776" w:rsidR="002159FE" w:rsidRPr="00F2698A" w:rsidRDefault="002159FE" w:rsidP="002159F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inging in the ears</w:t>
                      </w:r>
                    </w:p>
                    <w:p w14:paraId="69AC63C7" w14:textId="77777777" w:rsidR="002159FE" w:rsidRDefault="002159FE" w:rsidP="002159F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Swollen lymph nodes</w:t>
                      </w:r>
                    </w:p>
                  </w:txbxContent>
                </v:textbox>
              </v:shape>
            </w:pict>
          </mc:Fallback>
        </mc:AlternateContent>
      </w:r>
      <w:r w:rsidR="00911F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913EC" wp14:editId="15D4C865">
                <wp:simplePos x="0" y="0"/>
                <wp:positionH relativeFrom="column">
                  <wp:posOffset>-123825</wp:posOffset>
                </wp:positionH>
                <wp:positionV relativeFrom="paragraph">
                  <wp:posOffset>2651444</wp:posOffset>
                </wp:positionV>
                <wp:extent cx="3676015" cy="1376362"/>
                <wp:effectExtent l="0" t="0" r="19685" b="146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015" cy="1376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C959B" w14:textId="77777777" w:rsidR="008800E2" w:rsidRDefault="008800E2" w:rsidP="002D14EC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0282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Surgeri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which may or may not have included hospitalization and </w:t>
                            </w:r>
                            <w:r w:rsidRPr="00AC74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ates</w:t>
                            </w:r>
                          </w:p>
                          <w:p w14:paraId="73F41AB2" w14:textId="512BFDD0" w:rsidR="008800E2" w:rsidRDefault="008800E2" w:rsidP="002D14EC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5D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Bypass surgery</w:t>
                            </w:r>
                            <w:r w:rsidRPr="009D5D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</w:t>
                            </w:r>
                            <w:r w:rsidR="00E55B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76B11220" w14:textId="77777777" w:rsidR="008800E2" w:rsidRDefault="008800E2" w:rsidP="002D14EC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5D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Cancer __________________________</w:t>
                            </w:r>
                            <w:r w:rsidR="00E55B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</w:t>
                            </w:r>
                            <w:r w:rsidR="000D01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2115262" w14:textId="77777777" w:rsidR="000D01A0" w:rsidRDefault="008800E2" w:rsidP="002D14EC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5D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Elective surgery</w:t>
                            </w:r>
                            <w:r w:rsidR="00CA72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</w:t>
                            </w:r>
                            <w:r w:rsidR="00E55B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</w:t>
                            </w:r>
                            <w:r w:rsidRPr="009D5D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D923DB5" w14:textId="77777777" w:rsidR="008800E2" w:rsidRDefault="008800E2" w:rsidP="002D14EC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5D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Hysterectomy _______________</w:t>
                            </w:r>
                            <w:r w:rsidR="00E55B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</w:t>
                            </w:r>
                            <w:r w:rsidR="000D01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</w:t>
                            </w:r>
                          </w:p>
                          <w:p w14:paraId="1E564D3B" w14:textId="77777777" w:rsidR="008800E2" w:rsidRDefault="008800E2" w:rsidP="002D14EC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5D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Pacemaker_______________________</w:t>
                            </w:r>
                            <w:r w:rsidR="00E55B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14:paraId="6FDDA061" w14:textId="77777777" w:rsidR="0089506F" w:rsidRDefault="008800E2" w:rsidP="002D14EC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5D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Spine________________________</w:t>
                            </w:r>
                            <w:r w:rsidR="00E55B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</w:t>
                            </w:r>
                          </w:p>
                          <w:p w14:paraId="245EA22D" w14:textId="77777777" w:rsidR="008800E2" w:rsidRDefault="0089506F" w:rsidP="002D14EC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5D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Wisdom teeth____</w:t>
                            </w:r>
                            <w:r w:rsidR="00E55B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</w:t>
                            </w:r>
                          </w:p>
                          <w:p w14:paraId="5D80526A" w14:textId="77777777" w:rsidR="008800E2" w:rsidRPr="0055687A" w:rsidRDefault="008800E2" w:rsidP="002D14EC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5DD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Other: ___________________</w:t>
                            </w:r>
                            <w:r w:rsidR="00E55B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</w:t>
                            </w:r>
                            <w:r w:rsidR="000D01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13EC" id="_x0000_s1041" type="#_x0000_t202" style="position:absolute;margin-left:-9.75pt;margin-top:208.8pt;width:289.45pt;height:10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">
                <v:textbox>
                  <w:txbxContent>
                    <w:p w14:paraId="2CAC959B" w14:textId="77777777" w:rsidR="008800E2" w:rsidRDefault="008800E2" w:rsidP="002D14EC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0282">
                        <w:rPr>
                          <w:rFonts w:asciiTheme="minorHAnsi" w:hAnsiTheme="minorHAnsi" w:cs="Arial"/>
                          <w:b/>
                          <w:sz w:val="20"/>
                          <w:szCs w:val="20"/>
                          <w:highlight w:val="yellow"/>
                        </w:rPr>
                        <w:t>Surgeri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which may or may not have included hospitalization and </w:t>
                      </w:r>
                      <w:r w:rsidRPr="00AC74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ates</w:t>
                      </w:r>
                    </w:p>
                    <w:p w14:paraId="73F41AB2" w14:textId="512BFDD0" w:rsidR="008800E2" w:rsidRDefault="008800E2" w:rsidP="002D14EC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D5DD9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Bypass surgery</w:t>
                      </w:r>
                      <w:r w:rsidRPr="009D5DD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</w:t>
                      </w:r>
                      <w:r w:rsidR="00E55B90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</w:t>
                      </w:r>
                    </w:p>
                    <w:p w14:paraId="76B11220" w14:textId="77777777" w:rsidR="008800E2" w:rsidRDefault="008800E2" w:rsidP="002D14EC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D5DD9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Cancer __________________________</w:t>
                      </w:r>
                      <w:r w:rsidR="00E55B90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</w:t>
                      </w:r>
                      <w:r w:rsidR="000D01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2115262" w14:textId="77777777" w:rsidR="000D01A0" w:rsidRDefault="008800E2" w:rsidP="002D14EC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D5DD9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Elective surgery</w:t>
                      </w:r>
                      <w:r w:rsidR="00CA725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</w:t>
                      </w:r>
                      <w:r w:rsidR="00E55B90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</w:t>
                      </w:r>
                      <w:r w:rsidRPr="009D5DD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D923DB5" w14:textId="77777777" w:rsidR="008800E2" w:rsidRDefault="008800E2" w:rsidP="002D14EC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D5DD9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Hysterectomy _______________</w:t>
                      </w:r>
                      <w:r w:rsidR="00E55B90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</w:t>
                      </w:r>
                      <w:r w:rsidR="000D01A0">
                        <w:rPr>
                          <w:rFonts w:ascii="Arial" w:hAnsi="Arial" w:cs="Arial"/>
                          <w:sz w:val="16"/>
                          <w:szCs w:val="16"/>
                        </w:rPr>
                        <w:t>______</w:t>
                      </w:r>
                    </w:p>
                    <w:p w14:paraId="1E564D3B" w14:textId="77777777" w:rsidR="008800E2" w:rsidRDefault="008800E2" w:rsidP="002D14EC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D5DD9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Pacemaker_______________________</w:t>
                      </w:r>
                      <w:r w:rsidR="00E55B90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</w:t>
                      </w:r>
                    </w:p>
                    <w:p w14:paraId="6FDDA061" w14:textId="77777777" w:rsidR="0089506F" w:rsidRDefault="008800E2" w:rsidP="002D14EC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D5DD9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Spine________________________</w:t>
                      </w:r>
                      <w:r w:rsidR="00E55B90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</w:t>
                      </w:r>
                    </w:p>
                    <w:p w14:paraId="245EA22D" w14:textId="77777777" w:rsidR="008800E2" w:rsidRDefault="0089506F" w:rsidP="002D14EC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D5DD9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Wisdom teeth____</w:t>
                      </w:r>
                      <w:r w:rsidR="00E55B90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</w:t>
                      </w:r>
                    </w:p>
                    <w:p w14:paraId="5D80526A" w14:textId="77777777" w:rsidR="008800E2" w:rsidRPr="0055687A" w:rsidRDefault="008800E2" w:rsidP="002D14EC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D5DD9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Other: ___________________</w:t>
                      </w:r>
                      <w:r w:rsidR="00E55B90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</w:t>
                      </w:r>
                      <w:r w:rsidR="000D01A0">
                        <w:rPr>
                          <w:rFonts w:ascii="Arial" w:hAnsi="Arial" w:cs="Arial"/>
                          <w:sz w:val="16"/>
                          <w:szCs w:val="16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 w:rsidR="00911F7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9B1B52" wp14:editId="5C1D3D0F">
                <wp:simplePos x="0" y="0"/>
                <wp:positionH relativeFrom="column">
                  <wp:posOffset>5257800</wp:posOffset>
                </wp:positionH>
                <wp:positionV relativeFrom="paragraph">
                  <wp:posOffset>1479869</wp:posOffset>
                </wp:positionV>
                <wp:extent cx="1728470" cy="1170940"/>
                <wp:effectExtent l="0" t="0" r="24130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8470" cy="1170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C42EC" w14:textId="77777777" w:rsidR="008800E2" w:rsidRPr="00A379E1" w:rsidRDefault="008800E2" w:rsidP="00766CB5">
                            <w:pPr>
                              <w:spacing w:after="0"/>
                              <w:rPr>
                                <w:rFonts w:ascii="Arial" w:hAnsi="Arial" w:cs="Narkisim"/>
                                <w:b/>
                                <w:sz w:val="18"/>
                                <w:szCs w:val="18"/>
                              </w:rPr>
                            </w:pPr>
                            <w:r w:rsidRPr="00C00282">
                              <w:rPr>
                                <w:rFonts w:ascii="Arial" w:hAnsi="Arial" w:cs="Narkisim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Genitourinary</w:t>
                            </w:r>
                          </w:p>
                          <w:p w14:paraId="6A102090" w14:textId="77777777" w:rsidR="008800E2" w:rsidRPr="00A379E1" w:rsidRDefault="008800E2" w:rsidP="00766CB5">
                            <w:pPr>
                              <w:spacing w:after="0"/>
                              <w:rPr>
                                <w:rFonts w:ascii="Arial" w:hAnsi="Arial" w:cs="Narkisim"/>
                                <w:b/>
                                <w:sz w:val="16"/>
                                <w:szCs w:val="16"/>
                              </w:rPr>
                            </w:pPr>
                            <w:r w:rsidRPr="00A379E1">
                              <w:rPr>
                                <w:rFonts w:ascii="Arial" w:hAnsi="Arial" w:cs="Narkisim"/>
                                <w:b/>
                                <w:sz w:val="16"/>
                                <w:szCs w:val="16"/>
                              </w:rPr>
                              <w:t>Had Have</w:t>
                            </w:r>
                          </w:p>
                          <w:p w14:paraId="07BE236F" w14:textId="77777777" w:rsidR="008800E2" w:rsidRPr="00A379E1" w:rsidRDefault="008800E2" w:rsidP="00766CB5">
                            <w:pPr>
                              <w:spacing w:after="0"/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</w:pP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7388E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>Blood in the urine</w:t>
                            </w:r>
                          </w:p>
                          <w:p w14:paraId="24621B1D" w14:textId="77777777" w:rsidR="008800E2" w:rsidRPr="00A379E1" w:rsidRDefault="008800E2" w:rsidP="00766CB5">
                            <w:pPr>
                              <w:spacing w:after="0"/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</w:pP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7388E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>Incontinence</w:t>
                            </w:r>
                          </w:p>
                          <w:p w14:paraId="62B6ED71" w14:textId="77777777" w:rsidR="00E55B90" w:rsidRDefault="008800E2" w:rsidP="00766CB5">
                            <w:pPr>
                              <w:spacing w:after="0"/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</w:pP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17388E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Kidney stones</w:t>
                            </w:r>
                          </w:p>
                          <w:p w14:paraId="1EBFF3F3" w14:textId="77777777" w:rsidR="008800E2" w:rsidRPr="00A379E1" w:rsidRDefault="00E55B90" w:rsidP="00766CB5">
                            <w:pPr>
                              <w:spacing w:after="0"/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Urgency</w:t>
                            </w:r>
                          </w:p>
                          <w:p w14:paraId="44FE7A55" w14:textId="77777777" w:rsidR="008800E2" w:rsidRPr="00A379E1" w:rsidRDefault="008800E2" w:rsidP="00766CB5">
                            <w:pPr>
                              <w:spacing w:after="0"/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</w:pP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17388E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P</w:t>
                            </w:r>
                            <w:r w:rsidR="00C37C05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>ainful/</w:t>
                            </w:r>
                            <w:r w:rsidR="0017388E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>frequent</w:t>
                            </w:r>
                            <w:r w:rsidR="00F6434D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7388E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>urination</w:t>
                            </w:r>
                          </w:p>
                          <w:p w14:paraId="71A7EC89" w14:textId="77777777" w:rsidR="0017388E" w:rsidRPr="00A379E1" w:rsidRDefault="008800E2" w:rsidP="0017388E">
                            <w:pPr>
                              <w:spacing w:after="0"/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</w:pP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22A45EB" w14:textId="77777777" w:rsidR="0017388E" w:rsidRPr="00A379E1" w:rsidRDefault="0017388E" w:rsidP="0017388E">
                            <w:pPr>
                              <w:spacing w:after="0"/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</w:pP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AC935D8" w14:textId="77777777" w:rsidR="0017388E" w:rsidRPr="00A379E1" w:rsidRDefault="0017388E" w:rsidP="0017388E">
                            <w:pPr>
                              <w:spacing w:after="0"/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</w:pP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4236168" w14:textId="77777777" w:rsidR="008800E2" w:rsidRPr="00A379E1" w:rsidRDefault="008800E2" w:rsidP="0017388E">
                            <w:pPr>
                              <w:spacing w:after="0"/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</w:pPr>
                          </w:p>
                          <w:p w14:paraId="6C5CA6A0" w14:textId="77777777" w:rsidR="008800E2" w:rsidRPr="00A379E1" w:rsidRDefault="008800E2" w:rsidP="00766CB5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jc w:val="center"/>
                              <w:rPr>
                                <w:rFonts w:ascii="Arial" w:hAnsi="Arial" w:cs="Narkisim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9712BC8" w14:textId="77777777" w:rsidR="008800E2" w:rsidRDefault="008800E2" w:rsidP="00766CB5"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1B52" id="Text Box 6" o:spid="_x0000_s1042" type="#_x0000_t202" style="position:absolute;margin-left:414pt;margin-top:116.55pt;width:136.1pt;height:9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" fillcolor="white [3201]" strokeweight=".5pt">
                <v:path arrowok="t"/>
                <v:textbox>
                  <w:txbxContent>
                    <w:p w14:paraId="112C42EC" w14:textId="77777777" w:rsidR="008800E2" w:rsidRPr="00A379E1" w:rsidRDefault="008800E2" w:rsidP="00766CB5">
                      <w:pPr>
                        <w:spacing w:after="0"/>
                        <w:rPr>
                          <w:rFonts w:ascii="Arial" w:hAnsi="Arial" w:cs="Narkisim"/>
                          <w:b/>
                          <w:sz w:val="18"/>
                          <w:szCs w:val="18"/>
                        </w:rPr>
                      </w:pPr>
                      <w:r w:rsidRPr="00C00282">
                        <w:rPr>
                          <w:rFonts w:ascii="Arial" w:hAnsi="Arial" w:cs="Narkisim"/>
                          <w:b/>
                          <w:sz w:val="18"/>
                          <w:szCs w:val="18"/>
                          <w:highlight w:val="yellow"/>
                        </w:rPr>
                        <w:t>Genitourinary</w:t>
                      </w:r>
                    </w:p>
                    <w:p w14:paraId="6A102090" w14:textId="77777777" w:rsidR="008800E2" w:rsidRPr="00A379E1" w:rsidRDefault="008800E2" w:rsidP="00766CB5">
                      <w:pPr>
                        <w:spacing w:after="0"/>
                        <w:rPr>
                          <w:rFonts w:ascii="Arial" w:hAnsi="Arial" w:cs="Narkisim"/>
                          <w:b/>
                          <w:sz w:val="16"/>
                          <w:szCs w:val="16"/>
                        </w:rPr>
                      </w:pPr>
                      <w:r w:rsidRPr="00A379E1">
                        <w:rPr>
                          <w:rFonts w:ascii="Arial" w:hAnsi="Arial" w:cs="Narkisim"/>
                          <w:b/>
                          <w:sz w:val="16"/>
                          <w:szCs w:val="16"/>
                        </w:rPr>
                        <w:t>Had Have</w:t>
                      </w:r>
                    </w:p>
                    <w:p w14:paraId="07BE236F" w14:textId="77777777" w:rsidR="008800E2" w:rsidRPr="00A379E1" w:rsidRDefault="008800E2" w:rsidP="00766CB5">
                      <w:pPr>
                        <w:spacing w:after="0"/>
                        <w:rPr>
                          <w:rFonts w:ascii="Arial" w:hAnsi="Arial" w:cs="Narkisim"/>
                          <w:sz w:val="16"/>
                          <w:szCs w:val="16"/>
                        </w:rPr>
                      </w:pP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</w:t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sym w:font="Wingdings" w:char="F071"/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  </w:t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sym w:font="Wingdings" w:char="F071"/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</w:t>
                      </w:r>
                      <w:r w:rsidR="0017388E">
                        <w:rPr>
                          <w:rFonts w:ascii="Arial" w:hAnsi="Arial" w:cs="Narkisim"/>
                          <w:sz w:val="16"/>
                          <w:szCs w:val="16"/>
                        </w:rPr>
                        <w:t>Blood in the urine</w:t>
                      </w:r>
                    </w:p>
                    <w:p w14:paraId="24621B1D" w14:textId="77777777" w:rsidR="008800E2" w:rsidRPr="00A379E1" w:rsidRDefault="008800E2" w:rsidP="00766CB5">
                      <w:pPr>
                        <w:spacing w:after="0"/>
                        <w:rPr>
                          <w:rFonts w:ascii="Arial" w:hAnsi="Arial" w:cs="Narkisim"/>
                          <w:sz w:val="16"/>
                          <w:szCs w:val="16"/>
                        </w:rPr>
                      </w:pP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</w:t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sym w:font="Wingdings" w:char="F071"/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  </w:t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sym w:font="Wingdings" w:char="F071"/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</w:t>
                      </w:r>
                      <w:r w:rsidR="0017388E">
                        <w:rPr>
                          <w:rFonts w:ascii="Arial" w:hAnsi="Arial" w:cs="Narkisim"/>
                          <w:sz w:val="16"/>
                          <w:szCs w:val="16"/>
                        </w:rPr>
                        <w:t>Incontinence</w:t>
                      </w:r>
                    </w:p>
                    <w:p w14:paraId="62B6ED71" w14:textId="77777777" w:rsidR="00E55B90" w:rsidRDefault="008800E2" w:rsidP="00766CB5">
                      <w:pPr>
                        <w:spacing w:after="0"/>
                        <w:rPr>
                          <w:rFonts w:ascii="Arial" w:hAnsi="Arial" w:cs="Narkisim"/>
                          <w:sz w:val="16"/>
                          <w:szCs w:val="16"/>
                        </w:rPr>
                      </w:pP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</w:t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sym w:font="Wingdings" w:char="F071"/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  </w:t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sym w:font="Wingdings" w:char="F071"/>
                      </w:r>
                      <w:r w:rsidR="0017388E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Kidney stones</w:t>
                      </w:r>
                    </w:p>
                    <w:p w14:paraId="1EBFF3F3" w14:textId="77777777" w:rsidR="008800E2" w:rsidRPr="00A379E1" w:rsidRDefault="00E55B90" w:rsidP="00766CB5">
                      <w:pPr>
                        <w:spacing w:after="0"/>
                        <w:rPr>
                          <w:rFonts w:ascii="Arial" w:hAnsi="Arial" w:cs="Narkisim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</w:t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sym w:font="Wingdings" w:char="F071"/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  </w:t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sym w:font="Wingdings" w:char="F071"/>
                      </w:r>
                      <w:r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Urgency</w:t>
                      </w:r>
                    </w:p>
                    <w:p w14:paraId="44FE7A55" w14:textId="77777777" w:rsidR="008800E2" w:rsidRPr="00A379E1" w:rsidRDefault="008800E2" w:rsidP="00766CB5">
                      <w:pPr>
                        <w:spacing w:after="0"/>
                        <w:rPr>
                          <w:rFonts w:ascii="Arial" w:hAnsi="Arial" w:cs="Narkisim"/>
                          <w:sz w:val="16"/>
                          <w:szCs w:val="16"/>
                        </w:rPr>
                      </w:pP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</w:t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sym w:font="Wingdings" w:char="F071"/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  </w:t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sym w:font="Wingdings" w:char="F071"/>
                      </w:r>
                      <w:r w:rsidR="0017388E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P</w:t>
                      </w:r>
                      <w:r w:rsidR="00C37C05">
                        <w:rPr>
                          <w:rFonts w:ascii="Arial" w:hAnsi="Arial" w:cs="Narkisim"/>
                          <w:sz w:val="16"/>
                          <w:szCs w:val="16"/>
                        </w:rPr>
                        <w:t>ainful/</w:t>
                      </w:r>
                      <w:r w:rsidR="0017388E">
                        <w:rPr>
                          <w:rFonts w:ascii="Arial" w:hAnsi="Arial" w:cs="Narkisim"/>
                          <w:sz w:val="16"/>
                          <w:szCs w:val="16"/>
                        </w:rPr>
                        <w:t>frequent</w:t>
                      </w:r>
                      <w:r w:rsidR="00F6434D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</w:t>
                      </w:r>
                      <w:r w:rsidR="0017388E">
                        <w:rPr>
                          <w:rFonts w:ascii="Arial" w:hAnsi="Arial" w:cs="Narkisim"/>
                          <w:sz w:val="16"/>
                          <w:szCs w:val="16"/>
                        </w:rPr>
                        <w:t>urination</w:t>
                      </w:r>
                    </w:p>
                    <w:p w14:paraId="71A7EC89" w14:textId="77777777" w:rsidR="0017388E" w:rsidRPr="00A379E1" w:rsidRDefault="008800E2" w:rsidP="0017388E">
                      <w:pPr>
                        <w:spacing w:after="0"/>
                        <w:rPr>
                          <w:rFonts w:ascii="Arial" w:hAnsi="Arial" w:cs="Narkisim"/>
                          <w:sz w:val="16"/>
                          <w:szCs w:val="16"/>
                        </w:rPr>
                      </w:pP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22A45EB" w14:textId="77777777" w:rsidR="0017388E" w:rsidRPr="00A379E1" w:rsidRDefault="0017388E" w:rsidP="0017388E">
                      <w:pPr>
                        <w:spacing w:after="0"/>
                        <w:rPr>
                          <w:rFonts w:ascii="Arial" w:hAnsi="Arial" w:cs="Narkisim"/>
                          <w:sz w:val="16"/>
                          <w:szCs w:val="16"/>
                        </w:rPr>
                      </w:pP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AC935D8" w14:textId="77777777" w:rsidR="0017388E" w:rsidRPr="00A379E1" w:rsidRDefault="0017388E" w:rsidP="0017388E">
                      <w:pPr>
                        <w:spacing w:after="0"/>
                        <w:rPr>
                          <w:rFonts w:ascii="Arial" w:hAnsi="Arial" w:cs="Narkisim"/>
                          <w:sz w:val="16"/>
                          <w:szCs w:val="16"/>
                        </w:rPr>
                      </w:pP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4236168" w14:textId="77777777" w:rsidR="008800E2" w:rsidRPr="00A379E1" w:rsidRDefault="008800E2" w:rsidP="0017388E">
                      <w:pPr>
                        <w:spacing w:after="0"/>
                        <w:rPr>
                          <w:rFonts w:ascii="Arial" w:hAnsi="Arial" w:cs="Narkisim"/>
                          <w:sz w:val="16"/>
                          <w:szCs w:val="16"/>
                        </w:rPr>
                      </w:pPr>
                    </w:p>
                    <w:p w14:paraId="6C5CA6A0" w14:textId="77777777" w:rsidR="008800E2" w:rsidRPr="00A379E1" w:rsidRDefault="008800E2" w:rsidP="00766CB5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jc w:val="center"/>
                        <w:rPr>
                          <w:rFonts w:ascii="Arial" w:hAnsi="Arial" w:cs="Narkisim"/>
                          <w:b/>
                          <w:sz w:val="18"/>
                          <w:szCs w:val="18"/>
                        </w:rPr>
                      </w:pPr>
                    </w:p>
                    <w:p w14:paraId="39712BC8" w14:textId="77777777" w:rsidR="008800E2" w:rsidRDefault="008800E2" w:rsidP="00766CB5"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1F7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A1FD32" wp14:editId="2ED072CB">
                <wp:simplePos x="0" y="0"/>
                <wp:positionH relativeFrom="column">
                  <wp:posOffset>1762125</wp:posOffset>
                </wp:positionH>
                <wp:positionV relativeFrom="paragraph">
                  <wp:posOffset>1475105</wp:posOffset>
                </wp:positionV>
                <wp:extent cx="1780858" cy="1166813"/>
                <wp:effectExtent l="0" t="0" r="10160" b="146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858" cy="1166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9CCE4" w14:textId="77777777" w:rsidR="008800E2" w:rsidRDefault="008800E2" w:rsidP="00043E3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0028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Respiratory</w:t>
                            </w:r>
                          </w:p>
                          <w:p w14:paraId="35F60C36" w14:textId="77777777" w:rsidR="008800E2" w:rsidRDefault="000D01A0" w:rsidP="00DE252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d Have</w:t>
                            </w:r>
                          </w:p>
                          <w:p w14:paraId="07B085FD" w14:textId="60D06351" w:rsidR="008800E2" w:rsidRDefault="008800E2" w:rsidP="00DE252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0D01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Asthma</w:t>
                            </w:r>
                          </w:p>
                          <w:p w14:paraId="1A10EF96" w14:textId="77777777" w:rsidR="008800E2" w:rsidRDefault="008800E2" w:rsidP="00DE252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Emphysema </w:t>
                            </w:r>
                          </w:p>
                          <w:p w14:paraId="16C41B92" w14:textId="77777777" w:rsidR="000D01A0" w:rsidRDefault="008800E2" w:rsidP="00DE252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Shortness of Breath</w:t>
                            </w:r>
                          </w:p>
                          <w:p w14:paraId="671D3EC7" w14:textId="5D623142" w:rsidR="004B153A" w:rsidRDefault="004B153A" w:rsidP="004B153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sistent cough</w:t>
                            </w:r>
                          </w:p>
                          <w:p w14:paraId="745F174B" w14:textId="77777777" w:rsidR="008800E2" w:rsidRDefault="004B153A" w:rsidP="004B153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heezing</w:t>
                            </w:r>
                          </w:p>
                          <w:p w14:paraId="7F0D9573" w14:textId="640CB769" w:rsidR="008800E2" w:rsidRDefault="00F2698A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234D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eathing Difficul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FD32" id="_x0000_s1043" type="#_x0000_t202" style="position:absolute;margin-left:138.75pt;margin-top:116.15pt;width:140.25pt;height:9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" strokeweight=".5pt">
                <v:textbox>
                  <w:txbxContent>
                    <w:p w14:paraId="1FB9CCE4" w14:textId="77777777" w:rsidR="008800E2" w:rsidRDefault="008800E2" w:rsidP="00043E33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C00282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Respiratory</w:t>
                      </w:r>
                    </w:p>
                    <w:p w14:paraId="35F60C36" w14:textId="77777777" w:rsidR="008800E2" w:rsidRDefault="000D01A0" w:rsidP="00DE2525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ad Have</w:t>
                      </w:r>
                    </w:p>
                    <w:p w14:paraId="07B085FD" w14:textId="60D06351" w:rsidR="008800E2" w:rsidRDefault="008800E2" w:rsidP="00DE2525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="000D01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Asthma</w:t>
                      </w:r>
                    </w:p>
                    <w:p w14:paraId="1A10EF96" w14:textId="77777777" w:rsidR="008800E2" w:rsidRDefault="008800E2" w:rsidP="00DE2525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Emphysema </w:t>
                      </w:r>
                    </w:p>
                    <w:p w14:paraId="16C41B92" w14:textId="77777777" w:rsidR="000D01A0" w:rsidRDefault="008800E2" w:rsidP="00DE2525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Shortness of Breath</w:t>
                      </w:r>
                    </w:p>
                    <w:p w14:paraId="671D3EC7" w14:textId="5D623142" w:rsidR="004B153A" w:rsidRDefault="004B153A" w:rsidP="004B153A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ersistent cough</w:t>
                      </w:r>
                    </w:p>
                    <w:p w14:paraId="745F174B" w14:textId="77777777" w:rsidR="008800E2" w:rsidRDefault="004B153A" w:rsidP="004B153A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heezing</w:t>
                      </w:r>
                    </w:p>
                    <w:p w14:paraId="7F0D9573" w14:textId="640CB769" w:rsidR="008800E2" w:rsidRDefault="00F2698A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71"/>
                      </w:r>
                      <w:r w:rsidRPr="00234D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eathing Difficulties</w:t>
                      </w:r>
                    </w:p>
                  </w:txbxContent>
                </v:textbox>
              </v:shape>
            </w:pict>
          </mc:Fallback>
        </mc:AlternateContent>
      </w:r>
      <w:r w:rsidR="00911F7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37A238" wp14:editId="0DE9DA80">
                <wp:simplePos x="0" y="0"/>
                <wp:positionH relativeFrom="column">
                  <wp:posOffset>-133350</wp:posOffset>
                </wp:positionH>
                <wp:positionV relativeFrom="paragraph">
                  <wp:posOffset>1465580</wp:posOffset>
                </wp:positionV>
                <wp:extent cx="1881188" cy="1185545"/>
                <wp:effectExtent l="0" t="0" r="24130" b="1460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1188" cy="1185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2823B" w14:textId="77777777" w:rsidR="008800E2" w:rsidRPr="00A379E1" w:rsidRDefault="00F5548B" w:rsidP="00766CB5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Narkisi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Narkisim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Dermatological</w:t>
                            </w:r>
                          </w:p>
                          <w:p w14:paraId="771ABBC4" w14:textId="77777777" w:rsidR="008800E2" w:rsidRPr="00A379E1" w:rsidRDefault="008800E2" w:rsidP="00766CB5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Narkisim"/>
                                <w:b/>
                                <w:sz w:val="18"/>
                                <w:szCs w:val="18"/>
                              </w:rPr>
                            </w:pPr>
                            <w:r w:rsidRPr="00A379E1">
                              <w:rPr>
                                <w:rFonts w:ascii="Arial" w:hAnsi="Arial" w:cs="Narkisim"/>
                                <w:b/>
                                <w:sz w:val="16"/>
                                <w:szCs w:val="16"/>
                              </w:rPr>
                              <w:t>Had H</w:t>
                            </w:r>
                            <w:r w:rsidR="000D01A0">
                              <w:rPr>
                                <w:rFonts w:ascii="Arial" w:hAnsi="Arial" w:cs="Narkisim"/>
                                <w:b/>
                                <w:sz w:val="16"/>
                                <w:szCs w:val="16"/>
                              </w:rPr>
                              <w:t>ave</w:t>
                            </w:r>
                            <w:r w:rsidRPr="00A379E1">
                              <w:rPr>
                                <w:rFonts w:ascii="Arial" w:hAnsi="Arial" w:cs="Narkisim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7A24018" w14:textId="77777777" w:rsidR="008800E2" w:rsidRPr="00A379E1" w:rsidRDefault="008800E2" w:rsidP="00766CB5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Narkisim"/>
                                <w:b/>
                                <w:sz w:val="18"/>
                                <w:szCs w:val="18"/>
                              </w:rPr>
                            </w:pP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0D01A0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Psoriasis</w:t>
                            </w:r>
                          </w:p>
                          <w:p w14:paraId="0681B628" w14:textId="77777777" w:rsidR="008800E2" w:rsidRPr="00A379E1" w:rsidRDefault="008800E2" w:rsidP="00C37C05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/>
                              <w:ind w:right="86"/>
                              <w:rPr>
                                <w:rFonts w:ascii="Arial" w:hAnsi="Arial" w:cs="Narkisim"/>
                                <w:b/>
                                <w:sz w:val="18"/>
                                <w:szCs w:val="18"/>
                              </w:rPr>
                            </w:pP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F5548B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Eczema</w:t>
                            </w:r>
                          </w:p>
                          <w:p w14:paraId="3935E36A" w14:textId="77777777" w:rsidR="008800E2" w:rsidRPr="00A379E1" w:rsidRDefault="008800E2" w:rsidP="00F5548B">
                            <w:pPr>
                              <w:tabs>
                                <w:tab w:val="left" w:pos="5850"/>
                                <w:tab w:val="left" w:pos="6570"/>
                                <w:tab w:val="left" w:pos="7200"/>
                              </w:tabs>
                              <w:spacing w:after="0" w:line="240" w:lineRule="auto"/>
                              <w:ind w:right="86"/>
                              <w:rPr>
                                <w:rFonts w:ascii="Arial" w:hAnsi="Arial" w:cs="Narkisim"/>
                                <w:b/>
                                <w:sz w:val="18"/>
                                <w:szCs w:val="18"/>
                              </w:rPr>
                            </w:pP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F5548B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Excessive h</w:t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air </w:t>
                            </w:r>
                            <w:r w:rsidR="00F5548B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>l</w:t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>oss</w:t>
                            </w:r>
                          </w:p>
                          <w:p w14:paraId="63622CE7" w14:textId="77777777" w:rsidR="00F5548B" w:rsidRPr="00A379E1" w:rsidRDefault="008800E2" w:rsidP="00C37C05">
                            <w:pPr>
                              <w:spacing w:after="0" w:line="240" w:lineRule="auto"/>
                              <w:rPr>
                                <w:rFonts w:ascii="Arial" w:hAnsi="Arial" w:cs="Narkisim"/>
                                <w:b/>
                                <w:sz w:val="18"/>
                                <w:szCs w:val="18"/>
                              </w:rPr>
                            </w:pP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548B"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F5548B"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5548B"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="00F5548B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Skin cancer</w:t>
                            </w:r>
                          </w:p>
                          <w:p w14:paraId="48617A20" w14:textId="77777777" w:rsidR="00E55B90" w:rsidRDefault="00F5548B" w:rsidP="00F5548B">
                            <w:pPr>
                              <w:spacing w:after="0" w:line="240" w:lineRule="auto"/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</w:pP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>Skin trouble</w:t>
                            </w:r>
                            <w:r w:rsidR="00E55B90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rashes</w:t>
                            </w:r>
                          </w:p>
                          <w:p w14:paraId="5E970027" w14:textId="77777777" w:rsidR="008800E2" w:rsidRDefault="00E55B90" w:rsidP="00F5548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sym w:font="Wingdings" w:char="F071"/>
                            </w:r>
                            <w:r w:rsidRPr="00A379E1"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Narkisim"/>
                                <w:sz w:val="16"/>
                                <w:szCs w:val="16"/>
                              </w:rPr>
                              <w:t>Change in hair/ n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A238" id="_x0000_s1044" type="#_x0000_t202" style="position:absolute;margin-left:-10.5pt;margin-top:115.4pt;width:148.15pt;height:9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" fillcolor="white [3201]" strokeweight=".5pt">
                <v:path arrowok="t"/>
                <v:textbox>
                  <w:txbxContent>
                    <w:p w14:paraId="0E12823B" w14:textId="77777777" w:rsidR="008800E2" w:rsidRPr="00A379E1" w:rsidRDefault="00F5548B" w:rsidP="00766CB5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Narkisi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Narkisim"/>
                          <w:b/>
                          <w:sz w:val="18"/>
                          <w:szCs w:val="18"/>
                          <w:highlight w:val="yellow"/>
                        </w:rPr>
                        <w:t>Dermatological</w:t>
                      </w:r>
                    </w:p>
                    <w:p w14:paraId="771ABBC4" w14:textId="77777777" w:rsidR="008800E2" w:rsidRPr="00A379E1" w:rsidRDefault="008800E2" w:rsidP="00766CB5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Narkisim"/>
                          <w:b/>
                          <w:sz w:val="18"/>
                          <w:szCs w:val="18"/>
                        </w:rPr>
                      </w:pPr>
                      <w:r w:rsidRPr="00A379E1">
                        <w:rPr>
                          <w:rFonts w:ascii="Arial" w:hAnsi="Arial" w:cs="Narkisim"/>
                          <w:b/>
                          <w:sz w:val="16"/>
                          <w:szCs w:val="16"/>
                        </w:rPr>
                        <w:t>Had H</w:t>
                      </w:r>
                      <w:r w:rsidR="000D01A0">
                        <w:rPr>
                          <w:rFonts w:ascii="Arial" w:hAnsi="Arial" w:cs="Narkisim"/>
                          <w:b/>
                          <w:sz w:val="16"/>
                          <w:szCs w:val="16"/>
                        </w:rPr>
                        <w:t>ave</w:t>
                      </w:r>
                      <w:r w:rsidRPr="00A379E1">
                        <w:rPr>
                          <w:rFonts w:ascii="Arial" w:hAnsi="Arial" w:cs="Narkisim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7A24018" w14:textId="77777777" w:rsidR="008800E2" w:rsidRPr="00A379E1" w:rsidRDefault="008800E2" w:rsidP="00766CB5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Narkisim"/>
                          <w:b/>
                          <w:sz w:val="18"/>
                          <w:szCs w:val="18"/>
                        </w:rPr>
                      </w:pP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</w:t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sym w:font="Wingdings" w:char="F071"/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  </w:t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sym w:font="Wingdings" w:char="F071"/>
                      </w:r>
                      <w:r w:rsidR="000D01A0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Psoriasis</w:t>
                      </w:r>
                    </w:p>
                    <w:p w14:paraId="0681B628" w14:textId="77777777" w:rsidR="008800E2" w:rsidRPr="00A379E1" w:rsidRDefault="008800E2" w:rsidP="00C37C05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/>
                        <w:ind w:right="86"/>
                        <w:rPr>
                          <w:rFonts w:ascii="Arial" w:hAnsi="Arial" w:cs="Narkisim"/>
                          <w:b/>
                          <w:sz w:val="18"/>
                          <w:szCs w:val="18"/>
                        </w:rPr>
                      </w:pP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</w:t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sym w:font="Wingdings" w:char="F071"/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  </w:t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sym w:font="Wingdings" w:char="F071"/>
                      </w:r>
                      <w:r w:rsidR="00F5548B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Eczema</w:t>
                      </w:r>
                    </w:p>
                    <w:p w14:paraId="3935E36A" w14:textId="77777777" w:rsidR="008800E2" w:rsidRPr="00A379E1" w:rsidRDefault="008800E2" w:rsidP="00F5548B">
                      <w:pPr>
                        <w:tabs>
                          <w:tab w:val="left" w:pos="5850"/>
                          <w:tab w:val="left" w:pos="6570"/>
                          <w:tab w:val="left" w:pos="7200"/>
                        </w:tabs>
                        <w:spacing w:after="0" w:line="240" w:lineRule="auto"/>
                        <w:ind w:right="86"/>
                        <w:rPr>
                          <w:rFonts w:ascii="Arial" w:hAnsi="Arial" w:cs="Narkisim"/>
                          <w:b/>
                          <w:sz w:val="18"/>
                          <w:szCs w:val="18"/>
                        </w:rPr>
                      </w:pP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</w:t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sym w:font="Wingdings" w:char="F071"/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  </w:t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sym w:font="Wingdings" w:char="F071"/>
                      </w:r>
                      <w:r w:rsidR="00F5548B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Excessive h</w:t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air </w:t>
                      </w:r>
                      <w:r w:rsidR="00F5548B">
                        <w:rPr>
                          <w:rFonts w:ascii="Arial" w:hAnsi="Arial" w:cs="Narkisim"/>
                          <w:sz w:val="16"/>
                          <w:szCs w:val="16"/>
                        </w:rPr>
                        <w:t>l</w:t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>oss</w:t>
                      </w:r>
                    </w:p>
                    <w:p w14:paraId="63622CE7" w14:textId="77777777" w:rsidR="00F5548B" w:rsidRPr="00A379E1" w:rsidRDefault="008800E2" w:rsidP="00C37C05">
                      <w:pPr>
                        <w:spacing w:after="0" w:line="240" w:lineRule="auto"/>
                        <w:rPr>
                          <w:rFonts w:ascii="Arial" w:hAnsi="Arial" w:cs="Narkisim"/>
                          <w:b/>
                          <w:sz w:val="18"/>
                          <w:szCs w:val="18"/>
                        </w:rPr>
                      </w:pP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</w:t>
                      </w:r>
                      <w:r w:rsidR="00F5548B"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sym w:font="Wingdings" w:char="F071"/>
                      </w:r>
                      <w:r w:rsidR="00F5548B"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  </w:t>
                      </w:r>
                      <w:r w:rsidR="00F5548B"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sym w:font="Wingdings" w:char="F071"/>
                      </w:r>
                      <w:r w:rsidR="00F5548B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Skin cancer</w:t>
                      </w:r>
                    </w:p>
                    <w:p w14:paraId="48617A20" w14:textId="77777777" w:rsidR="00E55B90" w:rsidRDefault="00F5548B" w:rsidP="00F5548B">
                      <w:pPr>
                        <w:spacing w:after="0" w:line="240" w:lineRule="auto"/>
                        <w:rPr>
                          <w:rFonts w:ascii="Arial" w:hAnsi="Arial" w:cs="Narkisim"/>
                          <w:sz w:val="16"/>
                          <w:szCs w:val="16"/>
                        </w:rPr>
                      </w:pP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</w:t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sym w:font="Wingdings" w:char="F071"/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  </w:t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sym w:font="Wingdings" w:char="F071"/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Narkisim"/>
                          <w:sz w:val="16"/>
                          <w:szCs w:val="16"/>
                        </w:rPr>
                        <w:t>Skin trouble</w:t>
                      </w:r>
                      <w:r w:rsidR="00E55B90">
                        <w:rPr>
                          <w:rFonts w:ascii="Arial" w:hAnsi="Arial" w:cs="Narkisim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rashes</w:t>
                      </w:r>
                    </w:p>
                    <w:p w14:paraId="5E970027" w14:textId="77777777" w:rsidR="008800E2" w:rsidRDefault="00E55B90" w:rsidP="00F5548B">
                      <w:pPr>
                        <w:spacing w:after="0" w:line="240" w:lineRule="auto"/>
                      </w:pPr>
                      <w:r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</w:t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sym w:font="Wingdings" w:char="F071"/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  </w:t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sym w:font="Wingdings" w:char="F071"/>
                      </w:r>
                      <w:r w:rsidRPr="00A379E1">
                        <w:rPr>
                          <w:rFonts w:ascii="Arial" w:hAnsi="Arial" w:cs="Narkisim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Narkisim"/>
                          <w:sz w:val="16"/>
                          <w:szCs w:val="16"/>
                        </w:rPr>
                        <w:t>Change in hair/ nails</w:t>
                      </w:r>
                    </w:p>
                  </w:txbxContent>
                </v:textbox>
              </v:shape>
            </w:pict>
          </mc:Fallback>
        </mc:AlternateContent>
      </w:r>
      <w:r w:rsidR="0055687A">
        <w:rPr>
          <w:noProof/>
        </w:rPr>
        <w:t xml:space="preserve"> </w:t>
      </w:r>
    </w:p>
    <w:sectPr w:rsidR="00FF1ECC" w:rsidRPr="009F0793" w:rsidSect="0074627C">
      <w:footerReference w:type="default" r:id="rId7"/>
      <w:headerReference w:type="first" r:id="rId8"/>
      <w:pgSz w:w="12240" w:h="15840"/>
      <w:pgMar w:top="720" w:right="720" w:bottom="720" w:left="720" w:header="45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452A3" w14:textId="77777777" w:rsidR="002B36C3" w:rsidRDefault="002B36C3" w:rsidP="00765B9A">
      <w:pPr>
        <w:spacing w:after="0" w:line="240" w:lineRule="auto"/>
      </w:pPr>
      <w:r>
        <w:separator/>
      </w:r>
    </w:p>
  </w:endnote>
  <w:endnote w:type="continuationSeparator" w:id="0">
    <w:p w14:paraId="2C039933" w14:textId="77777777" w:rsidR="002B36C3" w:rsidRDefault="002B36C3" w:rsidP="0076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Papyrus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7202A" w14:textId="24C8C604" w:rsidR="00245AC6" w:rsidRPr="00245AC6" w:rsidRDefault="00245AC6" w:rsidP="00245AC6">
    <w:pPr>
      <w:pStyle w:val="Footer"/>
      <w:tabs>
        <w:tab w:val="clear" w:pos="9360"/>
        <w:tab w:val="left" w:pos="6480"/>
        <w:tab w:val="left" w:pos="8280"/>
        <w:tab w:val="right" w:pos="10080"/>
      </w:tabs>
      <w:rPr>
        <w:u w:val="single"/>
      </w:rPr>
    </w:pPr>
    <w:r w:rsidRPr="00254FC0">
      <w:rPr>
        <w:highlight w:val="yellow"/>
      </w:rPr>
      <w:t>I</w:t>
    </w:r>
    <w:r w:rsidR="0074627C" w:rsidRPr="00254FC0">
      <w:rPr>
        <w:highlight w:val="yellow"/>
      </w:rPr>
      <w:t>n</w:t>
    </w:r>
    <w:r w:rsidRPr="00254FC0">
      <w:rPr>
        <w:highlight w:val="yellow"/>
      </w:rPr>
      <w:t>itial</w:t>
    </w:r>
    <w:r>
      <w:t xml:space="preserve">: </w:t>
    </w:r>
    <w:proofErr w:type="gramStart"/>
    <w:r>
      <w:rPr>
        <w:u w:val="single"/>
      </w:rPr>
      <w:tab/>
    </w:r>
    <w:r>
      <w:t xml:space="preserve">  </w:t>
    </w:r>
    <w:r w:rsidRPr="00254FC0">
      <w:rPr>
        <w:highlight w:val="yellow"/>
      </w:rPr>
      <w:t>Date</w:t>
    </w:r>
    <w:proofErr w:type="gramEnd"/>
    <w:r>
      <w:t xml:space="preserve">: </w:t>
    </w:r>
    <w:r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98F13" w14:textId="77777777" w:rsidR="002B36C3" w:rsidRDefault="002B36C3" w:rsidP="00765B9A">
      <w:pPr>
        <w:spacing w:after="0" w:line="240" w:lineRule="auto"/>
      </w:pPr>
      <w:r>
        <w:separator/>
      </w:r>
    </w:p>
  </w:footnote>
  <w:footnote w:type="continuationSeparator" w:id="0">
    <w:p w14:paraId="12D3480F" w14:textId="77777777" w:rsidR="002B36C3" w:rsidRDefault="002B36C3" w:rsidP="00765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2F602" w14:textId="77777777" w:rsidR="008800E2" w:rsidRPr="00C157DD" w:rsidRDefault="008800E2" w:rsidP="00C157DD">
    <w:pPr>
      <w:pStyle w:val="Header"/>
      <w:jc w:val="center"/>
      <w:rPr>
        <w:rFonts w:ascii="Papyrus" w:hAnsi="Papyrus"/>
      </w:rPr>
    </w:pPr>
    <w:r w:rsidRPr="00C157DD">
      <w:rPr>
        <w:rFonts w:ascii="Papyrus" w:hAnsi="Papyrus"/>
      </w:rPr>
      <w:t>FAYETTEVILLE FAMILY CHIROPRACT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5B"/>
    <w:rsid w:val="00006967"/>
    <w:rsid w:val="00006AAE"/>
    <w:rsid w:val="000071F1"/>
    <w:rsid w:val="00013F96"/>
    <w:rsid w:val="00020DFD"/>
    <w:rsid w:val="0002219F"/>
    <w:rsid w:val="0002626A"/>
    <w:rsid w:val="00027169"/>
    <w:rsid w:val="0003075B"/>
    <w:rsid w:val="00035436"/>
    <w:rsid w:val="000362FE"/>
    <w:rsid w:val="00043E33"/>
    <w:rsid w:val="00045873"/>
    <w:rsid w:val="0004797B"/>
    <w:rsid w:val="000538D9"/>
    <w:rsid w:val="000649FD"/>
    <w:rsid w:val="000750A4"/>
    <w:rsid w:val="000750CB"/>
    <w:rsid w:val="0009145D"/>
    <w:rsid w:val="000932EC"/>
    <w:rsid w:val="00096A74"/>
    <w:rsid w:val="000A1DB5"/>
    <w:rsid w:val="000A6A37"/>
    <w:rsid w:val="000B60B7"/>
    <w:rsid w:val="000B727D"/>
    <w:rsid w:val="000D01A0"/>
    <w:rsid w:val="000D375E"/>
    <w:rsid w:val="000D41FC"/>
    <w:rsid w:val="000D49AE"/>
    <w:rsid w:val="000E6F5A"/>
    <w:rsid w:val="00100435"/>
    <w:rsid w:val="00101C71"/>
    <w:rsid w:val="00110463"/>
    <w:rsid w:val="00135EE9"/>
    <w:rsid w:val="0014059C"/>
    <w:rsid w:val="00143AF4"/>
    <w:rsid w:val="00152A01"/>
    <w:rsid w:val="00153E4A"/>
    <w:rsid w:val="00155755"/>
    <w:rsid w:val="00157C34"/>
    <w:rsid w:val="0017388E"/>
    <w:rsid w:val="00174F73"/>
    <w:rsid w:val="00185BB5"/>
    <w:rsid w:val="00190EF4"/>
    <w:rsid w:val="001A1170"/>
    <w:rsid w:val="001A7C90"/>
    <w:rsid w:val="001B72D2"/>
    <w:rsid w:val="001C2513"/>
    <w:rsid w:val="001D28BB"/>
    <w:rsid w:val="001D665B"/>
    <w:rsid w:val="001F627B"/>
    <w:rsid w:val="0020699D"/>
    <w:rsid w:val="00207960"/>
    <w:rsid w:val="0021112A"/>
    <w:rsid w:val="002113CE"/>
    <w:rsid w:val="00211526"/>
    <w:rsid w:val="002116AF"/>
    <w:rsid w:val="0021173F"/>
    <w:rsid w:val="002159FE"/>
    <w:rsid w:val="00221F74"/>
    <w:rsid w:val="00226EAE"/>
    <w:rsid w:val="00232410"/>
    <w:rsid w:val="00234D04"/>
    <w:rsid w:val="00241256"/>
    <w:rsid w:val="002416C7"/>
    <w:rsid w:val="00245AC6"/>
    <w:rsid w:val="00254FC0"/>
    <w:rsid w:val="0025603E"/>
    <w:rsid w:val="00260A7F"/>
    <w:rsid w:val="00266AD7"/>
    <w:rsid w:val="00271D62"/>
    <w:rsid w:val="00272B35"/>
    <w:rsid w:val="00274882"/>
    <w:rsid w:val="00281ADD"/>
    <w:rsid w:val="00282F2E"/>
    <w:rsid w:val="002858D9"/>
    <w:rsid w:val="0028694F"/>
    <w:rsid w:val="002962F5"/>
    <w:rsid w:val="002A2063"/>
    <w:rsid w:val="002A4262"/>
    <w:rsid w:val="002A4755"/>
    <w:rsid w:val="002B36C3"/>
    <w:rsid w:val="002B7A50"/>
    <w:rsid w:val="002C1E9E"/>
    <w:rsid w:val="002C7F1E"/>
    <w:rsid w:val="002D14EC"/>
    <w:rsid w:val="002D5F49"/>
    <w:rsid w:val="002D733A"/>
    <w:rsid w:val="002E1A6C"/>
    <w:rsid w:val="002E5515"/>
    <w:rsid w:val="002E5BCD"/>
    <w:rsid w:val="002F1214"/>
    <w:rsid w:val="00303783"/>
    <w:rsid w:val="003038FB"/>
    <w:rsid w:val="00306811"/>
    <w:rsid w:val="00331217"/>
    <w:rsid w:val="003325B1"/>
    <w:rsid w:val="003331FD"/>
    <w:rsid w:val="00335284"/>
    <w:rsid w:val="003357FC"/>
    <w:rsid w:val="00341AF9"/>
    <w:rsid w:val="003424E5"/>
    <w:rsid w:val="00342ED3"/>
    <w:rsid w:val="00342FDA"/>
    <w:rsid w:val="00344118"/>
    <w:rsid w:val="003453BF"/>
    <w:rsid w:val="003459BF"/>
    <w:rsid w:val="0034723E"/>
    <w:rsid w:val="00347699"/>
    <w:rsid w:val="00350619"/>
    <w:rsid w:val="00352E4F"/>
    <w:rsid w:val="0035377A"/>
    <w:rsid w:val="00361270"/>
    <w:rsid w:val="003647FA"/>
    <w:rsid w:val="00385A11"/>
    <w:rsid w:val="00385CB9"/>
    <w:rsid w:val="003862AD"/>
    <w:rsid w:val="003902DC"/>
    <w:rsid w:val="00390A57"/>
    <w:rsid w:val="003914CC"/>
    <w:rsid w:val="003949C7"/>
    <w:rsid w:val="00396267"/>
    <w:rsid w:val="003A6CE5"/>
    <w:rsid w:val="003B2A6E"/>
    <w:rsid w:val="003B5369"/>
    <w:rsid w:val="003B5A54"/>
    <w:rsid w:val="003B657A"/>
    <w:rsid w:val="003C1EFA"/>
    <w:rsid w:val="003C3FC0"/>
    <w:rsid w:val="003E13C4"/>
    <w:rsid w:val="003E5FDE"/>
    <w:rsid w:val="003E70C2"/>
    <w:rsid w:val="003F691F"/>
    <w:rsid w:val="00407D79"/>
    <w:rsid w:val="0041540A"/>
    <w:rsid w:val="00415A61"/>
    <w:rsid w:val="004221F9"/>
    <w:rsid w:val="00422247"/>
    <w:rsid w:val="00427AC1"/>
    <w:rsid w:val="00432ABF"/>
    <w:rsid w:val="00437A41"/>
    <w:rsid w:val="00451F0C"/>
    <w:rsid w:val="004650E2"/>
    <w:rsid w:val="004727D0"/>
    <w:rsid w:val="00472F21"/>
    <w:rsid w:val="00480790"/>
    <w:rsid w:val="004862E5"/>
    <w:rsid w:val="004902EF"/>
    <w:rsid w:val="00494B4C"/>
    <w:rsid w:val="00496FAF"/>
    <w:rsid w:val="004A774C"/>
    <w:rsid w:val="004B087F"/>
    <w:rsid w:val="004B153A"/>
    <w:rsid w:val="004B578D"/>
    <w:rsid w:val="004C18D0"/>
    <w:rsid w:val="004D0BC7"/>
    <w:rsid w:val="004E49D2"/>
    <w:rsid w:val="004F0BA4"/>
    <w:rsid w:val="005004ED"/>
    <w:rsid w:val="00504D12"/>
    <w:rsid w:val="005156CC"/>
    <w:rsid w:val="005222D2"/>
    <w:rsid w:val="00524A7B"/>
    <w:rsid w:val="005264D6"/>
    <w:rsid w:val="00542244"/>
    <w:rsid w:val="00552AEB"/>
    <w:rsid w:val="00555EC3"/>
    <w:rsid w:val="0055687A"/>
    <w:rsid w:val="00557B5C"/>
    <w:rsid w:val="00585E1B"/>
    <w:rsid w:val="00593217"/>
    <w:rsid w:val="005949C0"/>
    <w:rsid w:val="005A3634"/>
    <w:rsid w:val="005A7D3B"/>
    <w:rsid w:val="005B3D14"/>
    <w:rsid w:val="005B517F"/>
    <w:rsid w:val="005B7BF9"/>
    <w:rsid w:val="005D1976"/>
    <w:rsid w:val="005D3541"/>
    <w:rsid w:val="005D54A9"/>
    <w:rsid w:val="005E0234"/>
    <w:rsid w:val="005E3F93"/>
    <w:rsid w:val="005E4A69"/>
    <w:rsid w:val="005F0833"/>
    <w:rsid w:val="005F5017"/>
    <w:rsid w:val="005F595F"/>
    <w:rsid w:val="00610AE5"/>
    <w:rsid w:val="006228EC"/>
    <w:rsid w:val="00622BB6"/>
    <w:rsid w:val="00627524"/>
    <w:rsid w:val="006418A3"/>
    <w:rsid w:val="00643F55"/>
    <w:rsid w:val="006444DF"/>
    <w:rsid w:val="0064750D"/>
    <w:rsid w:val="00664D84"/>
    <w:rsid w:val="00671DAE"/>
    <w:rsid w:val="006764F6"/>
    <w:rsid w:val="00680009"/>
    <w:rsid w:val="00683BDC"/>
    <w:rsid w:val="0068420E"/>
    <w:rsid w:val="00694D4F"/>
    <w:rsid w:val="0069645F"/>
    <w:rsid w:val="006A0A5B"/>
    <w:rsid w:val="006A5F43"/>
    <w:rsid w:val="006C4144"/>
    <w:rsid w:val="006C51E9"/>
    <w:rsid w:val="006F49B9"/>
    <w:rsid w:val="006F5807"/>
    <w:rsid w:val="00705A2A"/>
    <w:rsid w:val="00710B56"/>
    <w:rsid w:val="007122FF"/>
    <w:rsid w:val="00720D9D"/>
    <w:rsid w:val="00735E89"/>
    <w:rsid w:val="007448F8"/>
    <w:rsid w:val="0074627C"/>
    <w:rsid w:val="00760352"/>
    <w:rsid w:val="00765B9A"/>
    <w:rsid w:val="00766103"/>
    <w:rsid w:val="00766CB5"/>
    <w:rsid w:val="00770892"/>
    <w:rsid w:val="00775E9A"/>
    <w:rsid w:val="007A10E7"/>
    <w:rsid w:val="007B11A8"/>
    <w:rsid w:val="007B29F3"/>
    <w:rsid w:val="007B3291"/>
    <w:rsid w:val="007B4F74"/>
    <w:rsid w:val="007C427A"/>
    <w:rsid w:val="007F0A96"/>
    <w:rsid w:val="007F0FB8"/>
    <w:rsid w:val="007F59A1"/>
    <w:rsid w:val="00801B4D"/>
    <w:rsid w:val="008020C7"/>
    <w:rsid w:val="008025C1"/>
    <w:rsid w:val="0080632E"/>
    <w:rsid w:val="00813834"/>
    <w:rsid w:val="00821672"/>
    <w:rsid w:val="00826F22"/>
    <w:rsid w:val="00830D27"/>
    <w:rsid w:val="008310B1"/>
    <w:rsid w:val="008312BC"/>
    <w:rsid w:val="00835A02"/>
    <w:rsid w:val="00836116"/>
    <w:rsid w:val="00837A76"/>
    <w:rsid w:val="00840AED"/>
    <w:rsid w:val="00841597"/>
    <w:rsid w:val="00841C32"/>
    <w:rsid w:val="008505A0"/>
    <w:rsid w:val="00852661"/>
    <w:rsid w:val="00853E3F"/>
    <w:rsid w:val="00853E88"/>
    <w:rsid w:val="0085453E"/>
    <w:rsid w:val="00862A27"/>
    <w:rsid w:val="008635A2"/>
    <w:rsid w:val="008678CA"/>
    <w:rsid w:val="0087092B"/>
    <w:rsid w:val="008748E4"/>
    <w:rsid w:val="008754B9"/>
    <w:rsid w:val="00876686"/>
    <w:rsid w:val="008800E2"/>
    <w:rsid w:val="008902B8"/>
    <w:rsid w:val="0089141A"/>
    <w:rsid w:val="0089506F"/>
    <w:rsid w:val="008A27D3"/>
    <w:rsid w:val="008A5990"/>
    <w:rsid w:val="008B1E5B"/>
    <w:rsid w:val="008B2FEA"/>
    <w:rsid w:val="008B44A4"/>
    <w:rsid w:val="008B6D54"/>
    <w:rsid w:val="008C2D44"/>
    <w:rsid w:val="008C598A"/>
    <w:rsid w:val="008E0504"/>
    <w:rsid w:val="008E0FC6"/>
    <w:rsid w:val="008E47AD"/>
    <w:rsid w:val="008E5657"/>
    <w:rsid w:val="009041CD"/>
    <w:rsid w:val="00904D22"/>
    <w:rsid w:val="00910680"/>
    <w:rsid w:val="009108C6"/>
    <w:rsid w:val="00911F78"/>
    <w:rsid w:val="00913724"/>
    <w:rsid w:val="00923557"/>
    <w:rsid w:val="00933BCA"/>
    <w:rsid w:val="00941724"/>
    <w:rsid w:val="00950699"/>
    <w:rsid w:val="009664D1"/>
    <w:rsid w:val="00977B68"/>
    <w:rsid w:val="0098132B"/>
    <w:rsid w:val="009816DD"/>
    <w:rsid w:val="00984203"/>
    <w:rsid w:val="00986E3A"/>
    <w:rsid w:val="0098721A"/>
    <w:rsid w:val="009A30AE"/>
    <w:rsid w:val="009A6994"/>
    <w:rsid w:val="009B1184"/>
    <w:rsid w:val="009B47FF"/>
    <w:rsid w:val="009B6E31"/>
    <w:rsid w:val="009C4FC9"/>
    <w:rsid w:val="009C64E9"/>
    <w:rsid w:val="009D01C9"/>
    <w:rsid w:val="009D5DD9"/>
    <w:rsid w:val="009E21B1"/>
    <w:rsid w:val="009E5A1C"/>
    <w:rsid w:val="009F056C"/>
    <w:rsid w:val="009F0793"/>
    <w:rsid w:val="009F5AB1"/>
    <w:rsid w:val="009F5B9B"/>
    <w:rsid w:val="00A018AE"/>
    <w:rsid w:val="00A037BC"/>
    <w:rsid w:val="00A06D48"/>
    <w:rsid w:val="00A270DB"/>
    <w:rsid w:val="00A3011A"/>
    <w:rsid w:val="00A379E1"/>
    <w:rsid w:val="00A415D9"/>
    <w:rsid w:val="00A4227D"/>
    <w:rsid w:val="00A43C27"/>
    <w:rsid w:val="00A43DA5"/>
    <w:rsid w:val="00A50DC5"/>
    <w:rsid w:val="00A53749"/>
    <w:rsid w:val="00A552D0"/>
    <w:rsid w:val="00A6584A"/>
    <w:rsid w:val="00A70D17"/>
    <w:rsid w:val="00A7408E"/>
    <w:rsid w:val="00A76220"/>
    <w:rsid w:val="00A77156"/>
    <w:rsid w:val="00A8178F"/>
    <w:rsid w:val="00A837F3"/>
    <w:rsid w:val="00AA0886"/>
    <w:rsid w:val="00AA14D0"/>
    <w:rsid w:val="00AA3FC3"/>
    <w:rsid w:val="00AB31C0"/>
    <w:rsid w:val="00AB42C6"/>
    <w:rsid w:val="00AB61CF"/>
    <w:rsid w:val="00AC1CAB"/>
    <w:rsid w:val="00AC5968"/>
    <w:rsid w:val="00AC741A"/>
    <w:rsid w:val="00AD341A"/>
    <w:rsid w:val="00AD6A06"/>
    <w:rsid w:val="00AD6DE6"/>
    <w:rsid w:val="00AD7915"/>
    <w:rsid w:val="00AE31C5"/>
    <w:rsid w:val="00AF2699"/>
    <w:rsid w:val="00AF2CE8"/>
    <w:rsid w:val="00B000D8"/>
    <w:rsid w:val="00B01F7C"/>
    <w:rsid w:val="00B0424A"/>
    <w:rsid w:val="00B3102D"/>
    <w:rsid w:val="00B32F4C"/>
    <w:rsid w:val="00B415C9"/>
    <w:rsid w:val="00B47F68"/>
    <w:rsid w:val="00B51A03"/>
    <w:rsid w:val="00B6295B"/>
    <w:rsid w:val="00B6448B"/>
    <w:rsid w:val="00B74806"/>
    <w:rsid w:val="00B7500A"/>
    <w:rsid w:val="00B8178D"/>
    <w:rsid w:val="00B855E4"/>
    <w:rsid w:val="00B8677E"/>
    <w:rsid w:val="00B9508B"/>
    <w:rsid w:val="00BA4B9F"/>
    <w:rsid w:val="00BC173A"/>
    <w:rsid w:val="00BC3DEF"/>
    <w:rsid w:val="00BD5ECC"/>
    <w:rsid w:val="00BD5F38"/>
    <w:rsid w:val="00BD7706"/>
    <w:rsid w:val="00BE348B"/>
    <w:rsid w:val="00BF1D0C"/>
    <w:rsid w:val="00BF61C9"/>
    <w:rsid w:val="00BF7A01"/>
    <w:rsid w:val="00C00282"/>
    <w:rsid w:val="00C006F8"/>
    <w:rsid w:val="00C05B3B"/>
    <w:rsid w:val="00C07FA1"/>
    <w:rsid w:val="00C157DD"/>
    <w:rsid w:val="00C34BF8"/>
    <w:rsid w:val="00C352F9"/>
    <w:rsid w:val="00C37C05"/>
    <w:rsid w:val="00C41F24"/>
    <w:rsid w:val="00C47083"/>
    <w:rsid w:val="00C66AA5"/>
    <w:rsid w:val="00C741FD"/>
    <w:rsid w:val="00C7780B"/>
    <w:rsid w:val="00C93C54"/>
    <w:rsid w:val="00C96368"/>
    <w:rsid w:val="00CA7254"/>
    <w:rsid w:val="00CB0A7E"/>
    <w:rsid w:val="00CC190A"/>
    <w:rsid w:val="00CC41C1"/>
    <w:rsid w:val="00CF35B9"/>
    <w:rsid w:val="00D01B48"/>
    <w:rsid w:val="00D11E85"/>
    <w:rsid w:val="00D12165"/>
    <w:rsid w:val="00D25136"/>
    <w:rsid w:val="00D25C2C"/>
    <w:rsid w:val="00D31548"/>
    <w:rsid w:val="00D31F4A"/>
    <w:rsid w:val="00D33548"/>
    <w:rsid w:val="00D525B1"/>
    <w:rsid w:val="00D71C93"/>
    <w:rsid w:val="00D7266E"/>
    <w:rsid w:val="00D74F82"/>
    <w:rsid w:val="00D75353"/>
    <w:rsid w:val="00D8209B"/>
    <w:rsid w:val="00D84D2F"/>
    <w:rsid w:val="00D95F43"/>
    <w:rsid w:val="00DB4681"/>
    <w:rsid w:val="00DB54E0"/>
    <w:rsid w:val="00DB75A4"/>
    <w:rsid w:val="00DD2823"/>
    <w:rsid w:val="00DD7DE2"/>
    <w:rsid w:val="00DE2525"/>
    <w:rsid w:val="00DE2A28"/>
    <w:rsid w:val="00DF0A22"/>
    <w:rsid w:val="00DF233C"/>
    <w:rsid w:val="00DF4256"/>
    <w:rsid w:val="00DF5E67"/>
    <w:rsid w:val="00E06696"/>
    <w:rsid w:val="00E06B98"/>
    <w:rsid w:val="00E122E8"/>
    <w:rsid w:val="00E22A51"/>
    <w:rsid w:val="00E25AD6"/>
    <w:rsid w:val="00E30785"/>
    <w:rsid w:val="00E36C97"/>
    <w:rsid w:val="00E37197"/>
    <w:rsid w:val="00E51E85"/>
    <w:rsid w:val="00E52BE9"/>
    <w:rsid w:val="00E55B90"/>
    <w:rsid w:val="00E70572"/>
    <w:rsid w:val="00E76765"/>
    <w:rsid w:val="00E80B60"/>
    <w:rsid w:val="00E82E66"/>
    <w:rsid w:val="00E838AF"/>
    <w:rsid w:val="00E86558"/>
    <w:rsid w:val="00E87D5A"/>
    <w:rsid w:val="00E9631D"/>
    <w:rsid w:val="00EA2581"/>
    <w:rsid w:val="00EA37DA"/>
    <w:rsid w:val="00EA39F7"/>
    <w:rsid w:val="00EA6922"/>
    <w:rsid w:val="00EB540F"/>
    <w:rsid w:val="00EC27C4"/>
    <w:rsid w:val="00EC31B5"/>
    <w:rsid w:val="00EC34F6"/>
    <w:rsid w:val="00ED3780"/>
    <w:rsid w:val="00EF3ACC"/>
    <w:rsid w:val="00EF7DF9"/>
    <w:rsid w:val="00F012F0"/>
    <w:rsid w:val="00F01F0D"/>
    <w:rsid w:val="00F12513"/>
    <w:rsid w:val="00F23F2F"/>
    <w:rsid w:val="00F245EB"/>
    <w:rsid w:val="00F2698A"/>
    <w:rsid w:val="00F32D43"/>
    <w:rsid w:val="00F32EFC"/>
    <w:rsid w:val="00F34C95"/>
    <w:rsid w:val="00F50D69"/>
    <w:rsid w:val="00F52495"/>
    <w:rsid w:val="00F5548B"/>
    <w:rsid w:val="00F61239"/>
    <w:rsid w:val="00F612F6"/>
    <w:rsid w:val="00F6434D"/>
    <w:rsid w:val="00F710D8"/>
    <w:rsid w:val="00F805B8"/>
    <w:rsid w:val="00F91D2D"/>
    <w:rsid w:val="00F94527"/>
    <w:rsid w:val="00FA2871"/>
    <w:rsid w:val="00FA7FE5"/>
    <w:rsid w:val="00FC0BC9"/>
    <w:rsid w:val="00FC235A"/>
    <w:rsid w:val="00FC408C"/>
    <w:rsid w:val="00FC7189"/>
    <w:rsid w:val="00FD38EF"/>
    <w:rsid w:val="00FE5257"/>
    <w:rsid w:val="00FF1ECC"/>
    <w:rsid w:val="00FF5347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66CEA7"/>
  <w15:docId w15:val="{F328789A-10A3-49E4-9D17-925B03C4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2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2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312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B9A"/>
  </w:style>
  <w:style w:type="paragraph" w:styleId="Footer">
    <w:name w:val="footer"/>
    <w:basedOn w:val="Normal"/>
    <w:link w:val="FooterChar"/>
    <w:uiPriority w:val="99"/>
    <w:unhideWhenUsed/>
    <w:rsid w:val="00765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B9A"/>
  </w:style>
  <w:style w:type="character" w:styleId="Hyperlink">
    <w:name w:val="Hyperlink"/>
    <w:uiPriority w:val="99"/>
    <w:unhideWhenUsed/>
    <w:rsid w:val="00396267"/>
    <w:rPr>
      <w:color w:val="0000FF"/>
      <w:u w:val="single"/>
    </w:rPr>
  </w:style>
  <w:style w:type="table" w:styleId="TableGrid">
    <w:name w:val="Table Grid"/>
    <w:basedOn w:val="TableNormal"/>
    <w:uiPriority w:val="59"/>
    <w:rsid w:val="00647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FE11-A42E-47B7-A36F-61465B48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Tami Larson</cp:lastModifiedBy>
  <cp:revision>2</cp:revision>
  <cp:lastPrinted>2019-11-12T16:12:00Z</cp:lastPrinted>
  <dcterms:created xsi:type="dcterms:W3CDTF">2019-11-12T18:54:00Z</dcterms:created>
  <dcterms:modified xsi:type="dcterms:W3CDTF">2019-11-12T18:54:00Z</dcterms:modified>
</cp:coreProperties>
</file>